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341C" w14:textId="7E585683" w:rsidR="00DF632B" w:rsidRPr="008269DC" w:rsidRDefault="004244F2" w:rsidP="004244F2">
      <w:pPr>
        <w:pStyle w:val="Nagwek1"/>
        <w:jc w:val="both"/>
        <w:rPr>
          <w:rFonts w:asciiTheme="minorHAnsi" w:hAnsiTheme="minorHAnsi" w:cstheme="minorHAnsi"/>
          <w:color w:val="C00000"/>
          <w:sz w:val="30"/>
          <w:szCs w:val="30"/>
        </w:rPr>
      </w:pPr>
      <w:r w:rsidRPr="008269DC">
        <w:rPr>
          <w:rFonts w:asciiTheme="minorHAnsi" w:hAnsiTheme="minorHAnsi" w:cstheme="minorHAnsi"/>
          <w:color w:val="C00000"/>
          <w:sz w:val="30"/>
          <w:szCs w:val="30"/>
        </w:rPr>
        <w:t>Konsultacje społeczne projektu „</w:t>
      </w:r>
      <w:r w:rsidR="008269DC" w:rsidRPr="008269DC">
        <w:rPr>
          <w:rFonts w:asciiTheme="minorHAnsi" w:hAnsiTheme="minorHAnsi" w:cstheme="minorHAnsi"/>
          <w:color w:val="C00000"/>
          <w:sz w:val="30"/>
          <w:szCs w:val="30"/>
        </w:rPr>
        <w:t>Strategii zrównoważonego rozwoju Powiatu Gorzowskiego na lata 2021-2027</w:t>
      </w:r>
      <w:r w:rsidR="00AF40B3">
        <w:rPr>
          <w:rFonts w:asciiTheme="minorHAnsi" w:hAnsiTheme="minorHAnsi" w:cstheme="minorHAnsi"/>
          <w:color w:val="C00000"/>
          <w:sz w:val="30"/>
          <w:szCs w:val="30"/>
        </w:rPr>
        <w:t>”</w:t>
      </w:r>
    </w:p>
    <w:p w14:paraId="333C6422" w14:textId="764A056D" w:rsidR="00CB1BF0" w:rsidRPr="00CD6724" w:rsidRDefault="00CB1BF0" w:rsidP="00DF632B">
      <w:pPr>
        <w:spacing w:line="360" w:lineRule="auto"/>
        <w:ind w:firstLine="567"/>
        <w:jc w:val="both"/>
        <w:rPr>
          <w:rFonts w:asciiTheme="minorHAnsi" w:hAnsiTheme="minorHAnsi" w:cstheme="minorHAnsi"/>
          <w:bCs/>
          <w:color w:val="0070C0"/>
          <w:sz w:val="32"/>
          <w:szCs w:val="3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1"/>
        <w:gridCol w:w="2247"/>
        <w:gridCol w:w="4049"/>
        <w:gridCol w:w="4095"/>
        <w:gridCol w:w="2794"/>
      </w:tblGrid>
      <w:tr w:rsidR="004244F2" w:rsidRPr="00CD6724" w14:paraId="07D2C57E" w14:textId="77777777" w:rsidTr="00AF40B3">
        <w:tc>
          <w:tcPr>
            <w:tcW w:w="779" w:type="dxa"/>
            <w:shd w:val="clear" w:color="auto" w:fill="C0504D" w:themeFill="accent2"/>
          </w:tcPr>
          <w:p w14:paraId="4AF2A577" w14:textId="3625D420" w:rsidR="004244F2" w:rsidRPr="00AF40B3" w:rsidRDefault="004244F2" w:rsidP="00CD6724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AF40B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Lp. </w:t>
            </w:r>
          </w:p>
        </w:tc>
        <w:tc>
          <w:tcPr>
            <w:tcW w:w="2268" w:type="dxa"/>
            <w:shd w:val="clear" w:color="auto" w:fill="C0504D" w:themeFill="accent2"/>
          </w:tcPr>
          <w:p w14:paraId="59C29EDF" w14:textId="42396DB1" w:rsidR="004244F2" w:rsidRPr="00AF40B3" w:rsidRDefault="00CD6724" w:rsidP="00CD67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AF40B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  <w:t>Miejsce w dokumencie, rozdział i strony</w:t>
            </w:r>
          </w:p>
        </w:tc>
        <w:tc>
          <w:tcPr>
            <w:tcW w:w="4111" w:type="dxa"/>
            <w:shd w:val="clear" w:color="auto" w:fill="C0504D" w:themeFill="accent2"/>
          </w:tcPr>
          <w:p w14:paraId="1A55A648" w14:textId="5E4DE55C" w:rsidR="004244F2" w:rsidRPr="00AF40B3" w:rsidRDefault="00CD6724" w:rsidP="00CD67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AF40B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  <w:t>Propozycja zmiany lub uzupełnienia</w:t>
            </w:r>
          </w:p>
        </w:tc>
        <w:tc>
          <w:tcPr>
            <w:tcW w:w="4157" w:type="dxa"/>
            <w:shd w:val="clear" w:color="auto" w:fill="C0504D" w:themeFill="accent2"/>
          </w:tcPr>
          <w:p w14:paraId="62D8E6C1" w14:textId="3542F746" w:rsidR="004244F2" w:rsidRPr="00AF40B3" w:rsidRDefault="00CD6724" w:rsidP="00CD67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AF40B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  <w:t>Uzasadnienie uwagi</w:t>
            </w:r>
          </w:p>
        </w:tc>
        <w:tc>
          <w:tcPr>
            <w:tcW w:w="2829" w:type="dxa"/>
            <w:shd w:val="clear" w:color="auto" w:fill="C0504D" w:themeFill="accent2"/>
          </w:tcPr>
          <w:p w14:paraId="361968B5" w14:textId="6A19A8A8" w:rsidR="004244F2" w:rsidRPr="00AF40B3" w:rsidRDefault="00CD6724" w:rsidP="00CD67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AF40B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  <w:t>Instytucja, imię i nazwisko osoby zgłaszającej uwagi, dane kontaktowe</w:t>
            </w:r>
          </w:p>
        </w:tc>
      </w:tr>
      <w:tr w:rsidR="004244F2" w:rsidRPr="00CD6724" w14:paraId="018BCCB7" w14:textId="77777777" w:rsidTr="00CD6724">
        <w:tc>
          <w:tcPr>
            <w:tcW w:w="779" w:type="dxa"/>
          </w:tcPr>
          <w:p w14:paraId="3488128C" w14:textId="75682665" w:rsidR="004244F2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</w:tcPr>
          <w:p w14:paraId="37342F0C" w14:textId="77777777" w:rsidR="004244F2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33C6358" w14:textId="7629A88D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1EBC02AF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57" w:type="dxa"/>
          </w:tcPr>
          <w:p w14:paraId="2DBFB3A4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2829" w:type="dxa"/>
          </w:tcPr>
          <w:p w14:paraId="2E5B59AB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4244F2" w:rsidRPr="00CD6724" w14:paraId="1CE9EEE2" w14:textId="77777777" w:rsidTr="00CD6724">
        <w:tc>
          <w:tcPr>
            <w:tcW w:w="779" w:type="dxa"/>
          </w:tcPr>
          <w:p w14:paraId="6D64C7CC" w14:textId="3795EA13" w:rsidR="004244F2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</w:tcPr>
          <w:p w14:paraId="08585200" w14:textId="77777777" w:rsidR="004244F2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4E51DB37" w14:textId="67FDA2B8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35539B6E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57" w:type="dxa"/>
          </w:tcPr>
          <w:p w14:paraId="637EAB9E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2829" w:type="dxa"/>
          </w:tcPr>
          <w:p w14:paraId="0D8AB261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4244F2" w:rsidRPr="00CD6724" w14:paraId="3F165EA2" w14:textId="77777777" w:rsidTr="00CD6724">
        <w:tc>
          <w:tcPr>
            <w:tcW w:w="779" w:type="dxa"/>
          </w:tcPr>
          <w:p w14:paraId="230810F4" w14:textId="0D41BEA3" w:rsidR="004244F2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</w:tcPr>
          <w:p w14:paraId="426CB4C4" w14:textId="77777777" w:rsidR="004244F2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077F340B" w14:textId="3F4E85B8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35FC347B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57" w:type="dxa"/>
          </w:tcPr>
          <w:p w14:paraId="27762C26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2829" w:type="dxa"/>
          </w:tcPr>
          <w:p w14:paraId="7B8882FF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4244F2" w:rsidRPr="00CD6724" w14:paraId="2570BA0D" w14:textId="77777777" w:rsidTr="00CD6724">
        <w:tc>
          <w:tcPr>
            <w:tcW w:w="779" w:type="dxa"/>
          </w:tcPr>
          <w:p w14:paraId="0B362911" w14:textId="2E3B1DA0" w:rsidR="004244F2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</w:tcPr>
          <w:p w14:paraId="73157549" w14:textId="77777777" w:rsidR="004244F2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37D23416" w14:textId="5F5FA3A2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162511B4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157" w:type="dxa"/>
          </w:tcPr>
          <w:p w14:paraId="2724D479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2829" w:type="dxa"/>
          </w:tcPr>
          <w:p w14:paraId="4AF7F4A2" w14:textId="77777777" w:rsidR="004244F2" w:rsidRPr="00CD6724" w:rsidRDefault="004244F2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CD6724" w:rsidRPr="00CD6724" w14:paraId="7287B399" w14:textId="77777777" w:rsidTr="00CD6724">
        <w:tc>
          <w:tcPr>
            <w:tcW w:w="779" w:type="dxa"/>
          </w:tcPr>
          <w:p w14:paraId="58F827B4" w14:textId="5B01FBE7" w:rsid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C0876BB" w14:textId="77777777" w:rsid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1816BB" w14:textId="19415FE4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2CE4D2" w14:textId="77777777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6B52FA71" w14:textId="77777777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695EBD0E" w14:textId="77777777" w:rsidR="00CD6724" w:rsidRPr="00CD6724" w:rsidRDefault="00CD6724" w:rsidP="00CD672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0BF10A0" w14:textId="77777777" w:rsidR="004244F2" w:rsidRPr="00CD6724" w:rsidRDefault="004244F2" w:rsidP="00CD6724">
      <w:pPr>
        <w:spacing w:line="360" w:lineRule="auto"/>
        <w:jc w:val="both"/>
        <w:rPr>
          <w:rFonts w:asciiTheme="minorHAnsi" w:hAnsiTheme="minorHAnsi" w:cstheme="minorHAnsi"/>
          <w:bCs/>
          <w:color w:val="0070C0"/>
          <w:sz w:val="32"/>
          <w:szCs w:val="32"/>
        </w:rPr>
      </w:pPr>
    </w:p>
    <w:p w14:paraId="703BA1DA" w14:textId="5C10D7D0" w:rsidR="00C76112" w:rsidRDefault="00C22CD4" w:rsidP="00AF40B3">
      <w:pPr>
        <w:spacing w:line="360" w:lineRule="auto"/>
        <w:ind w:firstLine="567"/>
        <w:jc w:val="both"/>
        <w:rPr>
          <w:rFonts w:asciiTheme="minorHAnsi" w:hAnsiTheme="minorHAnsi" w:cstheme="minorHAnsi"/>
          <w:lang w:eastAsia="ar-SA"/>
        </w:rPr>
      </w:pPr>
      <w:r w:rsidRPr="00CD6724">
        <w:rPr>
          <w:rFonts w:asciiTheme="minorHAnsi" w:hAnsiTheme="minorHAnsi" w:cstheme="minorHAnsi"/>
          <w:lang w:eastAsia="ar-SA"/>
        </w:rPr>
        <w:t xml:space="preserve">Niniejszy </w:t>
      </w:r>
      <w:r w:rsidR="00CD6724">
        <w:rPr>
          <w:rFonts w:asciiTheme="minorHAnsi" w:hAnsiTheme="minorHAnsi" w:cstheme="minorHAnsi"/>
          <w:lang w:eastAsia="ar-SA"/>
        </w:rPr>
        <w:t xml:space="preserve">formularz </w:t>
      </w:r>
      <w:r w:rsidR="00AB31B4">
        <w:rPr>
          <w:rFonts w:asciiTheme="minorHAnsi" w:hAnsiTheme="minorHAnsi" w:cstheme="minorHAnsi"/>
          <w:lang w:eastAsia="ar-SA"/>
        </w:rPr>
        <w:t xml:space="preserve">z uwagami </w:t>
      </w:r>
      <w:r w:rsidR="00CD6724">
        <w:rPr>
          <w:rFonts w:asciiTheme="minorHAnsi" w:hAnsiTheme="minorHAnsi" w:cstheme="minorHAnsi"/>
          <w:lang w:eastAsia="ar-SA"/>
        </w:rPr>
        <w:t xml:space="preserve">proszę przesłać do </w:t>
      </w:r>
      <w:r w:rsidR="00AA0C51">
        <w:rPr>
          <w:rFonts w:asciiTheme="minorHAnsi" w:hAnsiTheme="minorHAnsi" w:cstheme="minorHAnsi"/>
          <w:lang w:eastAsia="ar-SA"/>
        </w:rPr>
        <w:t xml:space="preserve">dnia </w:t>
      </w:r>
      <w:r w:rsidR="00CD6724">
        <w:rPr>
          <w:rFonts w:asciiTheme="minorHAnsi" w:hAnsiTheme="minorHAnsi" w:cstheme="minorHAnsi"/>
          <w:b/>
          <w:lang w:eastAsia="ar-SA"/>
        </w:rPr>
        <w:t>XX</w:t>
      </w:r>
      <w:r w:rsidR="00AA0C51">
        <w:rPr>
          <w:rFonts w:asciiTheme="minorHAnsi" w:hAnsiTheme="minorHAnsi" w:cstheme="minorHAnsi"/>
          <w:b/>
          <w:lang w:eastAsia="ar-SA"/>
        </w:rPr>
        <w:t>.XX.</w:t>
      </w:r>
      <w:r w:rsidR="00CD6724" w:rsidRPr="00CD6724">
        <w:rPr>
          <w:rFonts w:asciiTheme="minorHAnsi" w:hAnsiTheme="minorHAnsi" w:cstheme="minorHAnsi"/>
          <w:b/>
          <w:lang w:eastAsia="ar-SA"/>
        </w:rPr>
        <w:t xml:space="preserve">2021 r. </w:t>
      </w:r>
      <w:r w:rsidR="00CD6724">
        <w:rPr>
          <w:rFonts w:asciiTheme="minorHAnsi" w:hAnsiTheme="minorHAnsi" w:cstheme="minorHAnsi"/>
          <w:lang w:eastAsia="ar-SA"/>
        </w:rPr>
        <w:t xml:space="preserve">na adres e-mail: </w:t>
      </w:r>
      <w:hyperlink r:id="rId8" w:history="1">
        <w:r w:rsidR="00AF40B3" w:rsidRPr="00E67EE1">
          <w:rPr>
            <w:rStyle w:val="Hipercze"/>
            <w:rFonts w:asciiTheme="minorHAnsi" w:hAnsiTheme="minorHAnsi" w:cstheme="minorHAnsi"/>
            <w:lang w:eastAsia="ar-SA"/>
          </w:rPr>
          <w:t>starostwo@powiatgorzowski.pl</w:t>
        </w:r>
      </w:hyperlink>
      <w:r w:rsidR="00AF40B3">
        <w:rPr>
          <w:rFonts w:asciiTheme="minorHAnsi" w:hAnsiTheme="minorHAnsi" w:cstheme="minorHAnsi"/>
          <w:lang w:eastAsia="ar-SA"/>
        </w:rPr>
        <w:t xml:space="preserve"> </w:t>
      </w:r>
      <w:r w:rsidR="00CD6724">
        <w:rPr>
          <w:rFonts w:asciiTheme="minorHAnsi" w:hAnsiTheme="minorHAnsi" w:cstheme="minorHAnsi"/>
          <w:lang w:eastAsia="ar-SA"/>
        </w:rPr>
        <w:t>lub</w:t>
      </w:r>
      <w:r w:rsidR="0041331E">
        <w:rPr>
          <w:rFonts w:asciiTheme="minorHAnsi" w:hAnsiTheme="minorHAnsi" w:cstheme="minorHAnsi"/>
          <w:lang w:eastAsia="ar-SA"/>
        </w:rPr>
        <w:t> </w:t>
      </w:r>
      <w:r w:rsidR="00CD6724">
        <w:rPr>
          <w:rFonts w:asciiTheme="minorHAnsi" w:hAnsiTheme="minorHAnsi" w:cstheme="minorHAnsi"/>
          <w:lang w:eastAsia="ar-SA"/>
        </w:rPr>
        <w:t>w</w:t>
      </w:r>
      <w:r w:rsidR="0041331E">
        <w:rPr>
          <w:rFonts w:asciiTheme="minorHAnsi" w:hAnsiTheme="minorHAnsi" w:cstheme="minorHAnsi"/>
          <w:lang w:eastAsia="ar-SA"/>
        </w:rPr>
        <w:t> </w:t>
      </w:r>
      <w:r w:rsidR="00CD6724">
        <w:rPr>
          <w:rFonts w:asciiTheme="minorHAnsi" w:hAnsiTheme="minorHAnsi" w:cstheme="minorHAnsi"/>
          <w:lang w:eastAsia="ar-SA"/>
        </w:rPr>
        <w:t xml:space="preserve">wersji papierowej na adres: </w:t>
      </w:r>
      <w:r w:rsidR="00AF40B3" w:rsidRPr="00AF40B3">
        <w:rPr>
          <w:rFonts w:asciiTheme="minorHAnsi" w:hAnsiTheme="minorHAnsi" w:cstheme="minorHAnsi"/>
          <w:lang w:eastAsia="ar-SA"/>
        </w:rPr>
        <w:t>Starostwo Powiatowe w Gorzowie Wlkp.</w:t>
      </w:r>
      <w:r w:rsidR="00AF40B3">
        <w:rPr>
          <w:rFonts w:asciiTheme="minorHAnsi" w:hAnsiTheme="minorHAnsi" w:cstheme="minorHAnsi"/>
          <w:lang w:eastAsia="ar-SA"/>
        </w:rPr>
        <w:t xml:space="preserve">, </w:t>
      </w:r>
      <w:r w:rsidR="00AF40B3" w:rsidRPr="00AF40B3">
        <w:rPr>
          <w:rFonts w:asciiTheme="minorHAnsi" w:hAnsiTheme="minorHAnsi" w:cstheme="minorHAnsi"/>
          <w:lang w:eastAsia="ar-SA"/>
        </w:rPr>
        <w:t>ul. Józefa Pankiewicza 5-7</w:t>
      </w:r>
      <w:r w:rsidR="00AF40B3">
        <w:rPr>
          <w:rFonts w:asciiTheme="minorHAnsi" w:hAnsiTheme="minorHAnsi" w:cstheme="minorHAnsi"/>
          <w:lang w:eastAsia="ar-SA"/>
        </w:rPr>
        <w:t xml:space="preserve">, </w:t>
      </w:r>
      <w:r w:rsidR="00AF40B3" w:rsidRPr="00AF40B3">
        <w:rPr>
          <w:rFonts w:asciiTheme="minorHAnsi" w:hAnsiTheme="minorHAnsi" w:cstheme="minorHAnsi"/>
          <w:lang w:eastAsia="ar-SA"/>
        </w:rPr>
        <w:t>66-400 Gorzów Wielkopolski</w:t>
      </w:r>
      <w:r w:rsidR="00AF40B3">
        <w:rPr>
          <w:rFonts w:asciiTheme="minorHAnsi" w:hAnsiTheme="minorHAnsi" w:cstheme="minorHAnsi"/>
          <w:lang w:eastAsia="ar-SA"/>
        </w:rPr>
        <w:t>.</w:t>
      </w:r>
    </w:p>
    <w:p w14:paraId="490A3709" w14:textId="7FDA416F" w:rsidR="00AB31B4" w:rsidRPr="00AB31B4" w:rsidRDefault="00AB31B4" w:rsidP="00AB31B4">
      <w:pPr>
        <w:spacing w:line="360" w:lineRule="auto"/>
        <w:ind w:firstLine="567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</w:t>
      </w:r>
      <w:r w:rsidRPr="00AB31B4">
        <w:rPr>
          <w:rFonts w:asciiTheme="minorHAnsi" w:hAnsiTheme="minorHAnsi" w:cstheme="minorHAnsi"/>
          <w:lang w:eastAsia="ar-SA"/>
        </w:rPr>
        <w:t xml:space="preserve">zyskane </w:t>
      </w:r>
      <w:r>
        <w:rPr>
          <w:rFonts w:asciiTheme="minorHAnsi" w:hAnsiTheme="minorHAnsi" w:cstheme="minorHAnsi"/>
          <w:lang w:eastAsia="ar-SA"/>
        </w:rPr>
        <w:t>informacje</w:t>
      </w:r>
      <w:r w:rsidRPr="00AB31B4">
        <w:rPr>
          <w:rFonts w:asciiTheme="minorHAnsi" w:hAnsiTheme="minorHAnsi" w:cstheme="minorHAnsi"/>
          <w:lang w:eastAsia="ar-SA"/>
        </w:rPr>
        <w:t xml:space="preserve"> zostaną wykorzystane wyłącznie do prac nad „</w:t>
      </w:r>
      <w:r w:rsidR="00AF40B3" w:rsidRPr="00AF40B3">
        <w:rPr>
          <w:rFonts w:asciiTheme="minorHAnsi" w:hAnsiTheme="minorHAnsi" w:cstheme="minorHAnsi"/>
          <w:lang w:eastAsia="ar-SA"/>
        </w:rPr>
        <w:t>Strategi</w:t>
      </w:r>
      <w:r w:rsidR="00AF40B3">
        <w:rPr>
          <w:rFonts w:asciiTheme="minorHAnsi" w:hAnsiTheme="minorHAnsi" w:cstheme="minorHAnsi"/>
          <w:lang w:eastAsia="ar-SA"/>
        </w:rPr>
        <w:t>ą</w:t>
      </w:r>
      <w:r w:rsidR="00AF40B3" w:rsidRPr="00AF40B3">
        <w:rPr>
          <w:rFonts w:asciiTheme="minorHAnsi" w:hAnsiTheme="minorHAnsi" w:cstheme="minorHAnsi"/>
          <w:lang w:eastAsia="ar-SA"/>
        </w:rPr>
        <w:t xml:space="preserve"> zrównoważonego rozwoju Powiatu Gorzowskiego na lata 2021-2027</w:t>
      </w:r>
      <w:r w:rsidRPr="00AB31B4">
        <w:rPr>
          <w:rFonts w:asciiTheme="minorHAnsi" w:hAnsiTheme="minorHAnsi" w:cstheme="minorHAnsi"/>
          <w:lang w:eastAsia="ar-SA"/>
        </w:rPr>
        <w:t>”</w:t>
      </w:r>
      <w:r>
        <w:rPr>
          <w:rFonts w:asciiTheme="minorHAnsi" w:hAnsiTheme="minorHAnsi" w:cstheme="minorHAnsi"/>
          <w:lang w:eastAsia="ar-SA"/>
        </w:rPr>
        <w:t>. Z góry dziękujemy za udział w procesie konsultacji społecznych.</w:t>
      </w:r>
    </w:p>
    <w:p w14:paraId="3ACC776A" w14:textId="12EA7F0A" w:rsidR="00A745BB" w:rsidRDefault="00A745BB" w:rsidP="00A745BB">
      <w:pPr>
        <w:rPr>
          <w:rFonts w:asciiTheme="minorHAnsi" w:hAnsiTheme="minorHAnsi" w:cstheme="minorHAnsi"/>
          <w:i/>
        </w:rPr>
      </w:pPr>
    </w:p>
    <w:p w14:paraId="34EFE768" w14:textId="77777777" w:rsidR="009916BF" w:rsidRDefault="009916BF" w:rsidP="00A745BB">
      <w:pPr>
        <w:rPr>
          <w:rFonts w:asciiTheme="minorHAnsi" w:hAnsiTheme="minorHAnsi" w:cstheme="minorHAnsi"/>
          <w:i/>
        </w:rPr>
      </w:pPr>
    </w:p>
    <w:p w14:paraId="1F135712" w14:textId="77777777" w:rsidR="009916BF" w:rsidRPr="00CD6724" w:rsidRDefault="009916BF" w:rsidP="00A745BB">
      <w:pPr>
        <w:rPr>
          <w:rFonts w:asciiTheme="minorHAnsi" w:hAnsiTheme="minorHAnsi" w:cstheme="minorHAnsi"/>
          <w:i/>
        </w:rPr>
      </w:pPr>
    </w:p>
    <w:sectPr w:rsidR="009916BF" w:rsidRPr="00CD6724" w:rsidSect="004244F2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5FA04" w14:textId="77777777" w:rsidR="001D358F" w:rsidRDefault="001D358F" w:rsidP="00C76112">
      <w:r>
        <w:separator/>
      </w:r>
    </w:p>
  </w:endnote>
  <w:endnote w:type="continuationSeparator" w:id="0">
    <w:p w14:paraId="51606662" w14:textId="77777777" w:rsidR="001D358F" w:rsidRDefault="001D358F" w:rsidP="00C7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Lt L2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87775897"/>
      <w:docPartObj>
        <w:docPartGallery w:val="Page Numbers (Bottom of Page)"/>
        <w:docPartUnique/>
      </w:docPartObj>
    </w:sdtPr>
    <w:sdtEndPr/>
    <w:sdtContent>
      <w:p w14:paraId="2FEC0876" w14:textId="77777777" w:rsidR="005553A6" w:rsidRPr="00B017CD" w:rsidRDefault="005553A6" w:rsidP="00B017CD">
        <w:pPr>
          <w:pStyle w:val="Stopka"/>
          <w:jc w:val="center"/>
          <w:rPr>
            <w:sz w:val="20"/>
            <w:szCs w:val="20"/>
          </w:rPr>
        </w:pPr>
        <w:r w:rsidRPr="00B017CD">
          <w:rPr>
            <w:sz w:val="20"/>
            <w:szCs w:val="20"/>
          </w:rPr>
          <w:fldChar w:fldCharType="begin"/>
        </w:r>
        <w:r w:rsidRPr="00B017CD">
          <w:rPr>
            <w:sz w:val="20"/>
            <w:szCs w:val="20"/>
          </w:rPr>
          <w:instrText>PAGE   \* MERGEFORMAT</w:instrText>
        </w:r>
        <w:r w:rsidRPr="00B017C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39</w:t>
        </w:r>
        <w:r w:rsidRPr="00B017C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3DF3" w14:textId="77777777" w:rsidR="001D358F" w:rsidRDefault="001D358F" w:rsidP="00C76112">
      <w:r>
        <w:separator/>
      </w:r>
    </w:p>
  </w:footnote>
  <w:footnote w:type="continuationSeparator" w:id="0">
    <w:p w14:paraId="1216CB83" w14:textId="77777777" w:rsidR="001D358F" w:rsidRDefault="001D358F" w:rsidP="00C7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0" w:type="dxa"/>
      <w:tblLayout w:type="fixed"/>
      <w:tblLook w:val="01E0" w:firstRow="1" w:lastRow="1" w:firstColumn="1" w:lastColumn="1" w:noHBand="0" w:noVBand="0"/>
    </w:tblPr>
    <w:tblGrid>
      <w:gridCol w:w="1935"/>
      <w:gridCol w:w="7385"/>
    </w:tblGrid>
    <w:tr w:rsidR="005553A6" w:rsidRPr="00D164C3" w14:paraId="15BB710E" w14:textId="77777777" w:rsidTr="00763B0B">
      <w:trPr>
        <w:trHeight w:val="820"/>
      </w:trPr>
      <w:tc>
        <w:tcPr>
          <w:tcW w:w="1935" w:type="dxa"/>
          <w:shd w:val="clear" w:color="auto" w:fill="auto"/>
        </w:tcPr>
        <w:p w14:paraId="5753654E" w14:textId="1D3A8FCD" w:rsidR="005553A6" w:rsidRPr="00035346" w:rsidRDefault="008269DC" w:rsidP="00A87730">
          <w:pPr>
            <w:pStyle w:val="Nagwek"/>
            <w:rPr>
              <w:color w:val="C00000"/>
            </w:rPr>
          </w:pPr>
          <w:r w:rsidRPr="00035346">
            <w:rPr>
              <w:noProof/>
              <w:color w:val="C00000"/>
            </w:rPr>
            <w:drawing>
              <wp:inline distT="0" distB="0" distL="0" distR="0" wp14:anchorId="6AAB66D0" wp14:editId="4C94345F">
                <wp:extent cx="446048" cy="487680"/>
                <wp:effectExtent l="0" t="0" r="0" b="7620"/>
                <wp:docPr id="60" name="Obraz 60" descr="https://vignette.wikia.nocookie.net/herweks/images/9/92/POL_powiat_gorzowski_COA.png/revision/latest/scale-to-width-down/250?cb=20170304091420&amp;path-prefix=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vignette.wikia.nocookie.net/herweks/images/9/92/POL_powiat_gorzowski_COA.png/revision/latest/scale-to-width-down/250?cb=20170304091420&amp;path-prefix=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460" cy="53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5" w:type="dxa"/>
          <w:shd w:val="clear" w:color="auto" w:fill="auto"/>
          <w:vAlign w:val="center"/>
        </w:tcPr>
        <w:p w14:paraId="35624345" w14:textId="65DBA104" w:rsidR="005553A6" w:rsidRPr="00763B0B" w:rsidRDefault="008269DC" w:rsidP="00035346">
          <w:pPr>
            <w:ind w:left="-219"/>
            <w:jc w:val="center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763B0B">
            <w:rPr>
              <w:rFonts w:asciiTheme="majorHAnsi" w:hAnsiTheme="majorHAnsi"/>
              <w:b/>
              <w:color w:val="C00000"/>
              <w:sz w:val="20"/>
              <w:szCs w:val="20"/>
            </w:rPr>
            <w:t>Strategia zrównoważonego rozwoju Powiatu Gorzowskiego na lata 2021-2027</w:t>
          </w:r>
        </w:p>
      </w:tc>
    </w:tr>
  </w:tbl>
  <w:p w14:paraId="52ECE866" w14:textId="77777777" w:rsidR="005553A6" w:rsidRDefault="005553A6" w:rsidP="008B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1BAC3C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18"/>
        <w:szCs w:val="18"/>
        <w:lang w:eastAsia="pl-PL"/>
      </w:rPr>
    </w:lvl>
  </w:abstractNum>
  <w:abstractNum w:abstractNumId="2" w15:restartNumberingAfterBreak="0">
    <w:nsid w:val="02C03FA1"/>
    <w:multiLevelType w:val="hybridMultilevel"/>
    <w:tmpl w:val="9FBC8B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2E362D"/>
    <w:multiLevelType w:val="multilevel"/>
    <w:tmpl w:val="531AA6B8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7044FDD"/>
    <w:multiLevelType w:val="hybridMultilevel"/>
    <w:tmpl w:val="2BDC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27AFB"/>
    <w:multiLevelType w:val="hybridMultilevel"/>
    <w:tmpl w:val="A0E86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23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18"/>
        <w:szCs w:val="18"/>
        <w:lang w:eastAsia="pl-PL"/>
      </w:rPr>
    </w:lvl>
  </w:abstractNum>
  <w:abstractNum w:abstractNumId="7" w15:restartNumberingAfterBreak="0">
    <w:nsid w:val="10EC729D"/>
    <w:multiLevelType w:val="hybridMultilevel"/>
    <w:tmpl w:val="8690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1322"/>
    <w:multiLevelType w:val="hybridMultilevel"/>
    <w:tmpl w:val="6C2657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152907"/>
    <w:multiLevelType w:val="hybridMultilevel"/>
    <w:tmpl w:val="62B2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0F3C"/>
    <w:multiLevelType w:val="singleLevel"/>
    <w:tmpl w:val="054E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26"/>
        <w:szCs w:val="26"/>
        <w:lang w:eastAsia="pl-PL"/>
      </w:rPr>
    </w:lvl>
  </w:abstractNum>
  <w:abstractNum w:abstractNumId="11" w15:restartNumberingAfterBreak="0">
    <w:nsid w:val="166D1709"/>
    <w:multiLevelType w:val="hybridMultilevel"/>
    <w:tmpl w:val="DA06A1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522B6E"/>
    <w:multiLevelType w:val="singleLevel"/>
    <w:tmpl w:val="3500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20"/>
        <w:szCs w:val="20"/>
        <w:lang w:eastAsia="pl-PL"/>
      </w:rPr>
    </w:lvl>
  </w:abstractNum>
  <w:abstractNum w:abstractNumId="13" w15:restartNumberingAfterBreak="0">
    <w:nsid w:val="260A115C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2A6C23BE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B871F7C"/>
    <w:multiLevelType w:val="hybridMultilevel"/>
    <w:tmpl w:val="344482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120E65"/>
    <w:multiLevelType w:val="hybridMultilevel"/>
    <w:tmpl w:val="B32E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65"/>
    <w:multiLevelType w:val="hybridMultilevel"/>
    <w:tmpl w:val="A2E6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4076C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3CEE248C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3F335B9E"/>
    <w:multiLevelType w:val="hybridMultilevel"/>
    <w:tmpl w:val="3098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15F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18"/>
        <w:szCs w:val="18"/>
        <w:lang w:eastAsia="pl-PL"/>
      </w:rPr>
    </w:lvl>
  </w:abstractNum>
  <w:abstractNum w:abstractNumId="22" w15:restartNumberingAfterBreak="0">
    <w:nsid w:val="445525E3"/>
    <w:multiLevelType w:val="hybridMultilevel"/>
    <w:tmpl w:val="481C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D5F"/>
    <w:multiLevelType w:val="hybridMultilevel"/>
    <w:tmpl w:val="3DA0A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A42D5F"/>
    <w:multiLevelType w:val="hybridMultilevel"/>
    <w:tmpl w:val="B0FC38D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A5A2485"/>
    <w:multiLevelType w:val="hybridMultilevel"/>
    <w:tmpl w:val="9940A94E"/>
    <w:lvl w:ilvl="0" w:tplc="6C32574C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D382DF7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50812EE2"/>
    <w:multiLevelType w:val="hybridMultilevel"/>
    <w:tmpl w:val="7FF0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7B40"/>
    <w:multiLevelType w:val="hybridMultilevel"/>
    <w:tmpl w:val="3B9C3A50"/>
    <w:lvl w:ilvl="0" w:tplc="A82AD77C">
      <w:start w:val="1"/>
      <w:numFmt w:val="bullet"/>
      <w:pStyle w:val="tabelawypunktowani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4DA"/>
    <w:multiLevelType w:val="hybridMultilevel"/>
    <w:tmpl w:val="05E233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76485E"/>
    <w:multiLevelType w:val="hybridMultilevel"/>
    <w:tmpl w:val="EAEE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5A96"/>
    <w:multiLevelType w:val="hybridMultilevel"/>
    <w:tmpl w:val="05A4D4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E357A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55F1E61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6CB12EF"/>
    <w:multiLevelType w:val="hybridMultilevel"/>
    <w:tmpl w:val="353A3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C9"/>
    <w:multiLevelType w:val="hybridMultilevel"/>
    <w:tmpl w:val="71F6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02ED9"/>
    <w:multiLevelType w:val="multilevel"/>
    <w:tmpl w:val="2384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D558F6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</w:num>
  <w:num w:numId="6">
    <w:abstractNumId w:val="35"/>
  </w:num>
  <w:num w:numId="7">
    <w:abstractNumId w:val="9"/>
  </w:num>
  <w:num w:numId="8">
    <w:abstractNumId w:val="2"/>
  </w:num>
  <w:num w:numId="9">
    <w:abstractNumId w:val="27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21"/>
  </w:num>
  <w:num w:numId="15">
    <w:abstractNumId w:val="12"/>
  </w:num>
  <w:num w:numId="16">
    <w:abstractNumId w:val="3"/>
  </w:num>
  <w:num w:numId="17">
    <w:abstractNumId w:val="17"/>
  </w:num>
  <w:num w:numId="18">
    <w:abstractNumId w:val="32"/>
  </w:num>
  <w:num w:numId="19">
    <w:abstractNumId w:val="37"/>
  </w:num>
  <w:num w:numId="20">
    <w:abstractNumId w:val="26"/>
  </w:num>
  <w:num w:numId="21">
    <w:abstractNumId w:val="33"/>
  </w:num>
  <w:num w:numId="22">
    <w:abstractNumId w:val="19"/>
  </w:num>
  <w:num w:numId="23">
    <w:abstractNumId w:val="14"/>
  </w:num>
  <w:num w:numId="24">
    <w:abstractNumId w:val="18"/>
  </w:num>
  <w:num w:numId="25">
    <w:abstractNumId w:val="5"/>
  </w:num>
  <w:num w:numId="26">
    <w:abstractNumId w:val="7"/>
  </w:num>
  <w:num w:numId="27">
    <w:abstractNumId w:val="20"/>
  </w:num>
  <w:num w:numId="28">
    <w:abstractNumId w:val="34"/>
  </w:num>
  <w:num w:numId="29">
    <w:abstractNumId w:val="24"/>
  </w:num>
  <w:num w:numId="30">
    <w:abstractNumId w:val="16"/>
  </w:num>
  <w:num w:numId="31">
    <w:abstractNumId w:val="4"/>
  </w:num>
  <w:num w:numId="32">
    <w:abstractNumId w:val="29"/>
  </w:num>
  <w:num w:numId="33">
    <w:abstractNumId w:val="25"/>
  </w:num>
  <w:num w:numId="34">
    <w:abstractNumId w:val="22"/>
  </w:num>
  <w:num w:numId="35">
    <w:abstractNumId w:val="31"/>
  </w:num>
  <w:num w:numId="36">
    <w:abstractNumId w:val="36"/>
  </w:num>
  <w:num w:numId="37">
    <w:abstractNumId w:val="15"/>
  </w:num>
  <w:num w:numId="3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9A"/>
    <w:rsid w:val="00000041"/>
    <w:rsid w:val="0000019B"/>
    <w:rsid w:val="0000105A"/>
    <w:rsid w:val="000016CC"/>
    <w:rsid w:val="0001145B"/>
    <w:rsid w:val="00012A04"/>
    <w:rsid w:val="0001383D"/>
    <w:rsid w:val="00017E53"/>
    <w:rsid w:val="00020070"/>
    <w:rsid w:val="000208B5"/>
    <w:rsid w:val="0002095E"/>
    <w:rsid w:val="00023E23"/>
    <w:rsid w:val="000247BD"/>
    <w:rsid w:val="00027409"/>
    <w:rsid w:val="0003248E"/>
    <w:rsid w:val="00032E1E"/>
    <w:rsid w:val="00033B5A"/>
    <w:rsid w:val="000348C5"/>
    <w:rsid w:val="00034C69"/>
    <w:rsid w:val="00035346"/>
    <w:rsid w:val="00037400"/>
    <w:rsid w:val="000405D8"/>
    <w:rsid w:val="0004150A"/>
    <w:rsid w:val="00044BF1"/>
    <w:rsid w:val="00047140"/>
    <w:rsid w:val="000514C0"/>
    <w:rsid w:val="0005366F"/>
    <w:rsid w:val="00054C7B"/>
    <w:rsid w:val="00056B90"/>
    <w:rsid w:val="00057146"/>
    <w:rsid w:val="00057591"/>
    <w:rsid w:val="0006322F"/>
    <w:rsid w:val="000641D3"/>
    <w:rsid w:val="00067EE3"/>
    <w:rsid w:val="00071742"/>
    <w:rsid w:val="000724AC"/>
    <w:rsid w:val="0007343F"/>
    <w:rsid w:val="00075E60"/>
    <w:rsid w:val="00076959"/>
    <w:rsid w:val="00080193"/>
    <w:rsid w:val="0008300E"/>
    <w:rsid w:val="00083524"/>
    <w:rsid w:val="00084405"/>
    <w:rsid w:val="000847C8"/>
    <w:rsid w:val="00085AB4"/>
    <w:rsid w:val="00087263"/>
    <w:rsid w:val="00090A04"/>
    <w:rsid w:val="000919BD"/>
    <w:rsid w:val="00095AA7"/>
    <w:rsid w:val="00096B26"/>
    <w:rsid w:val="000A14E9"/>
    <w:rsid w:val="000A3339"/>
    <w:rsid w:val="000A569A"/>
    <w:rsid w:val="000A593C"/>
    <w:rsid w:val="000A59D2"/>
    <w:rsid w:val="000A6C77"/>
    <w:rsid w:val="000B1E5E"/>
    <w:rsid w:val="000B22D3"/>
    <w:rsid w:val="000B6EEF"/>
    <w:rsid w:val="000C048B"/>
    <w:rsid w:val="000C0882"/>
    <w:rsid w:val="000C1193"/>
    <w:rsid w:val="000C4278"/>
    <w:rsid w:val="000D0AD9"/>
    <w:rsid w:val="000D4404"/>
    <w:rsid w:val="000D48FF"/>
    <w:rsid w:val="000D6A3E"/>
    <w:rsid w:val="000D7312"/>
    <w:rsid w:val="000E0236"/>
    <w:rsid w:val="000E114D"/>
    <w:rsid w:val="000E2A46"/>
    <w:rsid w:val="000E4CFD"/>
    <w:rsid w:val="000F293E"/>
    <w:rsid w:val="000F2AD2"/>
    <w:rsid w:val="000F3CF6"/>
    <w:rsid w:val="00100C08"/>
    <w:rsid w:val="00101A10"/>
    <w:rsid w:val="0010507E"/>
    <w:rsid w:val="00110CDF"/>
    <w:rsid w:val="001125C4"/>
    <w:rsid w:val="001166AF"/>
    <w:rsid w:val="00120A1A"/>
    <w:rsid w:val="00121759"/>
    <w:rsid w:val="00122708"/>
    <w:rsid w:val="00122A15"/>
    <w:rsid w:val="00122BAB"/>
    <w:rsid w:val="001252BD"/>
    <w:rsid w:val="001418B2"/>
    <w:rsid w:val="00143037"/>
    <w:rsid w:val="00147126"/>
    <w:rsid w:val="00147A04"/>
    <w:rsid w:val="001520D7"/>
    <w:rsid w:val="00155441"/>
    <w:rsid w:val="0015686B"/>
    <w:rsid w:val="00157A69"/>
    <w:rsid w:val="00157A6A"/>
    <w:rsid w:val="001600AA"/>
    <w:rsid w:val="001605D1"/>
    <w:rsid w:val="00162E6C"/>
    <w:rsid w:val="00164FAC"/>
    <w:rsid w:val="00165A40"/>
    <w:rsid w:val="00166D2B"/>
    <w:rsid w:val="00166D38"/>
    <w:rsid w:val="00170D9E"/>
    <w:rsid w:val="001714A2"/>
    <w:rsid w:val="001716DF"/>
    <w:rsid w:val="00174594"/>
    <w:rsid w:val="00180E47"/>
    <w:rsid w:val="00182728"/>
    <w:rsid w:val="001835B3"/>
    <w:rsid w:val="00183E03"/>
    <w:rsid w:val="001854F7"/>
    <w:rsid w:val="00185FB4"/>
    <w:rsid w:val="00186BF3"/>
    <w:rsid w:val="00190828"/>
    <w:rsid w:val="001912DA"/>
    <w:rsid w:val="00193CBD"/>
    <w:rsid w:val="001A0ED7"/>
    <w:rsid w:val="001A2B5E"/>
    <w:rsid w:val="001A43A4"/>
    <w:rsid w:val="001A7ABC"/>
    <w:rsid w:val="001B13DF"/>
    <w:rsid w:val="001B19E2"/>
    <w:rsid w:val="001B2160"/>
    <w:rsid w:val="001B4473"/>
    <w:rsid w:val="001B7603"/>
    <w:rsid w:val="001C01AF"/>
    <w:rsid w:val="001C1E61"/>
    <w:rsid w:val="001C1E9E"/>
    <w:rsid w:val="001C542F"/>
    <w:rsid w:val="001D14EE"/>
    <w:rsid w:val="001D316C"/>
    <w:rsid w:val="001D358F"/>
    <w:rsid w:val="001D48ED"/>
    <w:rsid w:val="001D5F14"/>
    <w:rsid w:val="001E0EC8"/>
    <w:rsid w:val="001E1B72"/>
    <w:rsid w:val="001E39F8"/>
    <w:rsid w:val="001E3F61"/>
    <w:rsid w:val="001E44CE"/>
    <w:rsid w:val="001E56F7"/>
    <w:rsid w:val="001E5F64"/>
    <w:rsid w:val="001E77C5"/>
    <w:rsid w:val="001F169C"/>
    <w:rsid w:val="001F17D5"/>
    <w:rsid w:val="001F1B73"/>
    <w:rsid w:val="001F22B2"/>
    <w:rsid w:val="001F2EA3"/>
    <w:rsid w:val="001F35C7"/>
    <w:rsid w:val="001F5691"/>
    <w:rsid w:val="001F574D"/>
    <w:rsid w:val="001F5B21"/>
    <w:rsid w:val="001F6548"/>
    <w:rsid w:val="001F753C"/>
    <w:rsid w:val="00202BE9"/>
    <w:rsid w:val="00205366"/>
    <w:rsid w:val="00207FFD"/>
    <w:rsid w:val="00216BD6"/>
    <w:rsid w:val="00217F0B"/>
    <w:rsid w:val="002224AF"/>
    <w:rsid w:val="00222AC6"/>
    <w:rsid w:val="00227E5D"/>
    <w:rsid w:val="00231889"/>
    <w:rsid w:val="002343D8"/>
    <w:rsid w:val="002350BB"/>
    <w:rsid w:val="00236347"/>
    <w:rsid w:val="002372C4"/>
    <w:rsid w:val="00240317"/>
    <w:rsid w:val="00240787"/>
    <w:rsid w:val="0024282F"/>
    <w:rsid w:val="00246301"/>
    <w:rsid w:val="00246B34"/>
    <w:rsid w:val="002503F0"/>
    <w:rsid w:val="00252537"/>
    <w:rsid w:val="002536D0"/>
    <w:rsid w:val="0025518E"/>
    <w:rsid w:val="00257130"/>
    <w:rsid w:val="00257D4C"/>
    <w:rsid w:val="00263B73"/>
    <w:rsid w:val="0026437A"/>
    <w:rsid w:val="00265BF3"/>
    <w:rsid w:val="0026751C"/>
    <w:rsid w:val="002717C8"/>
    <w:rsid w:val="00274EBB"/>
    <w:rsid w:val="002753F8"/>
    <w:rsid w:val="00275B93"/>
    <w:rsid w:val="00275C6A"/>
    <w:rsid w:val="00281CCF"/>
    <w:rsid w:val="00283199"/>
    <w:rsid w:val="0028432E"/>
    <w:rsid w:val="002855B7"/>
    <w:rsid w:val="002858B5"/>
    <w:rsid w:val="00286633"/>
    <w:rsid w:val="00286C1D"/>
    <w:rsid w:val="0029504F"/>
    <w:rsid w:val="00295A09"/>
    <w:rsid w:val="00296148"/>
    <w:rsid w:val="002A1059"/>
    <w:rsid w:val="002A3B52"/>
    <w:rsid w:val="002A7D8F"/>
    <w:rsid w:val="002A7E8F"/>
    <w:rsid w:val="002B0EC8"/>
    <w:rsid w:val="002B15CA"/>
    <w:rsid w:val="002B16C0"/>
    <w:rsid w:val="002B401F"/>
    <w:rsid w:val="002B53A3"/>
    <w:rsid w:val="002B6844"/>
    <w:rsid w:val="002C297C"/>
    <w:rsid w:val="002C6806"/>
    <w:rsid w:val="002C6EFE"/>
    <w:rsid w:val="002C7E2B"/>
    <w:rsid w:val="002D17E5"/>
    <w:rsid w:val="002D1CE3"/>
    <w:rsid w:val="002D221E"/>
    <w:rsid w:val="002D3E75"/>
    <w:rsid w:val="002D6126"/>
    <w:rsid w:val="002E27BD"/>
    <w:rsid w:val="002E297A"/>
    <w:rsid w:val="002E6486"/>
    <w:rsid w:val="002F27F3"/>
    <w:rsid w:val="002F7FF3"/>
    <w:rsid w:val="00300A9A"/>
    <w:rsid w:val="003031FD"/>
    <w:rsid w:val="003039DD"/>
    <w:rsid w:val="00303EC5"/>
    <w:rsid w:val="00310E72"/>
    <w:rsid w:val="003117AC"/>
    <w:rsid w:val="00314058"/>
    <w:rsid w:val="003142DC"/>
    <w:rsid w:val="00314587"/>
    <w:rsid w:val="00316DE2"/>
    <w:rsid w:val="00317A14"/>
    <w:rsid w:val="00320F04"/>
    <w:rsid w:val="003269C1"/>
    <w:rsid w:val="00330A2D"/>
    <w:rsid w:val="00331179"/>
    <w:rsid w:val="003322A8"/>
    <w:rsid w:val="00332ADA"/>
    <w:rsid w:val="003337A8"/>
    <w:rsid w:val="00336AF7"/>
    <w:rsid w:val="0033771D"/>
    <w:rsid w:val="0034095C"/>
    <w:rsid w:val="0034278C"/>
    <w:rsid w:val="00342D38"/>
    <w:rsid w:val="00342E1A"/>
    <w:rsid w:val="00344397"/>
    <w:rsid w:val="00344751"/>
    <w:rsid w:val="003461C4"/>
    <w:rsid w:val="00350632"/>
    <w:rsid w:val="00351100"/>
    <w:rsid w:val="003622FB"/>
    <w:rsid w:val="00367558"/>
    <w:rsid w:val="00370D3A"/>
    <w:rsid w:val="00372725"/>
    <w:rsid w:val="00373919"/>
    <w:rsid w:val="0037450D"/>
    <w:rsid w:val="0037467A"/>
    <w:rsid w:val="0037688D"/>
    <w:rsid w:val="00377073"/>
    <w:rsid w:val="00382401"/>
    <w:rsid w:val="0038566A"/>
    <w:rsid w:val="00390267"/>
    <w:rsid w:val="003928C6"/>
    <w:rsid w:val="00393779"/>
    <w:rsid w:val="00396795"/>
    <w:rsid w:val="003A2309"/>
    <w:rsid w:val="003A3488"/>
    <w:rsid w:val="003A3F4A"/>
    <w:rsid w:val="003A4FA1"/>
    <w:rsid w:val="003A60E3"/>
    <w:rsid w:val="003A7008"/>
    <w:rsid w:val="003A7965"/>
    <w:rsid w:val="003B0D06"/>
    <w:rsid w:val="003B429E"/>
    <w:rsid w:val="003B6A69"/>
    <w:rsid w:val="003B715E"/>
    <w:rsid w:val="003C0D02"/>
    <w:rsid w:val="003C3A37"/>
    <w:rsid w:val="003C4ECC"/>
    <w:rsid w:val="003C565C"/>
    <w:rsid w:val="003C701A"/>
    <w:rsid w:val="003D32A4"/>
    <w:rsid w:val="003D3949"/>
    <w:rsid w:val="003D75BA"/>
    <w:rsid w:val="003D7E7A"/>
    <w:rsid w:val="003E131B"/>
    <w:rsid w:val="003F1604"/>
    <w:rsid w:val="003F4680"/>
    <w:rsid w:val="003F6A9A"/>
    <w:rsid w:val="003F6EDB"/>
    <w:rsid w:val="003F7C57"/>
    <w:rsid w:val="00400CEF"/>
    <w:rsid w:val="00404657"/>
    <w:rsid w:val="004049AD"/>
    <w:rsid w:val="0040536F"/>
    <w:rsid w:val="0040619A"/>
    <w:rsid w:val="004061FC"/>
    <w:rsid w:val="0041331E"/>
    <w:rsid w:val="00414214"/>
    <w:rsid w:val="00414562"/>
    <w:rsid w:val="00415726"/>
    <w:rsid w:val="00416E27"/>
    <w:rsid w:val="004175DE"/>
    <w:rsid w:val="00417E83"/>
    <w:rsid w:val="00420BAF"/>
    <w:rsid w:val="0042146D"/>
    <w:rsid w:val="00422A6F"/>
    <w:rsid w:val="004244F2"/>
    <w:rsid w:val="00424FAC"/>
    <w:rsid w:val="004327A6"/>
    <w:rsid w:val="00434210"/>
    <w:rsid w:val="00436357"/>
    <w:rsid w:val="00443C71"/>
    <w:rsid w:val="00443CC8"/>
    <w:rsid w:val="00451264"/>
    <w:rsid w:val="00455BE6"/>
    <w:rsid w:val="00457B5D"/>
    <w:rsid w:val="00460908"/>
    <w:rsid w:val="0046382F"/>
    <w:rsid w:val="004664D6"/>
    <w:rsid w:val="0046673B"/>
    <w:rsid w:val="00466EB1"/>
    <w:rsid w:val="00467A56"/>
    <w:rsid w:val="004701F1"/>
    <w:rsid w:val="00470230"/>
    <w:rsid w:val="004706C3"/>
    <w:rsid w:val="00471128"/>
    <w:rsid w:val="00473734"/>
    <w:rsid w:val="004741DB"/>
    <w:rsid w:val="004805FB"/>
    <w:rsid w:val="004809CF"/>
    <w:rsid w:val="00482560"/>
    <w:rsid w:val="004842FE"/>
    <w:rsid w:val="00484C35"/>
    <w:rsid w:val="00486E98"/>
    <w:rsid w:val="004A04B8"/>
    <w:rsid w:val="004A1BD5"/>
    <w:rsid w:val="004A2465"/>
    <w:rsid w:val="004A30DF"/>
    <w:rsid w:val="004A33AC"/>
    <w:rsid w:val="004A3C28"/>
    <w:rsid w:val="004A68E1"/>
    <w:rsid w:val="004A6E7F"/>
    <w:rsid w:val="004B1C8C"/>
    <w:rsid w:val="004B1EAE"/>
    <w:rsid w:val="004B2C6E"/>
    <w:rsid w:val="004C67A8"/>
    <w:rsid w:val="004C7CCC"/>
    <w:rsid w:val="004D0135"/>
    <w:rsid w:val="004D692D"/>
    <w:rsid w:val="004E46C4"/>
    <w:rsid w:val="004E5B1F"/>
    <w:rsid w:val="004F3BA3"/>
    <w:rsid w:val="004F61E8"/>
    <w:rsid w:val="004F6AB7"/>
    <w:rsid w:val="00500196"/>
    <w:rsid w:val="005024D8"/>
    <w:rsid w:val="00504C4A"/>
    <w:rsid w:val="00506173"/>
    <w:rsid w:val="00507BF6"/>
    <w:rsid w:val="00511953"/>
    <w:rsid w:val="00511D15"/>
    <w:rsid w:val="005139C1"/>
    <w:rsid w:val="00514580"/>
    <w:rsid w:val="005163E0"/>
    <w:rsid w:val="00516CD5"/>
    <w:rsid w:val="00523668"/>
    <w:rsid w:val="005308BF"/>
    <w:rsid w:val="005329C1"/>
    <w:rsid w:val="00532B5A"/>
    <w:rsid w:val="00533122"/>
    <w:rsid w:val="00533BC5"/>
    <w:rsid w:val="005356DF"/>
    <w:rsid w:val="00540C6D"/>
    <w:rsid w:val="00541CAC"/>
    <w:rsid w:val="005434E9"/>
    <w:rsid w:val="00545029"/>
    <w:rsid w:val="00546BF9"/>
    <w:rsid w:val="005553A6"/>
    <w:rsid w:val="005568BB"/>
    <w:rsid w:val="00556EE5"/>
    <w:rsid w:val="00560CE5"/>
    <w:rsid w:val="00565655"/>
    <w:rsid w:val="0057152A"/>
    <w:rsid w:val="00573728"/>
    <w:rsid w:val="005764DF"/>
    <w:rsid w:val="00580180"/>
    <w:rsid w:val="0058079D"/>
    <w:rsid w:val="005817FD"/>
    <w:rsid w:val="0058251C"/>
    <w:rsid w:val="00585C87"/>
    <w:rsid w:val="00590944"/>
    <w:rsid w:val="00592252"/>
    <w:rsid w:val="00592259"/>
    <w:rsid w:val="005971BB"/>
    <w:rsid w:val="005A41FD"/>
    <w:rsid w:val="005A6560"/>
    <w:rsid w:val="005A6743"/>
    <w:rsid w:val="005B00E4"/>
    <w:rsid w:val="005B13F2"/>
    <w:rsid w:val="005B1CF0"/>
    <w:rsid w:val="005B717B"/>
    <w:rsid w:val="005C26AC"/>
    <w:rsid w:val="005C54AF"/>
    <w:rsid w:val="005C577F"/>
    <w:rsid w:val="005C63AC"/>
    <w:rsid w:val="005D011D"/>
    <w:rsid w:val="005D07A7"/>
    <w:rsid w:val="005D2C74"/>
    <w:rsid w:val="005D6A93"/>
    <w:rsid w:val="005D6FCB"/>
    <w:rsid w:val="005D746A"/>
    <w:rsid w:val="005E0DDB"/>
    <w:rsid w:val="005E27B3"/>
    <w:rsid w:val="005E55F8"/>
    <w:rsid w:val="005E5714"/>
    <w:rsid w:val="005E6481"/>
    <w:rsid w:val="005E736B"/>
    <w:rsid w:val="005F07E0"/>
    <w:rsid w:val="005F1982"/>
    <w:rsid w:val="005F260F"/>
    <w:rsid w:val="005F4CC8"/>
    <w:rsid w:val="005F4E78"/>
    <w:rsid w:val="005F50EA"/>
    <w:rsid w:val="005F6E94"/>
    <w:rsid w:val="00600037"/>
    <w:rsid w:val="00601DDB"/>
    <w:rsid w:val="0060348B"/>
    <w:rsid w:val="00604DAF"/>
    <w:rsid w:val="00605394"/>
    <w:rsid w:val="00607166"/>
    <w:rsid w:val="00610860"/>
    <w:rsid w:val="00612A64"/>
    <w:rsid w:val="0061368F"/>
    <w:rsid w:val="006169B3"/>
    <w:rsid w:val="0062178A"/>
    <w:rsid w:val="006236EB"/>
    <w:rsid w:val="0062431E"/>
    <w:rsid w:val="00624E65"/>
    <w:rsid w:val="0062521C"/>
    <w:rsid w:val="00630376"/>
    <w:rsid w:val="0063076A"/>
    <w:rsid w:val="00630CCD"/>
    <w:rsid w:val="006324CF"/>
    <w:rsid w:val="006328D9"/>
    <w:rsid w:val="00632FC1"/>
    <w:rsid w:val="00635BF2"/>
    <w:rsid w:val="00635EC7"/>
    <w:rsid w:val="0064168F"/>
    <w:rsid w:val="00641F06"/>
    <w:rsid w:val="00642F89"/>
    <w:rsid w:val="0064344A"/>
    <w:rsid w:val="00651DA7"/>
    <w:rsid w:val="00652118"/>
    <w:rsid w:val="006536D7"/>
    <w:rsid w:val="00653BE9"/>
    <w:rsid w:val="0065521B"/>
    <w:rsid w:val="006608E2"/>
    <w:rsid w:val="0066122D"/>
    <w:rsid w:val="00663032"/>
    <w:rsid w:val="00664694"/>
    <w:rsid w:val="00665349"/>
    <w:rsid w:val="006654ED"/>
    <w:rsid w:val="00671A22"/>
    <w:rsid w:val="00672F5E"/>
    <w:rsid w:val="00673553"/>
    <w:rsid w:val="00675EAD"/>
    <w:rsid w:val="0067708F"/>
    <w:rsid w:val="00677BD0"/>
    <w:rsid w:val="0068061C"/>
    <w:rsid w:val="00680BEC"/>
    <w:rsid w:val="00682FFA"/>
    <w:rsid w:val="006839C1"/>
    <w:rsid w:val="00684F84"/>
    <w:rsid w:val="006852D5"/>
    <w:rsid w:val="00692681"/>
    <w:rsid w:val="00693347"/>
    <w:rsid w:val="00694149"/>
    <w:rsid w:val="006979F5"/>
    <w:rsid w:val="006A0904"/>
    <w:rsid w:val="006A2E59"/>
    <w:rsid w:val="006A3B89"/>
    <w:rsid w:val="006A515F"/>
    <w:rsid w:val="006A575B"/>
    <w:rsid w:val="006A7EA0"/>
    <w:rsid w:val="006B051C"/>
    <w:rsid w:val="006B25F5"/>
    <w:rsid w:val="006B2F85"/>
    <w:rsid w:val="006B38BE"/>
    <w:rsid w:val="006B3ADB"/>
    <w:rsid w:val="006B407A"/>
    <w:rsid w:val="006B5AE3"/>
    <w:rsid w:val="006B7D59"/>
    <w:rsid w:val="006C169D"/>
    <w:rsid w:val="006C239A"/>
    <w:rsid w:val="006C3F4F"/>
    <w:rsid w:val="006D0A1D"/>
    <w:rsid w:val="006D2CF8"/>
    <w:rsid w:val="006D3A4D"/>
    <w:rsid w:val="006D4B43"/>
    <w:rsid w:val="006D701A"/>
    <w:rsid w:val="006E006B"/>
    <w:rsid w:val="006E5283"/>
    <w:rsid w:val="006E537C"/>
    <w:rsid w:val="006E570B"/>
    <w:rsid w:val="006E6794"/>
    <w:rsid w:val="006E779F"/>
    <w:rsid w:val="006F1207"/>
    <w:rsid w:val="006F1B20"/>
    <w:rsid w:val="006F20D4"/>
    <w:rsid w:val="006F3973"/>
    <w:rsid w:val="006F66B1"/>
    <w:rsid w:val="006F7046"/>
    <w:rsid w:val="006F77BC"/>
    <w:rsid w:val="00700319"/>
    <w:rsid w:val="00700903"/>
    <w:rsid w:val="007026BA"/>
    <w:rsid w:val="007047DD"/>
    <w:rsid w:val="00704F0A"/>
    <w:rsid w:val="007071FB"/>
    <w:rsid w:val="00707AA0"/>
    <w:rsid w:val="00710020"/>
    <w:rsid w:val="007104CD"/>
    <w:rsid w:val="00711E47"/>
    <w:rsid w:val="007120F0"/>
    <w:rsid w:val="00712BA6"/>
    <w:rsid w:val="00712E01"/>
    <w:rsid w:val="00713EA4"/>
    <w:rsid w:val="00714450"/>
    <w:rsid w:val="0071662F"/>
    <w:rsid w:val="00716BF3"/>
    <w:rsid w:val="00716DD6"/>
    <w:rsid w:val="0072066C"/>
    <w:rsid w:val="0072275C"/>
    <w:rsid w:val="00723112"/>
    <w:rsid w:val="00725405"/>
    <w:rsid w:val="00726FB1"/>
    <w:rsid w:val="00731249"/>
    <w:rsid w:val="0073591C"/>
    <w:rsid w:val="00736264"/>
    <w:rsid w:val="007373C0"/>
    <w:rsid w:val="007402E1"/>
    <w:rsid w:val="00740934"/>
    <w:rsid w:val="0074179A"/>
    <w:rsid w:val="0074284D"/>
    <w:rsid w:val="00742960"/>
    <w:rsid w:val="00744C8F"/>
    <w:rsid w:val="00745D55"/>
    <w:rsid w:val="00751D83"/>
    <w:rsid w:val="0075466B"/>
    <w:rsid w:val="007549D3"/>
    <w:rsid w:val="00754A42"/>
    <w:rsid w:val="00754B16"/>
    <w:rsid w:val="007558E7"/>
    <w:rsid w:val="00760A7B"/>
    <w:rsid w:val="00761643"/>
    <w:rsid w:val="00763B0B"/>
    <w:rsid w:val="0077134F"/>
    <w:rsid w:val="0077170B"/>
    <w:rsid w:val="00774A34"/>
    <w:rsid w:val="00774FB8"/>
    <w:rsid w:val="00775E87"/>
    <w:rsid w:val="00780EAF"/>
    <w:rsid w:val="00783440"/>
    <w:rsid w:val="007850EF"/>
    <w:rsid w:val="007867A1"/>
    <w:rsid w:val="00790961"/>
    <w:rsid w:val="00793ABB"/>
    <w:rsid w:val="007962D2"/>
    <w:rsid w:val="007A0ABE"/>
    <w:rsid w:val="007A12AE"/>
    <w:rsid w:val="007A171B"/>
    <w:rsid w:val="007A1D87"/>
    <w:rsid w:val="007A1E18"/>
    <w:rsid w:val="007A4A38"/>
    <w:rsid w:val="007A4E4A"/>
    <w:rsid w:val="007A569A"/>
    <w:rsid w:val="007A6C3E"/>
    <w:rsid w:val="007B1EB1"/>
    <w:rsid w:val="007B4F4B"/>
    <w:rsid w:val="007B694F"/>
    <w:rsid w:val="007C042B"/>
    <w:rsid w:val="007C5DBD"/>
    <w:rsid w:val="007D1C70"/>
    <w:rsid w:val="007D33CF"/>
    <w:rsid w:val="007D3987"/>
    <w:rsid w:val="007D534E"/>
    <w:rsid w:val="007D5827"/>
    <w:rsid w:val="007D59EE"/>
    <w:rsid w:val="007D5E03"/>
    <w:rsid w:val="007E2BF8"/>
    <w:rsid w:val="007E395F"/>
    <w:rsid w:val="007E5C87"/>
    <w:rsid w:val="007E5F04"/>
    <w:rsid w:val="007E691D"/>
    <w:rsid w:val="007E7501"/>
    <w:rsid w:val="007E7C29"/>
    <w:rsid w:val="007F1FB8"/>
    <w:rsid w:val="007F4480"/>
    <w:rsid w:val="007F681D"/>
    <w:rsid w:val="008030B3"/>
    <w:rsid w:val="00805286"/>
    <w:rsid w:val="00810553"/>
    <w:rsid w:val="00813A0D"/>
    <w:rsid w:val="00813FEF"/>
    <w:rsid w:val="00816841"/>
    <w:rsid w:val="00816F3C"/>
    <w:rsid w:val="00817E16"/>
    <w:rsid w:val="00822DF1"/>
    <w:rsid w:val="00825174"/>
    <w:rsid w:val="00825792"/>
    <w:rsid w:val="00825F4D"/>
    <w:rsid w:val="008269DC"/>
    <w:rsid w:val="00826C42"/>
    <w:rsid w:val="00831110"/>
    <w:rsid w:val="0083491A"/>
    <w:rsid w:val="008352BB"/>
    <w:rsid w:val="0083750F"/>
    <w:rsid w:val="00841865"/>
    <w:rsid w:val="0084315D"/>
    <w:rsid w:val="008437E4"/>
    <w:rsid w:val="008443EE"/>
    <w:rsid w:val="00846077"/>
    <w:rsid w:val="00846833"/>
    <w:rsid w:val="00850D37"/>
    <w:rsid w:val="00853774"/>
    <w:rsid w:val="0085651E"/>
    <w:rsid w:val="008567EC"/>
    <w:rsid w:val="00857267"/>
    <w:rsid w:val="00860B44"/>
    <w:rsid w:val="008658AC"/>
    <w:rsid w:val="008668B9"/>
    <w:rsid w:val="00872477"/>
    <w:rsid w:val="008752A2"/>
    <w:rsid w:val="00875C4C"/>
    <w:rsid w:val="008768DB"/>
    <w:rsid w:val="00880CF5"/>
    <w:rsid w:val="008810A1"/>
    <w:rsid w:val="00881C4B"/>
    <w:rsid w:val="00883D47"/>
    <w:rsid w:val="00884745"/>
    <w:rsid w:val="0088673F"/>
    <w:rsid w:val="00887F8C"/>
    <w:rsid w:val="008900CB"/>
    <w:rsid w:val="00891157"/>
    <w:rsid w:val="0089232A"/>
    <w:rsid w:val="00893009"/>
    <w:rsid w:val="00893018"/>
    <w:rsid w:val="008932E3"/>
    <w:rsid w:val="008936BD"/>
    <w:rsid w:val="0089609D"/>
    <w:rsid w:val="008962CE"/>
    <w:rsid w:val="00897514"/>
    <w:rsid w:val="008A020C"/>
    <w:rsid w:val="008A6D22"/>
    <w:rsid w:val="008B0031"/>
    <w:rsid w:val="008B0B8B"/>
    <w:rsid w:val="008B0BD4"/>
    <w:rsid w:val="008B1641"/>
    <w:rsid w:val="008B3BC3"/>
    <w:rsid w:val="008B424D"/>
    <w:rsid w:val="008B50F7"/>
    <w:rsid w:val="008C01F2"/>
    <w:rsid w:val="008C2D3A"/>
    <w:rsid w:val="008D24DB"/>
    <w:rsid w:val="008D261D"/>
    <w:rsid w:val="008D286E"/>
    <w:rsid w:val="008D2BCA"/>
    <w:rsid w:val="008D2C75"/>
    <w:rsid w:val="008D2D2B"/>
    <w:rsid w:val="008D6FF1"/>
    <w:rsid w:val="008E2DF2"/>
    <w:rsid w:val="008E40A1"/>
    <w:rsid w:val="008E4107"/>
    <w:rsid w:val="008E4F06"/>
    <w:rsid w:val="008E6A95"/>
    <w:rsid w:val="008F05EB"/>
    <w:rsid w:val="008F16A4"/>
    <w:rsid w:val="008F175A"/>
    <w:rsid w:val="008F2838"/>
    <w:rsid w:val="008F6C45"/>
    <w:rsid w:val="008F6E87"/>
    <w:rsid w:val="008F70A7"/>
    <w:rsid w:val="008F7986"/>
    <w:rsid w:val="009000B4"/>
    <w:rsid w:val="00900133"/>
    <w:rsid w:val="0090120D"/>
    <w:rsid w:val="009023A0"/>
    <w:rsid w:val="00905ED2"/>
    <w:rsid w:val="009066E0"/>
    <w:rsid w:val="0090712D"/>
    <w:rsid w:val="00907362"/>
    <w:rsid w:val="009073F4"/>
    <w:rsid w:val="00907971"/>
    <w:rsid w:val="00910818"/>
    <w:rsid w:val="00910AF4"/>
    <w:rsid w:val="00911558"/>
    <w:rsid w:val="0091186A"/>
    <w:rsid w:val="00915359"/>
    <w:rsid w:val="00915A47"/>
    <w:rsid w:val="00916193"/>
    <w:rsid w:val="009166C6"/>
    <w:rsid w:val="009204C5"/>
    <w:rsid w:val="00923C9B"/>
    <w:rsid w:val="0092683B"/>
    <w:rsid w:val="00930C2A"/>
    <w:rsid w:val="009325CB"/>
    <w:rsid w:val="00932B19"/>
    <w:rsid w:val="00934BDB"/>
    <w:rsid w:val="0094119C"/>
    <w:rsid w:val="0094182C"/>
    <w:rsid w:val="00941BF8"/>
    <w:rsid w:val="00942F9E"/>
    <w:rsid w:val="00944237"/>
    <w:rsid w:val="00945CA1"/>
    <w:rsid w:val="00954DDF"/>
    <w:rsid w:val="00960771"/>
    <w:rsid w:val="00961E6C"/>
    <w:rsid w:val="00970404"/>
    <w:rsid w:val="00970813"/>
    <w:rsid w:val="00970D2C"/>
    <w:rsid w:val="00971B3F"/>
    <w:rsid w:val="00973965"/>
    <w:rsid w:val="00977113"/>
    <w:rsid w:val="00977174"/>
    <w:rsid w:val="00980257"/>
    <w:rsid w:val="009804FB"/>
    <w:rsid w:val="00980FA2"/>
    <w:rsid w:val="00985971"/>
    <w:rsid w:val="00990594"/>
    <w:rsid w:val="009916BF"/>
    <w:rsid w:val="009945E6"/>
    <w:rsid w:val="00995E93"/>
    <w:rsid w:val="009A3048"/>
    <w:rsid w:val="009A69D5"/>
    <w:rsid w:val="009A7274"/>
    <w:rsid w:val="009B24BA"/>
    <w:rsid w:val="009B39A3"/>
    <w:rsid w:val="009B4688"/>
    <w:rsid w:val="009B7127"/>
    <w:rsid w:val="009C3C33"/>
    <w:rsid w:val="009C5F1D"/>
    <w:rsid w:val="009C70F2"/>
    <w:rsid w:val="009D3B8E"/>
    <w:rsid w:val="009D5F0A"/>
    <w:rsid w:val="009D67C5"/>
    <w:rsid w:val="009E05E7"/>
    <w:rsid w:val="009E1BDD"/>
    <w:rsid w:val="009F0BE5"/>
    <w:rsid w:val="009F1E7B"/>
    <w:rsid w:val="009F21E8"/>
    <w:rsid w:val="009F41AF"/>
    <w:rsid w:val="009F61B9"/>
    <w:rsid w:val="009F75E9"/>
    <w:rsid w:val="00A01C2D"/>
    <w:rsid w:val="00A03CC4"/>
    <w:rsid w:val="00A04B59"/>
    <w:rsid w:val="00A05D4B"/>
    <w:rsid w:val="00A05FBA"/>
    <w:rsid w:val="00A1320C"/>
    <w:rsid w:val="00A13E41"/>
    <w:rsid w:val="00A16382"/>
    <w:rsid w:val="00A178D2"/>
    <w:rsid w:val="00A20B87"/>
    <w:rsid w:val="00A22199"/>
    <w:rsid w:val="00A24D18"/>
    <w:rsid w:val="00A2577C"/>
    <w:rsid w:val="00A266C0"/>
    <w:rsid w:val="00A26858"/>
    <w:rsid w:val="00A27F6E"/>
    <w:rsid w:val="00A303F5"/>
    <w:rsid w:val="00A34BBE"/>
    <w:rsid w:val="00A35C11"/>
    <w:rsid w:val="00A3691C"/>
    <w:rsid w:val="00A3694E"/>
    <w:rsid w:val="00A37617"/>
    <w:rsid w:val="00A37EDC"/>
    <w:rsid w:val="00A41673"/>
    <w:rsid w:val="00A44510"/>
    <w:rsid w:val="00A44AF7"/>
    <w:rsid w:val="00A44FA2"/>
    <w:rsid w:val="00A45447"/>
    <w:rsid w:val="00A45513"/>
    <w:rsid w:val="00A46C91"/>
    <w:rsid w:val="00A50093"/>
    <w:rsid w:val="00A5071C"/>
    <w:rsid w:val="00A52082"/>
    <w:rsid w:val="00A52CC3"/>
    <w:rsid w:val="00A5302B"/>
    <w:rsid w:val="00A55D0B"/>
    <w:rsid w:val="00A570D4"/>
    <w:rsid w:val="00A571DE"/>
    <w:rsid w:val="00A616C7"/>
    <w:rsid w:val="00A61D31"/>
    <w:rsid w:val="00A67F7A"/>
    <w:rsid w:val="00A70D75"/>
    <w:rsid w:val="00A71A77"/>
    <w:rsid w:val="00A72219"/>
    <w:rsid w:val="00A731CD"/>
    <w:rsid w:val="00A742CC"/>
    <w:rsid w:val="00A745BB"/>
    <w:rsid w:val="00A75097"/>
    <w:rsid w:val="00A774AF"/>
    <w:rsid w:val="00A80289"/>
    <w:rsid w:val="00A82A82"/>
    <w:rsid w:val="00A86C9A"/>
    <w:rsid w:val="00A87730"/>
    <w:rsid w:val="00A916B3"/>
    <w:rsid w:val="00A93D86"/>
    <w:rsid w:val="00A963D8"/>
    <w:rsid w:val="00A96ED0"/>
    <w:rsid w:val="00A97F6E"/>
    <w:rsid w:val="00AA0C51"/>
    <w:rsid w:val="00AA1C66"/>
    <w:rsid w:val="00AA24BA"/>
    <w:rsid w:val="00AA2A1C"/>
    <w:rsid w:val="00AA4F8E"/>
    <w:rsid w:val="00AA5862"/>
    <w:rsid w:val="00AA586B"/>
    <w:rsid w:val="00AA751C"/>
    <w:rsid w:val="00AB0292"/>
    <w:rsid w:val="00AB142A"/>
    <w:rsid w:val="00AB27EE"/>
    <w:rsid w:val="00AB29B5"/>
    <w:rsid w:val="00AB31B4"/>
    <w:rsid w:val="00AB3892"/>
    <w:rsid w:val="00AB3C65"/>
    <w:rsid w:val="00AC006F"/>
    <w:rsid w:val="00AC1289"/>
    <w:rsid w:val="00AC1A15"/>
    <w:rsid w:val="00AC1B3F"/>
    <w:rsid w:val="00AC34F6"/>
    <w:rsid w:val="00AC3AE5"/>
    <w:rsid w:val="00AC4A54"/>
    <w:rsid w:val="00AC649C"/>
    <w:rsid w:val="00AC69A0"/>
    <w:rsid w:val="00AC6B71"/>
    <w:rsid w:val="00AD0F20"/>
    <w:rsid w:val="00AD4362"/>
    <w:rsid w:val="00AD4545"/>
    <w:rsid w:val="00AD791C"/>
    <w:rsid w:val="00AE09D8"/>
    <w:rsid w:val="00AE0EA1"/>
    <w:rsid w:val="00AE1908"/>
    <w:rsid w:val="00AE22A7"/>
    <w:rsid w:val="00AE2DC7"/>
    <w:rsid w:val="00AE3B2F"/>
    <w:rsid w:val="00AF40B3"/>
    <w:rsid w:val="00AF43EA"/>
    <w:rsid w:val="00B017CD"/>
    <w:rsid w:val="00B04203"/>
    <w:rsid w:val="00B04FDE"/>
    <w:rsid w:val="00B0670E"/>
    <w:rsid w:val="00B069DB"/>
    <w:rsid w:val="00B11E64"/>
    <w:rsid w:val="00B14CA5"/>
    <w:rsid w:val="00B150C0"/>
    <w:rsid w:val="00B164E0"/>
    <w:rsid w:val="00B24D03"/>
    <w:rsid w:val="00B25024"/>
    <w:rsid w:val="00B25FE5"/>
    <w:rsid w:val="00B26717"/>
    <w:rsid w:val="00B279BF"/>
    <w:rsid w:val="00B30FBC"/>
    <w:rsid w:val="00B324D7"/>
    <w:rsid w:val="00B32590"/>
    <w:rsid w:val="00B32BD9"/>
    <w:rsid w:val="00B33A8F"/>
    <w:rsid w:val="00B33F81"/>
    <w:rsid w:val="00B3488E"/>
    <w:rsid w:val="00B3596C"/>
    <w:rsid w:val="00B364CA"/>
    <w:rsid w:val="00B37236"/>
    <w:rsid w:val="00B37EB9"/>
    <w:rsid w:val="00B400AC"/>
    <w:rsid w:val="00B40A7B"/>
    <w:rsid w:val="00B415B4"/>
    <w:rsid w:val="00B42A26"/>
    <w:rsid w:val="00B47BBD"/>
    <w:rsid w:val="00B539A7"/>
    <w:rsid w:val="00B542F9"/>
    <w:rsid w:val="00B55FE3"/>
    <w:rsid w:val="00B57A7B"/>
    <w:rsid w:val="00B60D85"/>
    <w:rsid w:val="00B61F93"/>
    <w:rsid w:val="00B62FA0"/>
    <w:rsid w:val="00B65912"/>
    <w:rsid w:val="00B65E0D"/>
    <w:rsid w:val="00B66A7E"/>
    <w:rsid w:val="00B66C82"/>
    <w:rsid w:val="00B70E56"/>
    <w:rsid w:val="00B7214B"/>
    <w:rsid w:val="00B72204"/>
    <w:rsid w:val="00B7308E"/>
    <w:rsid w:val="00B76E4E"/>
    <w:rsid w:val="00B80EC9"/>
    <w:rsid w:val="00B84785"/>
    <w:rsid w:val="00B856B6"/>
    <w:rsid w:val="00B87CB3"/>
    <w:rsid w:val="00B902C8"/>
    <w:rsid w:val="00B91F05"/>
    <w:rsid w:val="00B95F46"/>
    <w:rsid w:val="00BA00B3"/>
    <w:rsid w:val="00BA0B8B"/>
    <w:rsid w:val="00BA0FE0"/>
    <w:rsid w:val="00BA2BC8"/>
    <w:rsid w:val="00BA4B29"/>
    <w:rsid w:val="00BA6908"/>
    <w:rsid w:val="00BA6E0F"/>
    <w:rsid w:val="00BB02CB"/>
    <w:rsid w:val="00BB4750"/>
    <w:rsid w:val="00BB4DE3"/>
    <w:rsid w:val="00BB5949"/>
    <w:rsid w:val="00BC18FD"/>
    <w:rsid w:val="00BC4165"/>
    <w:rsid w:val="00BD0ED4"/>
    <w:rsid w:val="00BD2953"/>
    <w:rsid w:val="00BD2D00"/>
    <w:rsid w:val="00BD389A"/>
    <w:rsid w:val="00BD39DE"/>
    <w:rsid w:val="00BD65C5"/>
    <w:rsid w:val="00BD7967"/>
    <w:rsid w:val="00BE0BC6"/>
    <w:rsid w:val="00BE322E"/>
    <w:rsid w:val="00BF130E"/>
    <w:rsid w:val="00BF2437"/>
    <w:rsid w:val="00BF2487"/>
    <w:rsid w:val="00BF55BD"/>
    <w:rsid w:val="00C00E03"/>
    <w:rsid w:val="00C02DF1"/>
    <w:rsid w:val="00C0387E"/>
    <w:rsid w:val="00C052CF"/>
    <w:rsid w:val="00C0540C"/>
    <w:rsid w:val="00C106F1"/>
    <w:rsid w:val="00C10E1D"/>
    <w:rsid w:val="00C1117E"/>
    <w:rsid w:val="00C17483"/>
    <w:rsid w:val="00C179F7"/>
    <w:rsid w:val="00C21278"/>
    <w:rsid w:val="00C227C0"/>
    <w:rsid w:val="00C22CD4"/>
    <w:rsid w:val="00C234E8"/>
    <w:rsid w:val="00C237A7"/>
    <w:rsid w:val="00C24AD5"/>
    <w:rsid w:val="00C24F53"/>
    <w:rsid w:val="00C27362"/>
    <w:rsid w:val="00C27C0F"/>
    <w:rsid w:val="00C3128E"/>
    <w:rsid w:val="00C31D8F"/>
    <w:rsid w:val="00C33AE4"/>
    <w:rsid w:val="00C342F6"/>
    <w:rsid w:val="00C34322"/>
    <w:rsid w:val="00C37A67"/>
    <w:rsid w:val="00C40712"/>
    <w:rsid w:val="00C42B23"/>
    <w:rsid w:val="00C508CD"/>
    <w:rsid w:val="00C5489D"/>
    <w:rsid w:val="00C5680F"/>
    <w:rsid w:val="00C60973"/>
    <w:rsid w:val="00C62C18"/>
    <w:rsid w:val="00C62FAC"/>
    <w:rsid w:val="00C64285"/>
    <w:rsid w:val="00C67F19"/>
    <w:rsid w:val="00C73750"/>
    <w:rsid w:val="00C73DC0"/>
    <w:rsid w:val="00C76112"/>
    <w:rsid w:val="00C83DED"/>
    <w:rsid w:val="00C84D13"/>
    <w:rsid w:val="00C8525E"/>
    <w:rsid w:val="00C86C88"/>
    <w:rsid w:val="00C86F48"/>
    <w:rsid w:val="00C91066"/>
    <w:rsid w:val="00C92304"/>
    <w:rsid w:val="00C931B7"/>
    <w:rsid w:val="00C9447F"/>
    <w:rsid w:val="00C9452C"/>
    <w:rsid w:val="00C954FB"/>
    <w:rsid w:val="00C96256"/>
    <w:rsid w:val="00C964DD"/>
    <w:rsid w:val="00CA0600"/>
    <w:rsid w:val="00CA5378"/>
    <w:rsid w:val="00CA62D9"/>
    <w:rsid w:val="00CB1BF0"/>
    <w:rsid w:val="00CB7891"/>
    <w:rsid w:val="00CC0197"/>
    <w:rsid w:val="00CC3165"/>
    <w:rsid w:val="00CC3CE0"/>
    <w:rsid w:val="00CC4FC3"/>
    <w:rsid w:val="00CC6EB1"/>
    <w:rsid w:val="00CC7E68"/>
    <w:rsid w:val="00CD2905"/>
    <w:rsid w:val="00CD3E8F"/>
    <w:rsid w:val="00CD40BD"/>
    <w:rsid w:val="00CD493B"/>
    <w:rsid w:val="00CD6488"/>
    <w:rsid w:val="00CD6724"/>
    <w:rsid w:val="00CE22F0"/>
    <w:rsid w:val="00CE4596"/>
    <w:rsid w:val="00CE4753"/>
    <w:rsid w:val="00CF04A6"/>
    <w:rsid w:val="00CF714A"/>
    <w:rsid w:val="00CF79D1"/>
    <w:rsid w:val="00D00F4B"/>
    <w:rsid w:val="00D013DE"/>
    <w:rsid w:val="00D02537"/>
    <w:rsid w:val="00D057AC"/>
    <w:rsid w:val="00D06408"/>
    <w:rsid w:val="00D102FF"/>
    <w:rsid w:val="00D1035F"/>
    <w:rsid w:val="00D104CD"/>
    <w:rsid w:val="00D1203F"/>
    <w:rsid w:val="00D13B75"/>
    <w:rsid w:val="00D158E1"/>
    <w:rsid w:val="00D211D3"/>
    <w:rsid w:val="00D26244"/>
    <w:rsid w:val="00D30147"/>
    <w:rsid w:val="00D308DE"/>
    <w:rsid w:val="00D3174D"/>
    <w:rsid w:val="00D31AE5"/>
    <w:rsid w:val="00D32497"/>
    <w:rsid w:val="00D33CDF"/>
    <w:rsid w:val="00D35C53"/>
    <w:rsid w:val="00D37C12"/>
    <w:rsid w:val="00D40289"/>
    <w:rsid w:val="00D4415A"/>
    <w:rsid w:val="00D47EA1"/>
    <w:rsid w:val="00D52342"/>
    <w:rsid w:val="00D6263E"/>
    <w:rsid w:val="00D639B9"/>
    <w:rsid w:val="00D63A60"/>
    <w:rsid w:val="00D6410B"/>
    <w:rsid w:val="00D66217"/>
    <w:rsid w:val="00D6629B"/>
    <w:rsid w:val="00D66F41"/>
    <w:rsid w:val="00D67E8A"/>
    <w:rsid w:val="00D71F07"/>
    <w:rsid w:val="00D7444E"/>
    <w:rsid w:val="00D76355"/>
    <w:rsid w:val="00D8384B"/>
    <w:rsid w:val="00D84046"/>
    <w:rsid w:val="00D8471E"/>
    <w:rsid w:val="00D85419"/>
    <w:rsid w:val="00D868FC"/>
    <w:rsid w:val="00D86AF6"/>
    <w:rsid w:val="00D90566"/>
    <w:rsid w:val="00D90A1F"/>
    <w:rsid w:val="00D96AE6"/>
    <w:rsid w:val="00D974D0"/>
    <w:rsid w:val="00DA2A03"/>
    <w:rsid w:val="00DA2AC5"/>
    <w:rsid w:val="00DA41F0"/>
    <w:rsid w:val="00DA58F0"/>
    <w:rsid w:val="00DB06A2"/>
    <w:rsid w:val="00DB111F"/>
    <w:rsid w:val="00DB2941"/>
    <w:rsid w:val="00DB3A91"/>
    <w:rsid w:val="00DB4811"/>
    <w:rsid w:val="00DC1E0B"/>
    <w:rsid w:val="00DC2956"/>
    <w:rsid w:val="00DD165D"/>
    <w:rsid w:val="00DD42A4"/>
    <w:rsid w:val="00DD42A9"/>
    <w:rsid w:val="00DD66EC"/>
    <w:rsid w:val="00DD6CCF"/>
    <w:rsid w:val="00DD7366"/>
    <w:rsid w:val="00DE158D"/>
    <w:rsid w:val="00DE29FB"/>
    <w:rsid w:val="00DE73ED"/>
    <w:rsid w:val="00DF1FA1"/>
    <w:rsid w:val="00DF3F34"/>
    <w:rsid w:val="00DF632B"/>
    <w:rsid w:val="00E01AA0"/>
    <w:rsid w:val="00E023C6"/>
    <w:rsid w:val="00E0419B"/>
    <w:rsid w:val="00E04ACC"/>
    <w:rsid w:val="00E071D0"/>
    <w:rsid w:val="00E11544"/>
    <w:rsid w:val="00E11A9B"/>
    <w:rsid w:val="00E125C9"/>
    <w:rsid w:val="00E12A80"/>
    <w:rsid w:val="00E14FED"/>
    <w:rsid w:val="00E274AC"/>
    <w:rsid w:val="00E27C27"/>
    <w:rsid w:val="00E33A8C"/>
    <w:rsid w:val="00E3621F"/>
    <w:rsid w:val="00E36692"/>
    <w:rsid w:val="00E36844"/>
    <w:rsid w:val="00E377B8"/>
    <w:rsid w:val="00E45A8A"/>
    <w:rsid w:val="00E50C8D"/>
    <w:rsid w:val="00E50F18"/>
    <w:rsid w:val="00E51140"/>
    <w:rsid w:val="00E52945"/>
    <w:rsid w:val="00E54450"/>
    <w:rsid w:val="00E634F3"/>
    <w:rsid w:val="00E63AB7"/>
    <w:rsid w:val="00E6469D"/>
    <w:rsid w:val="00E65777"/>
    <w:rsid w:val="00E71BE2"/>
    <w:rsid w:val="00E71CDF"/>
    <w:rsid w:val="00E7230E"/>
    <w:rsid w:val="00E7345B"/>
    <w:rsid w:val="00E7358F"/>
    <w:rsid w:val="00E74844"/>
    <w:rsid w:val="00E75BF7"/>
    <w:rsid w:val="00E767EF"/>
    <w:rsid w:val="00E76AB3"/>
    <w:rsid w:val="00E770AE"/>
    <w:rsid w:val="00E819AF"/>
    <w:rsid w:val="00E82102"/>
    <w:rsid w:val="00E849B0"/>
    <w:rsid w:val="00E84C31"/>
    <w:rsid w:val="00E84CE1"/>
    <w:rsid w:val="00E86AA0"/>
    <w:rsid w:val="00E86DFE"/>
    <w:rsid w:val="00E91044"/>
    <w:rsid w:val="00E92966"/>
    <w:rsid w:val="00E961D9"/>
    <w:rsid w:val="00EA062B"/>
    <w:rsid w:val="00EA1687"/>
    <w:rsid w:val="00EA3F75"/>
    <w:rsid w:val="00EA46B1"/>
    <w:rsid w:val="00EA6778"/>
    <w:rsid w:val="00EA7B5C"/>
    <w:rsid w:val="00EB174C"/>
    <w:rsid w:val="00EB4398"/>
    <w:rsid w:val="00EB5D1B"/>
    <w:rsid w:val="00EB7D55"/>
    <w:rsid w:val="00EC0CD1"/>
    <w:rsid w:val="00EC1187"/>
    <w:rsid w:val="00EC2277"/>
    <w:rsid w:val="00EC5315"/>
    <w:rsid w:val="00EC6275"/>
    <w:rsid w:val="00ED21DF"/>
    <w:rsid w:val="00ED4EA3"/>
    <w:rsid w:val="00ED67F4"/>
    <w:rsid w:val="00ED6E51"/>
    <w:rsid w:val="00EE08D6"/>
    <w:rsid w:val="00EE148B"/>
    <w:rsid w:val="00EE1E35"/>
    <w:rsid w:val="00EE38DF"/>
    <w:rsid w:val="00EE624D"/>
    <w:rsid w:val="00EF39C5"/>
    <w:rsid w:val="00EF5C5B"/>
    <w:rsid w:val="00EF638D"/>
    <w:rsid w:val="00EF6A53"/>
    <w:rsid w:val="00EF79EE"/>
    <w:rsid w:val="00EF7EF9"/>
    <w:rsid w:val="00F01BD8"/>
    <w:rsid w:val="00F02714"/>
    <w:rsid w:val="00F03F06"/>
    <w:rsid w:val="00F04B3E"/>
    <w:rsid w:val="00F050A2"/>
    <w:rsid w:val="00F0585E"/>
    <w:rsid w:val="00F102B0"/>
    <w:rsid w:val="00F15124"/>
    <w:rsid w:val="00F16E2E"/>
    <w:rsid w:val="00F2201F"/>
    <w:rsid w:val="00F229E0"/>
    <w:rsid w:val="00F271D3"/>
    <w:rsid w:val="00F300F2"/>
    <w:rsid w:val="00F31231"/>
    <w:rsid w:val="00F331E3"/>
    <w:rsid w:val="00F3397D"/>
    <w:rsid w:val="00F352A1"/>
    <w:rsid w:val="00F35A06"/>
    <w:rsid w:val="00F368EE"/>
    <w:rsid w:val="00F3740A"/>
    <w:rsid w:val="00F4140B"/>
    <w:rsid w:val="00F42639"/>
    <w:rsid w:val="00F43B7F"/>
    <w:rsid w:val="00F44E9B"/>
    <w:rsid w:val="00F452FB"/>
    <w:rsid w:val="00F522D0"/>
    <w:rsid w:val="00F525C1"/>
    <w:rsid w:val="00F643BC"/>
    <w:rsid w:val="00F6537E"/>
    <w:rsid w:val="00F67977"/>
    <w:rsid w:val="00F67B03"/>
    <w:rsid w:val="00F722F8"/>
    <w:rsid w:val="00F724FA"/>
    <w:rsid w:val="00F72D35"/>
    <w:rsid w:val="00F8308C"/>
    <w:rsid w:val="00F83BCD"/>
    <w:rsid w:val="00F844C8"/>
    <w:rsid w:val="00F90E83"/>
    <w:rsid w:val="00F97C62"/>
    <w:rsid w:val="00FA0465"/>
    <w:rsid w:val="00FA0AFB"/>
    <w:rsid w:val="00FA0E72"/>
    <w:rsid w:val="00FA1CC1"/>
    <w:rsid w:val="00FA2254"/>
    <w:rsid w:val="00FA6C6D"/>
    <w:rsid w:val="00FB11AC"/>
    <w:rsid w:val="00FB1D8C"/>
    <w:rsid w:val="00FB42C4"/>
    <w:rsid w:val="00FB6175"/>
    <w:rsid w:val="00FC3AF3"/>
    <w:rsid w:val="00FC3C62"/>
    <w:rsid w:val="00FC632C"/>
    <w:rsid w:val="00FC6C91"/>
    <w:rsid w:val="00FC7A38"/>
    <w:rsid w:val="00FD0D14"/>
    <w:rsid w:val="00FD5311"/>
    <w:rsid w:val="00FD5950"/>
    <w:rsid w:val="00FE04DA"/>
    <w:rsid w:val="00FE205A"/>
    <w:rsid w:val="00FE3405"/>
    <w:rsid w:val="00FE4AB7"/>
    <w:rsid w:val="00FF1AA8"/>
    <w:rsid w:val="00FF506E"/>
    <w:rsid w:val="00FF593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DF75"/>
  <w15:docId w15:val="{C2260B77-FEA3-4963-9DD1-A27D7EEB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52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5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5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35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35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52BB"/>
    <w:pPr>
      <w:widowControl w:val="0"/>
      <w:suppressAutoHyphens/>
      <w:spacing w:before="240" w:after="60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52BB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52B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352B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352B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352BB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352BB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352BB"/>
    <w:rPr>
      <w:rFonts w:eastAsia="Lucida Sans Unicode"/>
      <w:b/>
      <w:bCs/>
      <w:kern w:val="1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352BB"/>
    <w:rPr>
      <w:rFonts w:eastAsia="Lucida Sans Unicode"/>
      <w:kern w:val="1"/>
      <w:sz w:val="24"/>
      <w:szCs w:val="24"/>
      <w:lang w:eastAsia="pl-PL"/>
    </w:rPr>
  </w:style>
  <w:style w:type="paragraph" w:customStyle="1" w:styleId="Styl3">
    <w:name w:val="Styl3"/>
    <w:basedOn w:val="Legenda"/>
    <w:link w:val="Styl3Znak"/>
    <w:qFormat/>
    <w:rsid w:val="008352BB"/>
  </w:style>
  <w:style w:type="paragraph" w:styleId="Legenda">
    <w:name w:val="caption"/>
    <w:aliases w:val="Legenda (UE)"/>
    <w:basedOn w:val="Normalny"/>
    <w:next w:val="Normalny"/>
    <w:link w:val="LegendaZnak"/>
    <w:qFormat/>
    <w:rsid w:val="008352BB"/>
    <w:rPr>
      <w:b/>
      <w:bCs/>
      <w:sz w:val="20"/>
      <w:szCs w:val="20"/>
    </w:rPr>
  </w:style>
  <w:style w:type="character" w:customStyle="1" w:styleId="LegendaZnak">
    <w:name w:val="Legenda Znak"/>
    <w:aliases w:val="Legenda (UE) Znak"/>
    <w:basedOn w:val="Domylnaczcionkaakapitu"/>
    <w:link w:val="Legenda"/>
    <w:rsid w:val="008352BB"/>
    <w:rPr>
      <w:b/>
      <w:bCs/>
      <w:lang w:eastAsia="pl-PL"/>
    </w:rPr>
  </w:style>
  <w:style w:type="character" w:customStyle="1" w:styleId="Styl3Znak">
    <w:name w:val="Styl3 Znak"/>
    <w:basedOn w:val="LegendaZnak"/>
    <w:link w:val="Styl3"/>
    <w:rsid w:val="008352BB"/>
    <w:rPr>
      <w:b/>
      <w:bCs/>
      <w:lang w:eastAsia="pl-PL"/>
    </w:rPr>
  </w:style>
  <w:style w:type="character" w:styleId="Pogrubienie">
    <w:name w:val="Strong"/>
    <w:uiPriority w:val="22"/>
    <w:qFormat/>
    <w:rsid w:val="008352BB"/>
    <w:rPr>
      <w:b/>
      <w:bCs/>
    </w:rPr>
  </w:style>
  <w:style w:type="character" w:styleId="Uwydatnienie">
    <w:name w:val="Emphasis"/>
    <w:qFormat/>
    <w:rsid w:val="008352BB"/>
    <w:rPr>
      <w:i/>
      <w:iCs/>
    </w:rPr>
  </w:style>
  <w:style w:type="paragraph" w:styleId="Bezodstpw">
    <w:name w:val="No Spacing"/>
    <w:uiPriority w:val="1"/>
    <w:qFormat/>
    <w:rsid w:val="008352BB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rsid w:val="008352BB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352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GB" w:eastAsia="en-GB"/>
    </w:rPr>
  </w:style>
  <w:style w:type="character" w:styleId="Hipercze">
    <w:name w:val="Hyperlink"/>
    <w:uiPriority w:val="99"/>
    <w:unhideWhenUsed/>
    <w:rsid w:val="00C76112"/>
    <w:rPr>
      <w:color w:val="0000FF"/>
      <w:u w:val="single"/>
    </w:rPr>
  </w:style>
  <w:style w:type="character" w:styleId="UyteHipercze">
    <w:name w:val="FollowedHyperlink"/>
    <w:unhideWhenUsed/>
    <w:rsid w:val="00C7611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76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6112"/>
    <w:rPr>
      <w:rFonts w:ascii="Courier New" w:hAnsi="Courier New"/>
      <w:lang w:val="x-none" w:eastAsia="pl-PL"/>
    </w:rPr>
  </w:style>
  <w:style w:type="paragraph" w:styleId="NormalnyWeb">
    <w:name w:val="Normal (Web)"/>
    <w:basedOn w:val="Normalny"/>
    <w:unhideWhenUsed/>
    <w:rsid w:val="00C76112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43B7F"/>
    <w:pPr>
      <w:tabs>
        <w:tab w:val="left" w:pos="480"/>
        <w:tab w:val="left" w:pos="1200"/>
        <w:tab w:val="right" w:leader="underscore" w:pos="9062"/>
      </w:tabs>
      <w:spacing w:before="120"/>
    </w:pPr>
    <w:rPr>
      <w:rFonts w:ascii="Calibri" w:hAnsi="Calibri"/>
      <w:b/>
      <w:bCs/>
      <w:iCs/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80528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rsid w:val="00C76112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76112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C76112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C76112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C76112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C76112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C76112"/>
    <w:pPr>
      <w:ind w:left="192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C76112"/>
    <w:rPr>
      <w:rFonts w:ascii="Calibri" w:hAnsi="Calibri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7611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C76112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12"/>
    <w:rPr>
      <w:lang w:eastAsia="pl-PL"/>
    </w:rPr>
  </w:style>
  <w:style w:type="paragraph" w:styleId="Nagwek">
    <w:name w:val="header"/>
    <w:basedOn w:val="Normalny"/>
    <w:link w:val="NagwekZnak"/>
    <w:unhideWhenUsed/>
    <w:rsid w:val="00C76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11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76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6112"/>
    <w:rPr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0B6EEF"/>
    <w:pPr>
      <w:widowControl w:val="0"/>
      <w:suppressAutoHyphens/>
    </w:pPr>
    <w:rPr>
      <w:rFonts w:ascii="Calibri" w:eastAsia="Lucida Sans Unicode" w:hAnsi="Calibri"/>
      <w:b/>
      <w:kern w:val="2"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C76112"/>
    <w:pPr>
      <w:widowControl w:val="0"/>
      <w:suppressAutoHyphens/>
    </w:pPr>
    <w:rPr>
      <w:rFonts w:eastAsia="Lucida Sans Unicode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2"/>
    <w:rPr>
      <w:rFonts w:eastAsia="Lucida Sans Unicode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C76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6112"/>
    <w:rPr>
      <w:sz w:val="24"/>
      <w:szCs w:val="24"/>
      <w:lang w:eastAsia="pl-PL"/>
    </w:rPr>
  </w:style>
  <w:style w:type="paragraph" w:styleId="Lista">
    <w:name w:val="List"/>
    <w:basedOn w:val="Tekstpodstawowy"/>
    <w:unhideWhenUsed/>
    <w:rsid w:val="00C76112"/>
    <w:pPr>
      <w:widowControl w:val="0"/>
      <w:suppressAutoHyphens/>
    </w:pPr>
    <w:rPr>
      <w:rFonts w:eastAsia="Lucida Sans Unicode" w:cs="Tahoma"/>
      <w:kern w:val="2"/>
    </w:rPr>
  </w:style>
  <w:style w:type="paragraph" w:styleId="Tekstpodstawowywcity">
    <w:name w:val="Body Text Indent"/>
    <w:basedOn w:val="Normalny"/>
    <w:link w:val="TekstpodstawowywcityZnak"/>
    <w:unhideWhenUsed/>
    <w:rsid w:val="00C76112"/>
    <w:pPr>
      <w:spacing w:line="360" w:lineRule="auto"/>
      <w:ind w:left="540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6112"/>
    <w:rPr>
      <w:rFonts w:ascii="Arial" w:hAnsi="Arial"/>
      <w:sz w:val="2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61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6112"/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61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6112"/>
    <w:rPr>
      <w:rFonts w:ascii="Tahoma" w:hAnsi="Tahoma" w:cs="Tahoma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12"/>
    <w:rPr>
      <w:b/>
      <w:bCs/>
      <w:lang w:eastAsia="pl-PL"/>
    </w:rPr>
  </w:style>
  <w:style w:type="paragraph" w:styleId="Tekstdymka">
    <w:name w:val="Balloon Text"/>
    <w:basedOn w:val="Normalny"/>
    <w:link w:val="TekstdymkaZnak"/>
    <w:unhideWhenUsed/>
    <w:rsid w:val="00C761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6112"/>
    <w:rPr>
      <w:rFonts w:ascii="Tahoma" w:hAnsi="Tahoma"/>
      <w:sz w:val="16"/>
      <w:szCs w:val="16"/>
      <w:lang w:eastAsia="pl-PL"/>
    </w:rPr>
  </w:style>
  <w:style w:type="paragraph" w:customStyle="1" w:styleId="StylLegenda18ptPogrubienieCiemnoczerwonyDolewej">
    <w:name w:val="Styl Legenda + 18 pt Pogrubienie Ciemnoczerwony Do lewej"/>
    <w:basedOn w:val="Legenda"/>
    <w:rsid w:val="00C76112"/>
    <w:rPr>
      <w:rFonts w:ascii="Arial" w:hAnsi="Arial"/>
      <w:i/>
      <w:iCs/>
      <w:color w:val="800000"/>
      <w:sz w:val="44"/>
    </w:rPr>
  </w:style>
  <w:style w:type="paragraph" w:customStyle="1" w:styleId="tabelawypunktowanie1">
    <w:name w:val="tabela wypunktowanie 1"/>
    <w:basedOn w:val="Normalny"/>
    <w:uiPriority w:val="99"/>
    <w:rsid w:val="00C76112"/>
    <w:pPr>
      <w:numPr>
        <w:numId w:val="2"/>
      </w:numPr>
      <w:spacing w:before="60" w:after="20"/>
      <w:jc w:val="both"/>
    </w:pPr>
    <w:rPr>
      <w:rFonts w:ascii="Zurich Lt L2" w:hAnsi="Zurich Lt L2"/>
      <w:sz w:val="16"/>
    </w:rPr>
  </w:style>
  <w:style w:type="paragraph" w:customStyle="1" w:styleId="default">
    <w:name w:val="default"/>
    <w:basedOn w:val="Normalny"/>
    <w:uiPriority w:val="99"/>
    <w:rsid w:val="00C76112"/>
    <w:pPr>
      <w:spacing w:before="100" w:beforeAutospacing="1" w:after="100" w:afterAutospacing="1"/>
    </w:pPr>
    <w:rPr>
      <w:lang w:val="en-GB" w:eastAsia="en-GB"/>
    </w:rPr>
  </w:style>
  <w:style w:type="paragraph" w:customStyle="1" w:styleId="nagwek2mai">
    <w:name w:val="nagłówek 2_mai"/>
    <w:basedOn w:val="Normalny"/>
    <w:rsid w:val="00C76112"/>
    <w:pPr>
      <w:widowControl w:val="0"/>
      <w:suppressLineNumbers/>
      <w:tabs>
        <w:tab w:val="left" w:leader="dot" w:pos="9017"/>
      </w:tabs>
      <w:suppressAutoHyphens/>
      <w:ind w:left="1698"/>
    </w:pPr>
    <w:rPr>
      <w:rFonts w:ascii="Arial Narrow" w:eastAsia="Lucida Sans Unicode" w:hAnsi="Arial Narrow" w:cs="Tahoma"/>
      <w:b/>
      <w:kern w:val="2"/>
      <w:sz w:val="26"/>
    </w:rPr>
  </w:style>
  <w:style w:type="paragraph" w:customStyle="1" w:styleId="StylNagwek114pt">
    <w:name w:val="Styl Nagłówek 1 + 14 pt"/>
    <w:basedOn w:val="Nagwek1"/>
    <w:rsid w:val="00C76112"/>
    <w:pPr>
      <w:widowControl w:val="0"/>
      <w:tabs>
        <w:tab w:val="num" w:pos="432"/>
      </w:tabs>
      <w:suppressAutoHyphens/>
      <w:spacing w:after="120"/>
      <w:ind w:left="432" w:hanging="432"/>
    </w:pPr>
    <w:rPr>
      <w:rFonts w:ascii="Arial Narrow" w:eastAsia="MS Mincho" w:hAnsi="Arial Narrow" w:cs="Tahoma"/>
      <w:kern w:val="2"/>
      <w:sz w:val="28"/>
    </w:rPr>
  </w:style>
  <w:style w:type="paragraph" w:customStyle="1" w:styleId="StylNagwek2Przed0ptPo0ptInterlinia15wiersza">
    <w:name w:val="Styl Nagłówek 2 + Przed:  0 pt Po:  0 pt Interlinia:  15 wiersza"/>
    <w:basedOn w:val="Nagwek2"/>
    <w:rsid w:val="00C76112"/>
    <w:pPr>
      <w:widowControl w:val="0"/>
      <w:tabs>
        <w:tab w:val="num" w:pos="576"/>
      </w:tabs>
      <w:suppressAutoHyphens/>
      <w:spacing w:before="0" w:after="0"/>
      <w:ind w:left="576" w:hanging="576"/>
    </w:pPr>
    <w:rPr>
      <w:rFonts w:ascii="Arial Narrow" w:hAnsi="Arial Narrow" w:cs="Times New Roman"/>
      <w:i w:val="0"/>
      <w:iCs w:val="0"/>
      <w:kern w:val="2"/>
      <w:sz w:val="26"/>
      <w:szCs w:val="20"/>
    </w:rPr>
  </w:style>
  <w:style w:type="paragraph" w:customStyle="1" w:styleId="Tabela">
    <w:name w:val="Tabela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styleId="Indeks1">
    <w:name w:val="index 1"/>
    <w:basedOn w:val="Normalny"/>
    <w:next w:val="Normalny"/>
    <w:autoRedefine/>
    <w:unhideWhenUsed/>
    <w:rsid w:val="00C76112"/>
    <w:pPr>
      <w:ind w:left="240" w:hanging="240"/>
    </w:pPr>
  </w:style>
  <w:style w:type="paragraph" w:customStyle="1" w:styleId="nagwek1mai">
    <w:name w:val="nagłówek 1_mai"/>
    <w:basedOn w:val="Indeks1"/>
    <w:rsid w:val="00C76112"/>
    <w:pPr>
      <w:keepNext/>
      <w:widowControl w:val="0"/>
      <w:suppressLineNumbers/>
      <w:tabs>
        <w:tab w:val="num" w:pos="432"/>
      </w:tabs>
      <w:suppressAutoHyphens/>
      <w:spacing w:before="240" w:after="120"/>
      <w:ind w:left="0" w:firstLine="0"/>
      <w:outlineLvl w:val="0"/>
    </w:pPr>
    <w:rPr>
      <w:rFonts w:ascii="Arial Narrow" w:eastAsia="MS Mincho" w:hAnsi="Arial Narrow" w:cs="Tahoma"/>
      <w:bCs/>
      <w:kern w:val="2"/>
      <w:sz w:val="28"/>
      <w:szCs w:val="32"/>
    </w:rPr>
  </w:style>
  <w:style w:type="paragraph" w:customStyle="1" w:styleId="Styl1">
    <w:name w:val="Styl1"/>
    <w:basedOn w:val="Nagwek3"/>
    <w:rsid w:val="00C76112"/>
    <w:pPr>
      <w:widowControl w:val="0"/>
      <w:tabs>
        <w:tab w:val="left" w:pos="330"/>
      </w:tabs>
      <w:suppressAutoHyphens/>
      <w:spacing w:line="360" w:lineRule="auto"/>
      <w:jc w:val="both"/>
    </w:pPr>
    <w:rPr>
      <w:rFonts w:ascii="Arial Narrow" w:eastAsia="Lucida Sans Unicode" w:hAnsi="Arial Narrow" w:cs="Times New Roman"/>
      <w:b w:val="0"/>
      <w:bCs w:val="0"/>
      <w:kern w:val="2"/>
      <w:sz w:val="24"/>
    </w:rPr>
  </w:style>
  <w:style w:type="character" w:customStyle="1" w:styleId="stylnawek3Znak">
    <w:name w:val="styl nałówek 3 Znak"/>
    <w:link w:val="stylnawek3"/>
    <w:locked/>
    <w:rsid w:val="00C76112"/>
    <w:rPr>
      <w:rFonts w:ascii="Arial Narrow" w:hAnsi="Arial Narrow"/>
      <w:b/>
      <w:kern w:val="2"/>
      <w:sz w:val="24"/>
      <w:lang w:eastAsia="pl-PL"/>
    </w:rPr>
  </w:style>
  <w:style w:type="paragraph" w:customStyle="1" w:styleId="stylnawek3">
    <w:name w:val="styl nałówek 3"/>
    <w:basedOn w:val="Nagwek3"/>
    <w:link w:val="stylnawek3Znak"/>
    <w:rsid w:val="00C76112"/>
    <w:pPr>
      <w:widowControl w:val="0"/>
      <w:suppressAutoHyphens/>
      <w:spacing w:line="360" w:lineRule="auto"/>
      <w:jc w:val="both"/>
    </w:pPr>
    <w:rPr>
      <w:rFonts w:ascii="Arial Narrow" w:hAnsi="Arial Narrow" w:cs="Times New Roman"/>
      <w:bCs w:val="0"/>
      <w:kern w:val="2"/>
      <w:sz w:val="24"/>
      <w:szCs w:val="20"/>
    </w:rPr>
  </w:style>
  <w:style w:type="paragraph" w:customStyle="1" w:styleId="Zawartotabeli">
    <w:name w:val="Zawartość tabeli"/>
    <w:basedOn w:val="Normalny"/>
    <w:rsid w:val="00C76112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DomylnieLTGliederung2">
    <w:name w:val="Domy?lnie~LT~Gliederung 2"/>
    <w:basedOn w:val="Normalny"/>
    <w:rsid w:val="00C76112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4"/>
      <w:szCs w:val="44"/>
    </w:rPr>
  </w:style>
  <w:style w:type="paragraph" w:customStyle="1" w:styleId="Wykres">
    <w:name w:val="Wykres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Styl2">
    <w:name w:val="Styl2"/>
    <w:basedOn w:val="StylNagwek2Przed0ptPo0ptInterlinia15wiersza"/>
    <w:rsid w:val="00C76112"/>
    <w:rPr>
      <w:iCs/>
      <w:sz w:val="24"/>
    </w:rPr>
  </w:style>
  <w:style w:type="paragraph" w:customStyle="1" w:styleId="DomylnieLTGliederung1">
    <w:name w:val="Domy?lnie~LT~Gliederung 1"/>
    <w:rsid w:val="00C76112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8"/>
      <w:szCs w:val="48"/>
      <w:lang w:eastAsia="pl-PL"/>
    </w:rPr>
  </w:style>
  <w:style w:type="paragraph" w:customStyle="1" w:styleId="StylStylNagwek2Przed0ptPo0ptInterlinia15wier">
    <w:name w:val="Styl Styl Nagłówek 2 + Przed:  0 pt Po:  0 pt Interlinia:  15 wier..."/>
    <w:basedOn w:val="StylNagwek2Przed0ptPo0ptInterlinia15wiersza"/>
    <w:rsid w:val="00C76112"/>
    <w:rPr>
      <w:bCs w:val="0"/>
      <w:sz w:val="24"/>
    </w:rPr>
  </w:style>
  <w:style w:type="paragraph" w:customStyle="1" w:styleId="Zwykytekst1">
    <w:name w:val="Zwykły tekst1"/>
    <w:basedOn w:val="Normalny"/>
    <w:rsid w:val="00C76112"/>
    <w:pPr>
      <w:widowControl w:val="0"/>
      <w:suppressAutoHyphens/>
    </w:pPr>
    <w:rPr>
      <w:rFonts w:ascii="Courier New" w:eastAsia="Lucida Sans Unicode" w:hAnsi="Courier New"/>
      <w:kern w:val="2"/>
    </w:rPr>
  </w:style>
  <w:style w:type="paragraph" w:customStyle="1" w:styleId="Tekstpodstawowy32">
    <w:name w:val="Tekst podstawowy 32"/>
    <w:basedOn w:val="Normalny"/>
    <w:rsid w:val="00C76112"/>
    <w:pPr>
      <w:widowControl w:val="0"/>
      <w:suppressAutoHyphens/>
      <w:spacing w:line="360" w:lineRule="auto"/>
      <w:jc w:val="both"/>
    </w:pPr>
    <w:rPr>
      <w:rFonts w:eastAsia="Lucida Sans Unicode"/>
      <w:kern w:val="2"/>
    </w:rPr>
  </w:style>
  <w:style w:type="paragraph" w:customStyle="1" w:styleId="Domylnie">
    <w:name w:val="Domy?lnie"/>
    <w:rsid w:val="00C761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Tahoma" w:eastAsia="Arial" w:hAnsi="Tahoma" w:cs="Tahoma"/>
      <w:color w:val="000000"/>
      <w:sz w:val="36"/>
      <w:szCs w:val="36"/>
      <w:lang w:eastAsia="ar-SA"/>
    </w:rPr>
  </w:style>
  <w:style w:type="paragraph" w:customStyle="1" w:styleId="StylStylNagwek114ptNiePogrubienie">
    <w:name w:val="Styl Styl Nagłówek 1 + 14 pt + Nie Pogrubienie"/>
    <w:basedOn w:val="StylNagwek114pt"/>
    <w:rsid w:val="00C76112"/>
    <w:rPr>
      <w:bCs w:val="0"/>
    </w:rPr>
  </w:style>
  <w:style w:type="paragraph" w:customStyle="1" w:styleId="StylStylNagwek2Przed0ptPo0ptInterlinia15wier1">
    <w:name w:val="Styl Styl Nagłówek 2 + Przed:  0 pt Po:  0 pt Interlinia:  15 wier...1"/>
    <w:basedOn w:val="StylNagwek2Przed0ptPo0ptInterlinia15wiersza"/>
    <w:rsid w:val="00C76112"/>
    <w:rPr>
      <w:bCs w:val="0"/>
    </w:rPr>
  </w:style>
  <w:style w:type="paragraph" w:customStyle="1" w:styleId="StylStylNagwek2Przed0ptPo0ptInterlinia15wier2">
    <w:name w:val="Styl Styl Nagłówek 2 + Przed:  0 pt Po:  0 pt Interlinia:  15 wier...2"/>
    <w:basedOn w:val="StylNagwek2Przed0ptPo0ptInterlinia15wiersza"/>
    <w:rsid w:val="00C76112"/>
    <w:pPr>
      <w:spacing w:line="360" w:lineRule="auto"/>
    </w:pPr>
    <w:rPr>
      <w:bCs w:val="0"/>
    </w:rPr>
  </w:style>
  <w:style w:type="paragraph" w:customStyle="1" w:styleId="Podpis1">
    <w:name w:val="Podpis1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Indeks">
    <w:name w:val="Indeks"/>
    <w:basedOn w:val="Normalny"/>
    <w:rsid w:val="00C76112"/>
    <w:pPr>
      <w:widowControl w:val="0"/>
      <w:suppressLineNumbers/>
      <w:suppressAutoHyphens/>
    </w:pPr>
    <w:rPr>
      <w:rFonts w:eastAsia="Lucida Sans Unicode" w:cs="Tahoma"/>
      <w:kern w:val="2"/>
    </w:rPr>
  </w:style>
  <w:style w:type="paragraph" w:customStyle="1" w:styleId="Nagwek10">
    <w:name w:val="Nagłówek1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Nagwektabeli">
    <w:name w:val="Nagłówek tabeli"/>
    <w:basedOn w:val="Zawartotabeli"/>
    <w:rsid w:val="00C7611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76112"/>
    <w:pPr>
      <w:widowControl w:val="0"/>
      <w:suppressAutoHyphens/>
    </w:pPr>
    <w:rPr>
      <w:rFonts w:eastAsia="Lucida Sans Unicode"/>
      <w:kern w:val="2"/>
    </w:rPr>
  </w:style>
  <w:style w:type="paragraph" w:customStyle="1" w:styleId="pozioma">
    <w:name w:val="pozioma"/>
    <w:basedOn w:val="Nagwek"/>
    <w:next w:val="Normalny"/>
    <w:rsid w:val="00C76112"/>
    <w:pPr>
      <w:keepNext/>
      <w:widowControl w:val="0"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Rysunek">
    <w:name w:val="Rysunek"/>
    <w:basedOn w:val="Podpis1"/>
    <w:uiPriority w:val="99"/>
    <w:rsid w:val="00C76112"/>
  </w:style>
  <w:style w:type="paragraph" w:customStyle="1" w:styleId="Tekstpodstawowy31">
    <w:name w:val="Tekst podstawowy 31"/>
    <w:basedOn w:val="Normalny"/>
    <w:rsid w:val="00C76112"/>
    <w:pPr>
      <w:widowControl w:val="0"/>
      <w:suppressAutoHyphens/>
      <w:spacing w:after="120"/>
    </w:pPr>
    <w:rPr>
      <w:rFonts w:eastAsia="Lucida Sans Unicode"/>
      <w:kern w:val="2"/>
      <w:sz w:val="16"/>
      <w:szCs w:val="16"/>
    </w:rPr>
  </w:style>
  <w:style w:type="paragraph" w:customStyle="1" w:styleId="tabela1">
    <w:name w:val="tabela 1"/>
    <w:basedOn w:val="Normalny"/>
    <w:rsid w:val="00C76112"/>
    <w:pPr>
      <w:widowControl w:val="0"/>
      <w:suppressAutoHyphens/>
      <w:spacing w:before="40" w:after="40"/>
      <w:jc w:val="center"/>
    </w:pPr>
    <w:rPr>
      <w:rFonts w:eastAsia="Lucida Sans Unicode"/>
      <w:b/>
      <w:bCs/>
      <w:kern w:val="2"/>
      <w:sz w:val="20"/>
      <w:szCs w:val="20"/>
    </w:rPr>
  </w:style>
  <w:style w:type="paragraph" w:customStyle="1" w:styleId="tabela2">
    <w:name w:val="tabela 2"/>
    <w:basedOn w:val="tabela1"/>
    <w:rsid w:val="00C76112"/>
    <w:rPr>
      <w:b w:val="0"/>
      <w:bCs w:val="0"/>
    </w:rPr>
  </w:style>
  <w:style w:type="paragraph" w:customStyle="1" w:styleId="Ilustracja">
    <w:name w:val="Ilustracja"/>
    <w:basedOn w:val="Podpis1"/>
    <w:rsid w:val="00C76112"/>
  </w:style>
  <w:style w:type="paragraph" w:customStyle="1" w:styleId="Nagwekindeksutabeli">
    <w:name w:val="Nagłówek indeksu tabeli"/>
    <w:basedOn w:val="Nagwek"/>
    <w:rsid w:val="00C76112"/>
    <w:pPr>
      <w:keepNext/>
      <w:widowControl w:val="0"/>
      <w:suppressLineNumbers/>
      <w:tabs>
        <w:tab w:val="clear" w:pos="4536"/>
        <w:tab w:val="clear" w:pos="9072"/>
      </w:tabs>
      <w:suppressAutoHyphens/>
      <w:spacing w:line="360" w:lineRule="auto"/>
    </w:pPr>
    <w:rPr>
      <w:rFonts w:ascii="Arial" w:eastAsia="MS Mincho" w:hAnsi="Arial" w:cs="Tahoma"/>
      <w:b/>
      <w:bCs/>
      <w:kern w:val="2"/>
      <w:sz w:val="32"/>
      <w:szCs w:val="32"/>
    </w:rPr>
  </w:style>
  <w:style w:type="paragraph" w:customStyle="1" w:styleId="Indekstabeli1">
    <w:name w:val="Indeks tabeli 1"/>
    <w:basedOn w:val="Indeks"/>
    <w:rsid w:val="00C76112"/>
    <w:pPr>
      <w:tabs>
        <w:tab w:val="right" w:leader="dot" w:pos="9017"/>
      </w:tabs>
    </w:pPr>
    <w:rPr>
      <w:rFonts w:ascii="Arial" w:hAnsi="Arial"/>
      <w:sz w:val="20"/>
    </w:rPr>
  </w:style>
  <w:style w:type="paragraph" w:customStyle="1" w:styleId="Nagwekindeksuilustracji">
    <w:name w:val="Nagłówek indeksu ilustracji"/>
    <w:basedOn w:val="Nagwek"/>
    <w:rsid w:val="00C76112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2"/>
      <w:sz w:val="32"/>
      <w:szCs w:val="32"/>
    </w:rPr>
  </w:style>
  <w:style w:type="paragraph" w:customStyle="1" w:styleId="Indeksilustracji1">
    <w:name w:val="Indeks ilustracji 1"/>
    <w:basedOn w:val="Indeks"/>
    <w:rsid w:val="00C76112"/>
    <w:pPr>
      <w:tabs>
        <w:tab w:val="right" w:leader="dot" w:pos="9017"/>
      </w:tabs>
    </w:pPr>
  </w:style>
  <w:style w:type="paragraph" w:customStyle="1" w:styleId="Indeksuytkownika7">
    <w:name w:val="Indeks użytkownika 7"/>
    <w:basedOn w:val="Indeks"/>
    <w:rsid w:val="00C76112"/>
    <w:pPr>
      <w:tabs>
        <w:tab w:val="right" w:leader="dot" w:pos="9017"/>
      </w:tabs>
      <w:ind w:left="1698"/>
    </w:pPr>
  </w:style>
  <w:style w:type="paragraph" w:customStyle="1" w:styleId="nagwek3mai">
    <w:name w:val="nagłówek 3 _mai"/>
    <w:basedOn w:val="Indeks1"/>
    <w:rsid w:val="00C76112"/>
    <w:pPr>
      <w:widowControl w:val="0"/>
      <w:suppressLineNumbers/>
      <w:suppressAutoHyphens/>
      <w:ind w:left="0" w:firstLine="0"/>
    </w:pPr>
    <w:rPr>
      <w:rFonts w:ascii="Arial Narrow" w:eastAsia="Lucida Sans Unicode" w:hAnsi="Arial Narrow" w:cs="Tahoma"/>
      <w:b/>
      <w:kern w:val="2"/>
    </w:rPr>
  </w:style>
  <w:style w:type="paragraph" w:styleId="Indeks2">
    <w:name w:val="index 2"/>
    <w:basedOn w:val="Normalny"/>
    <w:next w:val="Normalny"/>
    <w:autoRedefine/>
    <w:unhideWhenUsed/>
    <w:rsid w:val="00C76112"/>
    <w:pPr>
      <w:ind w:left="480" w:hanging="240"/>
    </w:pPr>
  </w:style>
  <w:style w:type="paragraph" w:customStyle="1" w:styleId="nagwek4mai">
    <w:name w:val="nagłówek 4_mai"/>
    <w:basedOn w:val="Indeks2"/>
    <w:rsid w:val="00C76112"/>
    <w:pPr>
      <w:widowControl w:val="0"/>
      <w:suppressLineNumbers/>
      <w:suppressAutoHyphens/>
      <w:ind w:left="283" w:firstLine="0"/>
    </w:pPr>
    <w:rPr>
      <w:rFonts w:ascii="Arial Narrow" w:eastAsia="Lucida Sans Unicode" w:hAnsi="Arial Narrow" w:cs="Tahoma"/>
      <w:b/>
      <w:kern w:val="2"/>
      <w:sz w:val="22"/>
    </w:rPr>
  </w:style>
  <w:style w:type="paragraph" w:customStyle="1" w:styleId="StylStylNagwek2Przed0ptPo0ptInterlinia15wier3">
    <w:name w:val="Styl Styl Nagłówek 2 + Przed:  0 pt Po:  0 pt Interlinia:  15 wier...3"/>
    <w:basedOn w:val="StylNagwek2Przed0ptPo0ptInterlinia15wiersza"/>
    <w:rsid w:val="00C76112"/>
    <w:rPr>
      <w:bCs w:val="0"/>
    </w:rPr>
  </w:style>
  <w:style w:type="paragraph" w:customStyle="1" w:styleId="Liniapozioma">
    <w:name w:val="Linia pozioma"/>
    <w:basedOn w:val="Normalny"/>
    <w:next w:val="Tekstpodstawowy"/>
    <w:rsid w:val="00C76112"/>
    <w:pPr>
      <w:widowControl w:val="0"/>
      <w:suppressLineNumbers/>
      <w:pBdr>
        <w:bottom w:val="double" w:sz="2" w:space="0" w:color="808080"/>
      </w:pBdr>
      <w:suppressAutoHyphens/>
      <w:spacing w:after="283"/>
    </w:pPr>
    <w:rPr>
      <w:rFonts w:eastAsia="Lucida Sans Unicode"/>
      <w:kern w:val="2"/>
      <w:sz w:val="12"/>
      <w:szCs w:val="12"/>
    </w:rPr>
  </w:style>
  <w:style w:type="paragraph" w:customStyle="1" w:styleId="Nagwek50">
    <w:name w:val="Nagłówek5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5">
    <w:name w:val="Podpis5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40">
    <w:name w:val="Nagłówek4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4">
    <w:name w:val="Podpis4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30">
    <w:name w:val="Nagłówek3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3">
    <w:name w:val="Podpis3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20">
    <w:name w:val="Nagłówek2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2">
    <w:name w:val="Podpis2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Tekst">
    <w:name w:val="Tekst"/>
    <w:basedOn w:val="Normalny"/>
    <w:rsid w:val="00C76112"/>
    <w:pPr>
      <w:suppressAutoHyphens/>
      <w:spacing w:before="60" w:after="60"/>
      <w:ind w:firstLine="709"/>
      <w:jc w:val="both"/>
    </w:pPr>
    <w:rPr>
      <w:lang w:eastAsia="ar-SA"/>
    </w:rPr>
  </w:style>
  <w:style w:type="character" w:styleId="Odwoanieprzypisudolnego">
    <w:name w:val="footnote reference"/>
    <w:semiHidden/>
    <w:unhideWhenUsed/>
    <w:rsid w:val="00C76112"/>
    <w:rPr>
      <w:vertAlign w:val="superscript"/>
    </w:rPr>
  </w:style>
  <w:style w:type="character" w:styleId="Odwoaniedokomentarza">
    <w:name w:val="annotation reference"/>
    <w:semiHidden/>
    <w:unhideWhenUsed/>
    <w:rsid w:val="00C76112"/>
    <w:rPr>
      <w:sz w:val="16"/>
      <w:szCs w:val="16"/>
    </w:rPr>
  </w:style>
  <w:style w:type="character" w:styleId="Odwoanieprzypisukocowego">
    <w:name w:val="endnote reference"/>
    <w:semiHidden/>
    <w:unhideWhenUsed/>
    <w:rsid w:val="00C76112"/>
    <w:rPr>
      <w:vertAlign w:val="superscript"/>
    </w:rPr>
  </w:style>
  <w:style w:type="character" w:customStyle="1" w:styleId="st">
    <w:name w:val="st"/>
    <w:rsid w:val="00C76112"/>
  </w:style>
  <w:style w:type="character" w:customStyle="1" w:styleId="Znakiprzypiswdolnych">
    <w:name w:val="Znaki przypisów dolnych"/>
    <w:rsid w:val="00C76112"/>
  </w:style>
  <w:style w:type="character" w:customStyle="1" w:styleId="WW8Num2z0">
    <w:name w:val="WW8Num2z0"/>
    <w:rsid w:val="00C76112"/>
    <w:rPr>
      <w:rFonts w:ascii="Symbol" w:hAnsi="Symbol" w:cs="OpenSymbol" w:hint="default"/>
      <w:sz w:val="22"/>
      <w:szCs w:val="22"/>
    </w:rPr>
  </w:style>
  <w:style w:type="character" w:customStyle="1" w:styleId="WW8Num2z1">
    <w:name w:val="WW8Num2z1"/>
    <w:rsid w:val="00C76112"/>
    <w:rPr>
      <w:rFonts w:ascii="OpenSymbol" w:hAnsi="OpenSymbol" w:cs="OpenSymbol" w:hint="default"/>
    </w:rPr>
  </w:style>
  <w:style w:type="character" w:customStyle="1" w:styleId="WW8Num3z0">
    <w:name w:val="WW8Num3z0"/>
    <w:rsid w:val="00C76112"/>
    <w:rPr>
      <w:rFonts w:ascii="Symbol" w:hAnsi="Symbol" w:cs="OpenSymbol" w:hint="default"/>
    </w:rPr>
  </w:style>
  <w:style w:type="character" w:customStyle="1" w:styleId="WW8Num3z1">
    <w:name w:val="WW8Num3z1"/>
    <w:rsid w:val="00C76112"/>
    <w:rPr>
      <w:rFonts w:ascii="OpenSymbol" w:hAnsi="OpenSymbol" w:cs="OpenSymbol" w:hint="default"/>
    </w:rPr>
  </w:style>
  <w:style w:type="character" w:customStyle="1" w:styleId="WW8Num7z0">
    <w:name w:val="WW8Num7z0"/>
    <w:rsid w:val="00C76112"/>
    <w:rPr>
      <w:rFonts w:ascii="Symbol" w:hAnsi="Symbol" w:hint="default"/>
    </w:rPr>
  </w:style>
  <w:style w:type="character" w:customStyle="1" w:styleId="WW8Num7z1">
    <w:name w:val="WW8Num7z1"/>
    <w:rsid w:val="00C76112"/>
    <w:rPr>
      <w:rFonts w:ascii="OpenSymbol" w:hAnsi="OpenSymbol" w:cs="OpenSymbol" w:hint="default"/>
    </w:rPr>
  </w:style>
  <w:style w:type="character" w:customStyle="1" w:styleId="WW8Num8z0">
    <w:name w:val="WW8Num8z0"/>
    <w:rsid w:val="00C76112"/>
    <w:rPr>
      <w:rFonts w:ascii="Symbol" w:hAnsi="Symbol" w:cs="OpenSymbol" w:hint="default"/>
    </w:rPr>
  </w:style>
  <w:style w:type="character" w:customStyle="1" w:styleId="WW8Num9z0">
    <w:name w:val="WW8Num9z0"/>
    <w:rsid w:val="00C76112"/>
    <w:rPr>
      <w:rFonts w:ascii="Symbol" w:hAnsi="Symbol" w:hint="default"/>
      <w:sz w:val="18"/>
      <w:szCs w:val="18"/>
    </w:rPr>
  </w:style>
  <w:style w:type="character" w:customStyle="1" w:styleId="WW8Num9z1">
    <w:name w:val="WW8Num9z1"/>
    <w:rsid w:val="00C76112"/>
    <w:rPr>
      <w:rFonts w:ascii="OpenSymbol" w:hAnsi="OpenSymbol" w:cs="OpenSymbol" w:hint="default"/>
      <w:sz w:val="16"/>
      <w:szCs w:val="16"/>
    </w:rPr>
  </w:style>
  <w:style w:type="character" w:customStyle="1" w:styleId="WW8Num9z3">
    <w:name w:val="WW8Num9z3"/>
    <w:rsid w:val="00C76112"/>
    <w:rPr>
      <w:rFonts w:ascii="Symbol" w:hAnsi="Symbol" w:cs="OpenSymbol" w:hint="default"/>
      <w:sz w:val="16"/>
      <w:szCs w:val="16"/>
    </w:rPr>
  </w:style>
  <w:style w:type="character" w:customStyle="1" w:styleId="WW8Num10z0">
    <w:name w:val="WW8Num10z0"/>
    <w:rsid w:val="00C76112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sid w:val="00C76112"/>
    <w:rPr>
      <w:rFonts w:ascii="Wingdings" w:hAnsi="Wingdings" w:hint="default"/>
    </w:rPr>
  </w:style>
  <w:style w:type="character" w:customStyle="1" w:styleId="Absatz-Standardschriftart">
    <w:name w:val="Absatz-Standardschriftart"/>
    <w:rsid w:val="00C76112"/>
  </w:style>
  <w:style w:type="character" w:customStyle="1" w:styleId="WW-Absatz-Standardschriftart">
    <w:name w:val="WW-Absatz-Standardschriftart"/>
    <w:rsid w:val="00C76112"/>
  </w:style>
  <w:style w:type="character" w:customStyle="1" w:styleId="WW-Absatz-Standardschriftart1">
    <w:name w:val="WW-Absatz-Standardschriftart1"/>
    <w:rsid w:val="00C76112"/>
  </w:style>
  <w:style w:type="character" w:customStyle="1" w:styleId="WW-Absatz-Standardschriftart11">
    <w:name w:val="WW-Absatz-Standardschriftart11"/>
    <w:rsid w:val="00C76112"/>
  </w:style>
  <w:style w:type="character" w:customStyle="1" w:styleId="WW-Absatz-Standardschriftart111">
    <w:name w:val="WW-Absatz-Standardschriftart111"/>
    <w:rsid w:val="00C76112"/>
  </w:style>
  <w:style w:type="character" w:customStyle="1" w:styleId="WW8Num10z1">
    <w:name w:val="WW8Num10z1"/>
    <w:rsid w:val="00C76112"/>
    <w:rPr>
      <w:rFonts w:ascii="OpenSymbol" w:hAnsi="OpenSymbol" w:cs="OpenSymbol" w:hint="default"/>
      <w:sz w:val="16"/>
      <w:szCs w:val="16"/>
    </w:rPr>
  </w:style>
  <w:style w:type="character" w:customStyle="1" w:styleId="WW8Num10z3">
    <w:name w:val="WW8Num10z3"/>
    <w:rsid w:val="00C76112"/>
    <w:rPr>
      <w:rFonts w:ascii="Symbol" w:hAnsi="Symbol" w:cs="OpenSymbol" w:hint="default"/>
      <w:sz w:val="16"/>
      <w:szCs w:val="16"/>
    </w:rPr>
  </w:style>
  <w:style w:type="character" w:customStyle="1" w:styleId="WW-Absatz-Standardschriftart1111">
    <w:name w:val="WW-Absatz-Standardschriftart1111"/>
    <w:rsid w:val="00C76112"/>
  </w:style>
  <w:style w:type="character" w:customStyle="1" w:styleId="WW8Num8z1">
    <w:name w:val="WW8Num8z1"/>
    <w:rsid w:val="00C76112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C76112"/>
  </w:style>
  <w:style w:type="character" w:customStyle="1" w:styleId="WW-Absatz-Standardschriftart111111">
    <w:name w:val="WW-Absatz-Standardschriftart111111"/>
    <w:rsid w:val="00C76112"/>
  </w:style>
  <w:style w:type="character" w:customStyle="1" w:styleId="WW-Absatz-Standardschriftart1111111">
    <w:name w:val="WW-Absatz-Standardschriftart1111111"/>
    <w:rsid w:val="00C76112"/>
  </w:style>
  <w:style w:type="character" w:customStyle="1" w:styleId="WW-Absatz-Standardschriftart11111111">
    <w:name w:val="WW-Absatz-Standardschriftart11111111"/>
    <w:rsid w:val="00C76112"/>
  </w:style>
  <w:style w:type="character" w:customStyle="1" w:styleId="WW-Absatz-Standardschriftart111111111">
    <w:name w:val="WW-Absatz-Standardschriftart111111111"/>
    <w:rsid w:val="00C76112"/>
  </w:style>
  <w:style w:type="character" w:customStyle="1" w:styleId="WW-Absatz-Standardschriftart1111111111">
    <w:name w:val="WW-Absatz-Standardschriftart1111111111"/>
    <w:rsid w:val="00C76112"/>
  </w:style>
  <w:style w:type="character" w:customStyle="1" w:styleId="WW-Absatz-Standardschriftart11111111111">
    <w:name w:val="WW-Absatz-Standardschriftart11111111111"/>
    <w:rsid w:val="00C76112"/>
  </w:style>
  <w:style w:type="character" w:customStyle="1" w:styleId="WW-Absatz-Standardschriftart111111111111">
    <w:name w:val="WW-Absatz-Standardschriftart111111111111"/>
    <w:rsid w:val="00C76112"/>
  </w:style>
  <w:style w:type="character" w:customStyle="1" w:styleId="WW-Absatz-Standardschriftart1111111111111">
    <w:name w:val="WW-Absatz-Standardschriftart1111111111111"/>
    <w:rsid w:val="00C76112"/>
  </w:style>
  <w:style w:type="character" w:customStyle="1" w:styleId="WW-Absatz-Standardschriftart11111111111111">
    <w:name w:val="WW-Absatz-Standardschriftart11111111111111"/>
    <w:rsid w:val="00C76112"/>
  </w:style>
  <w:style w:type="character" w:customStyle="1" w:styleId="WW-Absatz-Standardschriftart111111111111111">
    <w:name w:val="WW-Absatz-Standardschriftart111111111111111"/>
    <w:rsid w:val="00C76112"/>
  </w:style>
  <w:style w:type="character" w:customStyle="1" w:styleId="WW-Absatz-Standardschriftart1111111111111111">
    <w:name w:val="WW-Absatz-Standardschriftart1111111111111111"/>
    <w:rsid w:val="00C76112"/>
  </w:style>
  <w:style w:type="character" w:customStyle="1" w:styleId="WW-Absatz-Standardschriftart11111111111111111">
    <w:name w:val="WW-Absatz-Standardschriftart11111111111111111"/>
    <w:rsid w:val="00C76112"/>
  </w:style>
  <w:style w:type="character" w:customStyle="1" w:styleId="WW8Num1z0">
    <w:name w:val="WW8Num1z0"/>
    <w:rsid w:val="00C76112"/>
    <w:rPr>
      <w:rFonts w:ascii="Symbol" w:hAnsi="Symbol" w:cs="OpenSymbol" w:hint="default"/>
    </w:rPr>
  </w:style>
  <w:style w:type="character" w:customStyle="1" w:styleId="WW8Num1z1">
    <w:name w:val="WW8Num1z1"/>
    <w:rsid w:val="00C76112"/>
    <w:rPr>
      <w:rFonts w:ascii="OpenSymbol" w:hAnsi="OpenSymbol" w:cs="OpenSymbol" w:hint="default"/>
    </w:rPr>
  </w:style>
  <w:style w:type="character" w:customStyle="1" w:styleId="WW-Absatz-Standardschriftart111111111111111111">
    <w:name w:val="WW-Absatz-Standardschriftart111111111111111111"/>
    <w:rsid w:val="00C76112"/>
  </w:style>
  <w:style w:type="character" w:customStyle="1" w:styleId="WW-Absatz-Standardschriftart1111111111111111111">
    <w:name w:val="WW-Absatz-Standardschriftart1111111111111111111"/>
    <w:rsid w:val="00C76112"/>
  </w:style>
  <w:style w:type="character" w:customStyle="1" w:styleId="WW-Absatz-Standardschriftart11111111111111111111">
    <w:name w:val="WW-Absatz-Standardschriftart11111111111111111111"/>
    <w:rsid w:val="00C76112"/>
  </w:style>
  <w:style w:type="character" w:customStyle="1" w:styleId="WW-Absatz-Standardschriftart111111111111111111111">
    <w:name w:val="WW-Absatz-Standardschriftart111111111111111111111"/>
    <w:rsid w:val="00C76112"/>
  </w:style>
  <w:style w:type="character" w:customStyle="1" w:styleId="WW-Absatz-Standardschriftart1111111111111111111111">
    <w:name w:val="WW-Absatz-Standardschriftart1111111111111111111111"/>
    <w:rsid w:val="00C76112"/>
  </w:style>
  <w:style w:type="character" w:customStyle="1" w:styleId="WW-Absatz-Standardschriftart11111111111111111111111">
    <w:name w:val="WW-Absatz-Standardschriftart11111111111111111111111"/>
    <w:rsid w:val="00C76112"/>
  </w:style>
  <w:style w:type="character" w:customStyle="1" w:styleId="WW-Absatz-Standardschriftart111111111111111111111111">
    <w:name w:val="WW-Absatz-Standardschriftart111111111111111111111111"/>
    <w:rsid w:val="00C76112"/>
  </w:style>
  <w:style w:type="character" w:customStyle="1" w:styleId="WW-Absatz-Standardschriftart1111111111111111111111111">
    <w:name w:val="WW-Absatz-Standardschriftart1111111111111111111111111"/>
    <w:rsid w:val="00C76112"/>
  </w:style>
  <w:style w:type="character" w:customStyle="1" w:styleId="WW-Absatz-Standardschriftart11111111111111111111111111">
    <w:name w:val="WW-Absatz-Standardschriftart11111111111111111111111111"/>
    <w:rsid w:val="00C76112"/>
  </w:style>
  <w:style w:type="character" w:customStyle="1" w:styleId="Symbolewypunktowania">
    <w:name w:val="Symbole wypunktowania"/>
    <w:rsid w:val="00C76112"/>
    <w:rPr>
      <w:rFonts w:ascii="OpenSymbol" w:eastAsia="OpenSymbol" w:hAnsi="OpenSymbol" w:cs="OpenSymbol" w:hint="default"/>
      <w:sz w:val="16"/>
      <w:szCs w:val="16"/>
    </w:rPr>
  </w:style>
  <w:style w:type="character" w:customStyle="1" w:styleId="Znakinumeracji">
    <w:name w:val="Znaki numeracji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1">
    <w:name w:val="Domyślna czcionka akapitu1"/>
    <w:rsid w:val="00C76112"/>
  </w:style>
  <w:style w:type="character" w:customStyle="1" w:styleId="WW8Num11z1">
    <w:name w:val="WW8Num11z1"/>
    <w:rsid w:val="00C76112"/>
    <w:rPr>
      <w:rFonts w:ascii="Symbol" w:hAnsi="Symbol" w:hint="default"/>
      <w:color w:val="000000"/>
    </w:rPr>
  </w:style>
  <w:style w:type="character" w:customStyle="1" w:styleId="WW8Num11z3">
    <w:name w:val="WW8Num11z3"/>
    <w:rsid w:val="00C76112"/>
    <w:rPr>
      <w:rFonts w:ascii="Symbol" w:hAnsi="Symbol" w:hint="default"/>
    </w:rPr>
  </w:style>
  <w:style w:type="character" w:customStyle="1" w:styleId="WW8Num11z4">
    <w:name w:val="WW8Num11z4"/>
    <w:rsid w:val="00C76112"/>
    <w:rPr>
      <w:rFonts w:ascii="Courier New" w:hAnsi="Courier New" w:cs="Courier New" w:hint="default"/>
    </w:rPr>
  </w:style>
  <w:style w:type="character" w:customStyle="1" w:styleId="Znakiprzypiswkocowych">
    <w:name w:val="Znaki przypisów końcowych"/>
    <w:rsid w:val="00C76112"/>
    <w:rPr>
      <w:vertAlign w:val="superscript"/>
    </w:rPr>
  </w:style>
  <w:style w:type="character" w:customStyle="1" w:styleId="WW-Znakiprzypiswkocowych">
    <w:name w:val="WW-Znaki przypisów końcowych"/>
    <w:rsid w:val="00C76112"/>
  </w:style>
  <w:style w:type="character" w:customStyle="1" w:styleId="WW8Num4z1">
    <w:name w:val="WW8Num4z1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4">
    <w:name w:val="Domyślna czcionka akapitu4"/>
    <w:rsid w:val="00C76112"/>
  </w:style>
  <w:style w:type="character" w:customStyle="1" w:styleId="WW8Num5z0">
    <w:name w:val="WW8Num5z0"/>
    <w:rsid w:val="00C76112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3">
    <w:name w:val="Domyślna czcionka akapitu3"/>
    <w:rsid w:val="00C76112"/>
  </w:style>
  <w:style w:type="character" w:customStyle="1" w:styleId="Domylnaczcionkaakapitu2">
    <w:name w:val="Domyślna czcionka akapitu2"/>
    <w:rsid w:val="00C76112"/>
  </w:style>
  <w:style w:type="character" w:customStyle="1" w:styleId="WW8Num6z0">
    <w:name w:val="WW8Num6z0"/>
    <w:rsid w:val="00C76112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sid w:val="00C76112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C76112"/>
    <w:rPr>
      <w:rFonts w:ascii="Arial" w:hAnsi="Arial" w:cs="Arial" w:hint="default"/>
      <w:sz w:val="20"/>
      <w:szCs w:val="20"/>
    </w:rPr>
  </w:style>
  <w:style w:type="character" w:customStyle="1" w:styleId="WW8Num14z0">
    <w:name w:val="WW8Num14z0"/>
    <w:rsid w:val="00C76112"/>
    <w:rPr>
      <w:rFonts w:ascii="Arial" w:hAnsi="Arial" w:cs="Arial" w:hint="default"/>
      <w:sz w:val="20"/>
      <w:szCs w:val="20"/>
    </w:rPr>
  </w:style>
  <w:style w:type="character" w:customStyle="1" w:styleId="WW8Num15z0">
    <w:name w:val="WW8Num15z0"/>
    <w:rsid w:val="00C76112"/>
    <w:rPr>
      <w:rFonts w:ascii="Arial" w:hAnsi="Arial" w:cs="Arial" w:hint="default"/>
      <w:sz w:val="20"/>
      <w:szCs w:val="20"/>
    </w:rPr>
  </w:style>
  <w:style w:type="character" w:customStyle="1" w:styleId="WW8Num45z0">
    <w:name w:val="WW8Num45z0"/>
    <w:rsid w:val="00C76112"/>
    <w:rPr>
      <w:color w:val="000000"/>
    </w:rPr>
  </w:style>
  <w:style w:type="character" w:customStyle="1" w:styleId="WW8Num18z0">
    <w:name w:val="WW8Num18z0"/>
    <w:rsid w:val="00C76112"/>
    <w:rPr>
      <w:rFonts w:ascii="Symbol" w:hAnsi="Symbol" w:cs="OpenSymbol" w:hint="default"/>
      <w:sz w:val="16"/>
      <w:szCs w:val="16"/>
    </w:rPr>
  </w:style>
  <w:style w:type="table" w:styleId="Tabela-Siatka">
    <w:name w:val="Table Grid"/>
    <w:basedOn w:val="Standardowy"/>
    <w:uiPriority w:val="59"/>
    <w:rsid w:val="00C76112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76112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546BF9"/>
  </w:style>
  <w:style w:type="character" w:customStyle="1" w:styleId="WW8Num1z3">
    <w:name w:val="WW8Num1z3"/>
    <w:rsid w:val="00546BF9"/>
  </w:style>
  <w:style w:type="character" w:customStyle="1" w:styleId="WW8Num1z4">
    <w:name w:val="WW8Num1z4"/>
    <w:rsid w:val="00546BF9"/>
  </w:style>
  <w:style w:type="character" w:customStyle="1" w:styleId="WW8Num1z5">
    <w:name w:val="WW8Num1z5"/>
    <w:rsid w:val="00546BF9"/>
  </w:style>
  <w:style w:type="character" w:customStyle="1" w:styleId="WW8Num1z6">
    <w:name w:val="WW8Num1z6"/>
    <w:rsid w:val="00546BF9"/>
  </w:style>
  <w:style w:type="character" w:customStyle="1" w:styleId="WW8Num1z7">
    <w:name w:val="WW8Num1z7"/>
    <w:rsid w:val="00546BF9"/>
  </w:style>
  <w:style w:type="character" w:customStyle="1" w:styleId="WW8Num1z8">
    <w:name w:val="WW8Num1z8"/>
    <w:rsid w:val="00546BF9"/>
  </w:style>
  <w:style w:type="character" w:customStyle="1" w:styleId="WW8Num3z2">
    <w:name w:val="WW8Num3z2"/>
    <w:rsid w:val="00546BF9"/>
  </w:style>
  <w:style w:type="character" w:customStyle="1" w:styleId="WW8Num3z3">
    <w:name w:val="WW8Num3z3"/>
    <w:rsid w:val="00546BF9"/>
  </w:style>
  <w:style w:type="character" w:customStyle="1" w:styleId="WW8Num3z4">
    <w:name w:val="WW8Num3z4"/>
    <w:rsid w:val="00546BF9"/>
  </w:style>
  <w:style w:type="character" w:customStyle="1" w:styleId="WW8Num3z5">
    <w:name w:val="WW8Num3z5"/>
    <w:rsid w:val="00546BF9"/>
  </w:style>
  <w:style w:type="character" w:customStyle="1" w:styleId="WW8Num3z6">
    <w:name w:val="WW8Num3z6"/>
    <w:rsid w:val="00546BF9"/>
  </w:style>
  <w:style w:type="character" w:customStyle="1" w:styleId="WW8Num3z7">
    <w:name w:val="WW8Num3z7"/>
    <w:rsid w:val="00546BF9"/>
  </w:style>
  <w:style w:type="character" w:customStyle="1" w:styleId="WW8Num3z8">
    <w:name w:val="WW8Num3z8"/>
    <w:rsid w:val="00546BF9"/>
  </w:style>
  <w:style w:type="character" w:customStyle="1" w:styleId="WW8Num4z0">
    <w:name w:val="WW8Num4z0"/>
    <w:rsid w:val="00546BF9"/>
    <w:rPr>
      <w:rFonts w:hint="default"/>
      <w:i w:val="0"/>
      <w:sz w:val="18"/>
      <w:szCs w:val="18"/>
    </w:rPr>
  </w:style>
  <w:style w:type="character" w:customStyle="1" w:styleId="WW8Num4z2">
    <w:name w:val="WW8Num4z2"/>
    <w:rsid w:val="00546BF9"/>
  </w:style>
  <w:style w:type="character" w:customStyle="1" w:styleId="WW8Num4z3">
    <w:name w:val="WW8Num4z3"/>
    <w:rsid w:val="00546BF9"/>
  </w:style>
  <w:style w:type="character" w:customStyle="1" w:styleId="WW8Num4z4">
    <w:name w:val="WW8Num4z4"/>
    <w:rsid w:val="00546BF9"/>
  </w:style>
  <w:style w:type="character" w:customStyle="1" w:styleId="WW8Num4z5">
    <w:name w:val="WW8Num4z5"/>
    <w:rsid w:val="00546BF9"/>
  </w:style>
  <w:style w:type="character" w:customStyle="1" w:styleId="WW8Num4z6">
    <w:name w:val="WW8Num4z6"/>
    <w:rsid w:val="00546BF9"/>
  </w:style>
  <w:style w:type="character" w:customStyle="1" w:styleId="WW8Num4z7">
    <w:name w:val="WW8Num4z7"/>
    <w:rsid w:val="00546BF9"/>
  </w:style>
  <w:style w:type="character" w:customStyle="1" w:styleId="WW8Num4z8">
    <w:name w:val="WW8Num4z8"/>
    <w:rsid w:val="00546BF9"/>
  </w:style>
  <w:style w:type="character" w:customStyle="1" w:styleId="Domylnaczcionkaakapitu6">
    <w:name w:val="Domyślna czcionka akapitu6"/>
    <w:rsid w:val="00546BF9"/>
  </w:style>
  <w:style w:type="character" w:customStyle="1" w:styleId="WW8Num5z1">
    <w:name w:val="WW8Num5z1"/>
    <w:rsid w:val="00546BF9"/>
    <w:rPr>
      <w:rFonts w:ascii="OpenSymbol" w:hAnsi="OpenSymbol" w:cs="OpenSymbol"/>
    </w:rPr>
  </w:style>
  <w:style w:type="character" w:customStyle="1" w:styleId="WW8Num7z3">
    <w:name w:val="WW8Num7z3"/>
    <w:rsid w:val="00546BF9"/>
    <w:rPr>
      <w:rFonts w:ascii="Symbol" w:hAnsi="Symbol" w:cs="OpenSymbol"/>
      <w:sz w:val="16"/>
      <w:szCs w:val="16"/>
    </w:rPr>
  </w:style>
  <w:style w:type="character" w:customStyle="1" w:styleId="WW8Num8z2">
    <w:name w:val="WW8Num8z2"/>
    <w:rsid w:val="00546BF9"/>
  </w:style>
  <w:style w:type="character" w:customStyle="1" w:styleId="WW8Num8z3">
    <w:name w:val="WW8Num8z3"/>
    <w:rsid w:val="00546BF9"/>
  </w:style>
  <w:style w:type="character" w:customStyle="1" w:styleId="WW8Num8z4">
    <w:name w:val="WW8Num8z4"/>
    <w:rsid w:val="00546BF9"/>
  </w:style>
  <w:style w:type="character" w:customStyle="1" w:styleId="WW8Num8z5">
    <w:name w:val="WW8Num8z5"/>
    <w:rsid w:val="00546BF9"/>
  </w:style>
  <w:style w:type="character" w:customStyle="1" w:styleId="WW8Num8z6">
    <w:name w:val="WW8Num8z6"/>
    <w:rsid w:val="00546BF9"/>
  </w:style>
  <w:style w:type="character" w:customStyle="1" w:styleId="WW8Num8z7">
    <w:name w:val="WW8Num8z7"/>
    <w:rsid w:val="00546BF9"/>
  </w:style>
  <w:style w:type="character" w:customStyle="1" w:styleId="WW8Num8z8">
    <w:name w:val="WW8Num8z8"/>
    <w:rsid w:val="00546BF9"/>
  </w:style>
  <w:style w:type="character" w:customStyle="1" w:styleId="WW8Num9z2">
    <w:name w:val="WW8Num9z2"/>
    <w:rsid w:val="00546BF9"/>
  </w:style>
  <w:style w:type="character" w:customStyle="1" w:styleId="WW8Num9z4">
    <w:name w:val="WW8Num9z4"/>
    <w:rsid w:val="00546BF9"/>
  </w:style>
  <w:style w:type="character" w:customStyle="1" w:styleId="WW8Num9z5">
    <w:name w:val="WW8Num9z5"/>
    <w:rsid w:val="00546BF9"/>
  </w:style>
  <w:style w:type="character" w:customStyle="1" w:styleId="WW8Num9z6">
    <w:name w:val="WW8Num9z6"/>
    <w:rsid w:val="00546BF9"/>
  </w:style>
  <w:style w:type="character" w:customStyle="1" w:styleId="WW8Num9z7">
    <w:name w:val="WW8Num9z7"/>
    <w:rsid w:val="00546BF9"/>
  </w:style>
  <w:style w:type="character" w:customStyle="1" w:styleId="WW8Num9z8">
    <w:name w:val="WW8Num9z8"/>
    <w:rsid w:val="00546BF9"/>
  </w:style>
  <w:style w:type="character" w:customStyle="1" w:styleId="WW8Num10z2">
    <w:name w:val="WW8Num10z2"/>
    <w:rsid w:val="00546BF9"/>
  </w:style>
  <w:style w:type="character" w:customStyle="1" w:styleId="WW8Num10z4">
    <w:name w:val="WW8Num10z4"/>
    <w:rsid w:val="00546BF9"/>
  </w:style>
  <w:style w:type="character" w:customStyle="1" w:styleId="WW8Num10z5">
    <w:name w:val="WW8Num10z5"/>
    <w:rsid w:val="00546BF9"/>
  </w:style>
  <w:style w:type="character" w:customStyle="1" w:styleId="WW8Num10z6">
    <w:name w:val="WW8Num10z6"/>
    <w:rsid w:val="00546BF9"/>
  </w:style>
  <w:style w:type="character" w:customStyle="1" w:styleId="WW8Num10z7">
    <w:name w:val="WW8Num10z7"/>
    <w:rsid w:val="00546BF9"/>
  </w:style>
  <w:style w:type="character" w:customStyle="1" w:styleId="WW8Num10z8">
    <w:name w:val="WW8Num10z8"/>
    <w:rsid w:val="00546BF9"/>
  </w:style>
  <w:style w:type="character" w:customStyle="1" w:styleId="WW8Num11z2">
    <w:name w:val="WW8Num11z2"/>
    <w:rsid w:val="00546BF9"/>
  </w:style>
  <w:style w:type="character" w:customStyle="1" w:styleId="WW8Num11z5">
    <w:name w:val="WW8Num11z5"/>
    <w:rsid w:val="00546BF9"/>
  </w:style>
  <w:style w:type="character" w:customStyle="1" w:styleId="WW8Num11z6">
    <w:name w:val="WW8Num11z6"/>
    <w:rsid w:val="00546BF9"/>
  </w:style>
  <w:style w:type="character" w:customStyle="1" w:styleId="WW8Num11z7">
    <w:name w:val="WW8Num11z7"/>
    <w:rsid w:val="00546BF9"/>
  </w:style>
  <w:style w:type="character" w:customStyle="1" w:styleId="WW8Num11z8">
    <w:name w:val="WW8Num11z8"/>
    <w:rsid w:val="00546BF9"/>
  </w:style>
  <w:style w:type="character" w:customStyle="1" w:styleId="WW8Num12z1">
    <w:name w:val="WW8Num12z1"/>
    <w:rsid w:val="00546BF9"/>
  </w:style>
  <w:style w:type="character" w:customStyle="1" w:styleId="WW8Num12z2">
    <w:name w:val="WW8Num12z2"/>
    <w:rsid w:val="00546BF9"/>
  </w:style>
  <w:style w:type="character" w:customStyle="1" w:styleId="WW8Num12z3">
    <w:name w:val="WW8Num12z3"/>
    <w:rsid w:val="00546BF9"/>
  </w:style>
  <w:style w:type="character" w:customStyle="1" w:styleId="WW8Num12z4">
    <w:name w:val="WW8Num12z4"/>
    <w:rsid w:val="00546BF9"/>
  </w:style>
  <w:style w:type="character" w:customStyle="1" w:styleId="WW8Num12z5">
    <w:name w:val="WW8Num12z5"/>
    <w:rsid w:val="00546BF9"/>
  </w:style>
  <w:style w:type="character" w:customStyle="1" w:styleId="WW8Num12z6">
    <w:name w:val="WW8Num12z6"/>
    <w:rsid w:val="00546BF9"/>
  </w:style>
  <w:style w:type="character" w:customStyle="1" w:styleId="WW8Num12z7">
    <w:name w:val="WW8Num12z7"/>
    <w:rsid w:val="00546BF9"/>
  </w:style>
  <w:style w:type="character" w:customStyle="1" w:styleId="WW8Num12z8">
    <w:name w:val="WW8Num12z8"/>
    <w:rsid w:val="00546BF9"/>
  </w:style>
  <w:style w:type="character" w:customStyle="1" w:styleId="WW8Num13z0">
    <w:name w:val="WW8Num13z0"/>
    <w:rsid w:val="00546BF9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546BF9"/>
  </w:style>
  <w:style w:type="character" w:customStyle="1" w:styleId="WW8Num13z3">
    <w:name w:val="WW8Num13z3"/>
    <w:rsid w:val="00546BF9"/>
  </w:style>
  <w:style w:type="character" w:customStyle="1" w:styleId="WW8Num13z4">
    <w:name w:val="WW8Num13z4"/>
    <w:rsid w:val="00546BF9"/>
  </w:style>
  <w:style w:type="character" w:customStyle="1" w:styleId="WW8Num13z5">
    <w:name w:val="WW8Num13z5"/>
    <w:rsid w:val="00546BF9"/>
  </w:style>
  <w:style w:type="character" w:customStyle="1" w:styleId="WW8Num13z6">
    <w:name w:val="WW8Num13z6"/>
    <w:rsid w:val="00546BF9"/>
  </w:style>
  <w:style w:type="character" w:customStyle="1" w:styleId="WW8Num13z7">
    <w:name w:val="WW8Num13z7"/>
    <w:rsid w:val="00546BF9"/>
  </w:style>
  <w:style w:type="character" w:customStyle="1" w:styleId="WW8Num13z8">
    <w:name w:val="WW8Num13z8"/>
    <w:rsid w:val="00546BF9"/>
  </w:style>
  <w:style w:type="character" w:customStyle="1" w:styleId="WW8Num15z1">
    <w:name w:val="WW8Num15z1"/>
    <w:rsid w:val="00546BF9"/>
    <w:rPr>
      <w:rFonts w:ascii="OpenSymbol" w:hAnsi="OpenSymbol" w:cs="OpenSymbol"/>
      <w:sz w:val="16"/>
      <w:szCs w:val="16"/>
    </w:rPr>
  </w:style>
  <w:style w:type="character" w:customStyle="1" w:styleId="WW8Num16z0">
    <w:name w:val="WW8Num16z0"/>
    <w:rsid w:val="00546BF9"/>
    <w:rPr>
      <w:rFonts w:ascii="Symbol" w:hAnsi="Symbol" w:cs="OpenSymbol"/>
      <w:sz w:val="16"/>
      <w:szCs w:val="16"/>
    </w:rPr>
  </w:style>
  <w:style w:type="character" w:customStyle="1" w:styleId="WW8Num17z0">
    <w:name w:val="WW8Num17z0"/>
    <w:rsid w:val="00546BF9"/>
    <w:rPr>
      <w:rFonts w:ascii="Symbol" w:hAnsi="Symbol" w:cs="OpenSymbol"/>
      <w:sz w:val="16"/>
      <w:szCs w:val="16"/>
    </w:rPr>
  </w:style>
  <w:style w:type="character" w:customStyle="1" w:styleId="WW8Num18z1">
    <w:name w:val="WW8Num18z1"/>
    <w:rsid w:val="00546BF9"/>
    <w:rPr>
      <w:rFonts w:ascii="Symbol" w:hAnsi="Symbol" w:cs="OpenSymbol"/>
      <w:sz w:val="16"/>
      <w:szCs w:val="16"/>
    </w:rPr>
  </w:style>
  <w:style w:type="character" w:customStyle="1" w:styleId="WW8Num18z2">
    <w:name w:val="WW8Num18z2"/>
    <w:rsid w:val="00546BF9"/>
    <w:rPr>
      <w:rFonts w:ascii="OpenSymbol" w:hAnsi="OpenSymbol" w:cs="OpenSymbol"/>
      <w:sz w:val="16"/>
      <w:szCs w:val="16"/>
    </w:rPr>
  </w:style>
  <w:style w:type="character" w:customStyle="1" w:styleId="WW8Num19z0">
    <w:name w:val="WW8Num19z0"/>
    <w:rsid w:val="00546BF9"/>
    <w:rPr>
      <w:rFonts w:ascii="Symbol" w:hAnsi="Symbol" w:cs="OpenSymbol"/>
      <w:sz w:val="16"/>
      <w:szCs w:val="16"/>
    </w:rPr>
  </w:style>
  <w:style w:type="character" w:customStyle="1" w:styleId="WW8Num19z2">
    <w:name w:val="WW8Num19z2"/>
    <w:rsid w:val="00546BF9"/>
    <w:rPr>
      <w:rFonts w:ascii="OpenSymbol" w:hAnsi="OpenSymbol" w:cs="OpenSymbol"/>
      <w:sz w:val="16"/>
      <w:szCs w:val="16"/>
    </w:rPr>
  </w:style>
  <w:style w:type="character" w:customStyle="1" w:styleId="WW8Num20z0">
    <w:name w:val="WW8Num20z0"/>
    <w:rsid w:val="00546BF9"/>
  </w:style>
  <w:style w:type="character" w:customStyle="1" w:styleId="WW8Num21z0">
    <w:name w:val="WW8Num21z0"/>
    <w:rsid w:val="00546BF9"/>
    <w:rPr>
      <w:rFonts w:ascii="Symbol" w:hAnsi="Symbol" w:cs="Symbol" w:hint="default"/>
      <w:sz w:val="18"/>
      <w:szCs w:val="18"/>
    </w:rPr>
  </w:style>
  <w:style w:type="character" w:customStyle="1" w:styleId="WW8Num21z1">
    <w:name w:val="WW8Num21z1"/>
    <w:rsid w:val="00546BF9"/>
    <w:rPr>
      <w:rFonts w:ascii="OpenSymbol" w:hAnsi="OpenSymbol" w:cs="OpenSymbol"/>
      <w:sz w:val="16"/>
      <w:szCs w:val="16"/>
    </w:rPr>
  </w:style>
  <w:style w:type="character" w:customStyle="1" w:styleId="WW8Num21z3">
    <w:name w:val="WW8Num21z3"/>
    <w:rsid w:val="00546BF9"/>
    <w:rPr>
      <w:rFonts w:ascii="Symbol" w:hAnsi="Symbol" w:cs="OpenSymbol"/>
      <w:sz w:val="16"/>
      <w:szCs w:val="16"/>
    </w:rPr>
  </w:style>
  <w:style w:type="character" w:customStyle="1" w:styleId="WW8Num22z0">
    <w:name w:val="WW8Num22z0"/>
    <w:rsid w:val="00546BF9"/>
    <w:rPr>
      <w:rFonts w:hint="default"/>
    </w:rPr>
  </w:style>
  <w:style w:type="character" w:customStyle="1" w:styleId="WW8Num23z0">
    <w:name w:val="WW8Num23z0"/>
    <w:rsid w:val="00546BF9"/>
    <w:rPr>
      <w:rFonts w:ascii="Wingdings" w:hAnsi="Wingdings" w:cs="Wingdings"/>
      <w:sz w:val="18"/>
      <w:szCs w:val="18"/>
    </w:rPr>
  </w:style>
  <w:style w:type="character" w:customStyle="1" w:styleId="WW8Num23z1">
    <w:name w:val="WW8Num23z1"/>
    <w:rsid w:val="00546BF9"/>
    <w:rPr>
      <w:rFonts w:ascii="OpenSymbol" w:hAnsi="OpenSymbol" w:cs="OpenSymbol"/>
      <w:sz w:val="16"/>
      <w:szCs w:val="16"/>
    </w:rPr>
  </w:style>
  <w:style w:type="character" w:customStyle="1" w:styleId="WW8Num23z3">
    <w:name w:val="WW8Num23z3"/>
    <w:rsid w:val="00546BF9"/>
    <w:rPr>
      <w:rFonts w:ascii="Symbol" w:hAnsi="Symbol" w:cs="OpenSymbol"/>
      <w:sz w:val="16"/>
      <w:szCs w:val="16"/>
    </w:rPr>
  </w:style>
  <w:style w:type="character" w:customStyle="1" w:styleId="WW8Num24z0">
    <w:name w:val="WW8Num24z0"/>
    <w:rsid w:val="00546BF9"/>
    <w:rPr>
      <w:rFonts w:hint="default"/>
    </w:rPr>
  </w:style>
  <w:style w:type="character" w:customStyle="1" w:styleId="WW8Num24z1">
    <w:name w:val="WW8Num24z1"/>
    <w:rsid w:val="00546BF9"/>
  </w:style>
  <w:style w:type="character" w:customStyle="1" w:styleId="WW8Num24z2">
    <w:name w:val="WW8Num24z2"/>
    <w:rsid w:val="00546BF9"/>
  </w:style>
  <w:style w:type="character" w:customStyle="1" w:styleId="WW8Num24z3">
    <w:name w:val="WW8Num24z3"/>
    <w:rsid w:val="00546BF9"/>
  </w:style>
  <w:style w:type="character" w:customStyle="1" w:styleId="WW8Num24z4">
    <w:name w:val="WW8Num24z4"/>
    <w:rsid w:val="00546BF9"/>
  </w:style>
  <w:style w:type="character" w:customStyle="1" w:styleId="WW8Num24z5">
    <w:name w:val="WW8Num24z5"/>
    <w:rsid w:val="00546BF9"/>
  </w:style>
  <w:style w:type="character" w:customStyle="1" w:styleId="WW8Num24z6">
    <w:name w:val="WW8Num24z6"/>
    <w:rsid w:val="00546BF9"/>
  </w:style>
  <w:style w:type="character" w:customStyle="1" w:styleId="WW8Num24z7">
    <w:name w:val="WW8Num24z7"/>
    <w:rsid w:val="00546BF9"/>
  </w:style>
  <w:style w:type="character" w:customStyle="1" w:styleId="WW8Num24z8">
    <w:name w:val="WW8Num24z8"/>
    <w:rsid w:val="00546BF9"/>
  </w:style>
  <w:style w:type="character" w:customStyle="1" w:styleId="WW8Num25z0">
    <w:name w:val="WW8Num25z0"/>
    <w:rsid w:val="00546BF9"/>
    <w:rPr>
      <w:rFonts w:hint="default"/>
    </w:rPr>
  </w:style>
  <w:style w:type="character" w:customStyle="1" w:styleId="WW8Num25z1">
    <w:name w:val="WW8Num25z1"/>
    <w:rsid w:val="00546BF9"/>
  </w:style>
  <w:style w:type="character" w:customStyle="1" w:styleId="WW8Num25z2">
    <w:name w:val="WW8Num25z2"/>
    <w:rsid w:val="00546BF9"/>
  </w:style>
  <w:style w:type="character" w:customStyle="1" w:styleId="WW8Num25z3">
    <w:name w:val="WW8Num25z3"/>
    <w:rsid w:val="00546BF9"/>
  </w:style>
  <w:style w:type="character" w:customStyle="1" w:styleId="WW8Num25z4">
    <w:name w:val="WW8Num25z4"/>
    <w:rsid w:val="00546BF9"/>
  </w:style>
  <w:style w:type="character" w:customStyle="1" w:styleId="WW8Num25z5">
    <w:name w:val="WW8Num25z5"/>
    <w:rsid w:val="00546BF9"/>
  </w:style>
  <w:style w:type="character" w:customStyle="1" w:styleId="WW8Num25z6">
    <w:name w:val="WW8Num25z6"/>
    <w:rsid w:val="00546BF9"/>
  </w:style>
  <w:style w:type="character" w:customStyle="1" w:styleId="WW8Num25z7">
    <w:name w:val="WW8Num25z7"/>
    <w:rsid w:val="00546BF9"/>
  </w:style>
  <w:style w:type="character" w:customStyle="1" w:styleId="WW8Num25z8">
    <w:name w:val="WW8Num25z8"/>
    <w:rsid w:val="00546BF9"/>
  </w:style>
  <w:style w:type="character" w:customStyle="1" w:styleId="WW8Num26z0">
    <w:name w:val="WW8Num26z0"/>
    <w:rsid w:val="00546BF9"/>
    <w:rPr>
      <w:rFonts w:ascii="Symbol" w:hAnsi="Symbol" w:cs="Symbol" w:hint="default"/>
    </w:rPr>
  </w:style>
  <w:style w:type="character" w:customStyle="1" w:styleId="WW8Num26z1">
    <w:name w:val="WW8Num26z1"/>
    <w:rsid w:val="00546BF9"/>
    <w:rPr>
      <w:rFonts w:ascii="Courier New" w:hAnsi="Courier New" w:cs="Courier New" w:hint="default"/>
    </w:rPr>
  </w:style>
  <w:style w:type="character" w:customStyle="1" w:styleId="WW8Num26z2">
    <w:name w:val="WW8Num26z2"/>
    <w:rsid w:val="00546BF9"/>
    <w:rPr>
      <w:rFonts w:ascii="Wingdings" w:hAnsi="Wingdings" w:cs="Wingdings" w:hint="default"/>
    </w:rPr>
  </w:style>
  <w:style w:type="character" w:customStyle="1" w:styleId="WW8Num27z0">
    <w:name w:val="WW8Num27z0"/>
    <w:rsid w:val="00546BF9"/>
    <w:rPr>
      <w:rFonts w:hint="default"/>
    </w:rPr>
  </w:style>
  <w:style w:type="character" w:customStyle="1" w:styleId="WW8Num28z0">
    <w:name w:val="WW8Num28z0"/>
    <w:rsid w:val="00546BF9"/>
    <w:rPr>
      <w:rFonts w:hint="default"/>
    </w:rPr>
  </w:style>
  <w:style w:type="character" w:customStyle="1" w:styleId="WW8Num29z0">
    <w:name w:val="WW8Num29z0"/>
    <w:rsid w:val="00546BF9"/>
    <w:rPr>
      <w:rFonts w:hint="default"/>
      <w:i w:val="0"/>
      <w:sz w:val="18"/>
      <w:szCs w:val="18"/>
    </w:rPr>
  </w:style>
  <w:style w:type="character" w:customStyle="1" w:styleId="WW8Num29z1">
    <w:name w:val="WW8Num29z1"/>
    <w:rsid w:val="00546BF9"/>
  </w:style>
  <w:style w:type="character" w:customStyle="1" w:styleId="WW8Num29z2">
    <w:name w:val="WW8Num29z2"/>
    <w:rsid w:val="00546BF9"/>
  </w:style>
  <w:style w:type="character" w:customStyle="1" w:styleId="WW8Num29z3">
    <w:name w:val="WW8Num29z3"/>
    <w:rsid w:val="00546BF9"/>
  </w:style>
  <w:style w:type="character" w:customStyle="1" w:styleId="WW8Num29z4">
    <w:name w:val="WW8Num29z4"/>
    <w:rsid w:val="00546BF9"/>
  </w:style>
  <w:style w:type="character" w:customStyle="1" w:styleId="WW8Num29z5">
    <w:name w:val="WW8Num29z5"/>
    <w:rsid w:val="00546BF9"/>
  </w:style>
  <w:style w:type="character" w:customStyle="1" w:styleId="WW8Num29z6">
    <w:name w:val="WW8Num29z6"/>
    <w:rsid w:val="00546BF9"/>
  </w:style>
  <w:style w:type="character" w:customStyle="1" w:styleId="WW8Num29z7">
    <w:name w:val="WW8Num29z7"/>
    <w:rsid w:val="00546BF9"/>
  </w:style>
  <w:style w:type="character" w:customStyle="1" w:styleId="WW8Num29z8">
    <w:name w:val="WW8Num29z8"/>
    <w:rsid w:val="00546BF9"/>
  </w:style>
  <w:style w:type="character" w:customStyle="1" w:styleId="WW8Num30z0">
    <w:name w:val="WW8Num30z0"/>
    <w:rsid w:val="00546BF9"/>
    <w:rPr>
      <w:rFonts w:hint="default"/>
    </w:rPr>
  </w:style>
  <w:style w:type="character" w:customStyle="1" w:styleId="WW8Num30z1">
    <w:name w:val="WW8Num30z1"/>
    <w:rsid w:val="00546BF9"/>
  </w:style>
  <w:style w:type="character" w:customStyle="1" w:styleId="WW8Num30z2">
    <w:name w:val="WW8Num30z2"/>
    <w:rsid w:val="00546BF9"/>
  </w:style>
  <w:style w:type="character" w:customStyle="1" w:styleId="WW8Num30z3">
    <w:name w:val="WW8Num30z3"/>
    <w:rsid w:val="00546BF9"/>
  </w:style>
  <w:style w:type="character" w:customStyle="1" w:styleId="WW8Num30z4">
    <w:name w:val="WW8Num30z4"/>
    <w:rsid w:val="00546BF9"/>
  </w:style>
  <w:style w:type="character" w:customStyle="1" w:styleId="WW8Num30z5">
    <w:name w:val="WW8Num30z5"/>
    <w:rsid w:val="00546BF9"/>
  </w:style>
  <w:style w:type="character" w:customStyle="1" w:styleId="WW8Num30z6">
    <w:name w:val="WW8Num30z6"/>
    <w:rsid w:val="00546BF9"/>
  </w:style>
  <w:style w:type="character" w:customStyle="1" w:styleId="WW8Num30z7">
    <w:name w:val="WW8Num30z7"/>
    <w:rsid w:val="00546BF9"/>
  </w:style>
  <w:style w:type="character" w:customStyle="1" w:styleId="WW8Num30z8">
    <w:name w:val="WW8Num30z8"/>
    <w:rsid w:val="00546BF9"/>
  </w:style>
  <w:style w:type="character" w:customStyle="1" w:styleId="WW8Num31z0">
    <w:name w:val="WW8Num31z0"/>
    <w:rsid w:val="00546BF9"/>
    <w:rPr>
      <w:rFonts w:ascii="Times New Roman" w:hAnsi="Times New Roman" w:cs="Times New Roman" w:hint="default"/>
    </w:rPr>
  </w:style>
  <w:style w:type="character" w:customStyle="1" w:styleId="WW8Num31z1">
    <w:name w:val="WW8Num31z1"/>
    <w:rsid w:val="00546BF9"/>
    <w:rPr>
      <w:rFonts w:ascii="Courier New" w:hAnsi="Courier New" w:cs="Courier New" w:hint="default"/>
    </w:rPr>
  </w:style>
  <w:style w:type="character" w:customStyle="1" w:styleId="WW8Num31z2">
    <w:name w:val="WW8Num31z2"/>
    <w:rsid w:val="00546BF9"/>
    <w:rPr>
      <w:rFonts w:ascii="Wingdings" w:hAnsi="Wingdings" w:cs="Wingdings" w:hint="default"/>
    </w:rPr>
  </w:style>
  <w:style w:type="character" w:customStyle="1" w:styleId="WW8Num31z3">
    <w:name w:val="WW8Num31z3"/>
    <w:rsid w:val="00546BF9"/>
    <w:rPr>
      <w:rFonts w:ascii="Symbol" w:hAnsi="Symbol" w:cs="Symbol" w:hint="default"/>
    </w:rPr>
  </w:style>
  <w:style w:type="character" w:customStyle="1" w:styleId="WW8Num32z0">
    <w:name w:val="WW8Num32z0"/>
    <w:rsid w:val="00546BF9"/>
    <w:rPr>
      <w:rFonts w:ascii="Symbol" w:hAnsi="Symbol" w:cs="Symbol" w:hint="default"/>
    </w:rPr>
  </w:style>
  <w:style w:type="character" w:customStyle="1" w:styleId="WW8Num32z1">
    <w:name w:val="WW8Num32z1"/>
    <w:rsid w:val="00546BF9"/>
    <w:rPr>
      <w:rFonts w:ascii="Courier New" w:hAnsi="Courier New" w:cs="Courier New" w:hint="default"/>
    </w:rPr>
  </w:style>
  <w:style w:type="character" w:customStyle="1" w:styleId="WW8Num32z2">
    <w:name w:val="WW8Num32z2"/>
    <w:rsid w:val="00546BF9"/>
    <w:rPr>
      <w:rFonts w:ascii="Wingdings" w:hAnsi="Wingdings" w:cs="Wingdings" w:hint="default"/>
    </w:rPr>
  </w:style>
  <w:style w:type="character" w:customStyle="1" w:styleId="WW8Num33z0">
    <w:name w:val="WW8Num33z0"/>
    <w:rsid w:val="00546BF9"/>
    <w:rPr>
      <w:rFonts w:ascii="Symbol" w:hAnsi="Symbol" w:cs="Symbol" w:hint="default"/>
    </w:rPr>
  </w:style>
  <w:style w:type="character" w:customStyle="1" w:styleId="WW8Num33z1">
    <w:name w:val="WW8Num33z1"/>
    <w:rsid w:val="00546BF9"/>
    <w:rPr>
      <w:rFonts w:ascii="Courier New" w:hAnsi="Courier New" w:cs="Courier New" w:hint="default"/>
    </w:rPr>
  </w:style>
  <w:style w:type="character" w:customStyle="1" w:styleId="WW8Num33z2">
    <w:name w:val="WW8Num33z2"/>
    <w:rsid w:val="00546BF9"/>
    <w:rPr>
      <w:rFonts w:ascii="Wingdings" w:hAnsi="Wingdings" w:cs="Wingdings" w:hint="default"/>
    </w:rPr>
  </w:style>
  <w:style w:type="character" w:customStyle="1" w:styleId="WW8Num34z0">
    <w:name w:val="WW8Num34z0"/>
    <w:rsid w:val="00546BF9"/>
    <w:rPr>
      <w:rFonts w:ascii="Symbol" w:hAnsi="Symbol" w:cs="Symbol" w:hint="default"/>
    </w:rPr>
  </w:style>
  <w:style w:type="character" w:customStyle="1" w:styleId="WW8Num34z1">
    <w:name w:val="WW8Num34z1"/>
    <w:rsid w:val="00546BF9"/>
    <w:rPr>
      <w:rFonts w:ascii="Courier New" w:hAnsi="Courier New" w:cs="Courier New" w:hint="default"/>
    </w:rPr>
  </w:style>
  <w:style w:type="character" w:customStyle="1" w:styleId="WW8Num34z2">
    <w:name w:val="WW8Num34z2"/>
    <w:rsid w:val="00546BF9"/>
    <w:rPr>
      <w:rFonts w:ascii="Wingdings" w:hAnsi="Wingdings" w:cs="Wingdings" w:hint="default"/>
    </w:rPr>
  </w:style>
  <w:style w:type="character" w:customStyle="1" w:styleId="WW8Num35z0">
    <w:name w:val="WW8Num35z0"/>
    <w:rsid w:val="00546BF9"/>
    <w:rPr>
      <w:rFonts w:ascii="Symbol" w:hAnsi="Symbol" w:cs="Symbol" w:hint="default"/>
    </w:rPr>
  </w:style>
  <w:style w:type="character" w:customStyle="1" w:styleId="WW8Num35z1">
    <w:name w:val="WW8Num35z1"/>
    <w:rsid w:val="00546BF9"/>
    <w:rPr>
      <w:rFonts w:ascii="Courier New" w:hAnsi="Courier New" w:cs="Courier New" w:hint="default"/>
    </w:rPr>
  </w:style>
  <w:style w:type="character" w:customStyle="1" w:styleId="WW8Num35z2">
    <w:name w:val="WW8Num35z2"/>
    <w:rsid w:val="00546BF9"/>
    <w:rPr>
      <w:rFonts w:ascii="Wingdings" w:hAnsi="Wingdings" w:cs="Wingdings" w:hint="default"/>
    </w:rPr>
  </w:style>
  <w:style w:type="character" w:customStyle="1" w:styleId="WW8Num36z0">
    <w:name w:val="WW8Num36z0"/>
    <w:rsid w:val="00546BF9"/>
    <w:rPr>
      <w:rFonts w:ascii="Symbol" w:hAnsi="Symbol" w:cs="Symbol" w:hint="default"/>
    </w:rPr>
  </w:style>
  <w:style w:type="character" w:customStyle="1" w:styleId="WW8Num36z1">
    <w:name w:val="WW8Num36z1"/>
    <w:rsid w:val="00546BF9"/>
    <w:rPr>
      <w:rFonts w:ascii="Courier New" w:hAnsi="Courier New" w:cs="Courier New" w:hint="default"/>
    </w:rPr>
  </w:style>
  <w:style w:type="character" w:customStyle="1" w:styleId="WW8Num36z2">
    <w:name w:val="WW8Num36z2"/>
    <w:rsid w:val="00546BF9"/>
    <w:rPr>
      <w:rFonts w:ascii="Wingdings" w:hAnsi="Wingdings" w:cs="Wingdings" w:hint="default"/>
    </w:rPr>
  </w:style>
  <w:style w:type="character" w:customStyle="1" w:styleId="WW8Num37z0">
    <w:name w:val="WW8Num37z0"/>
    <w:rsid w:val="00546BF9"/>
    <w:rPr>
      <w:rFonts w:hint="default"/>
    </w:rPr>
  </w:style>
  <w:style w:type="character" w:customStyle="1" w:styleId="WW8Num37z1">
    <w:name w:val="WW8Num37z1"/>
    <w:rsid w:val="00546BF9"/>
  </w:style>
  <w:style w:type="character" w:customStyle="1" w:styleId="WW8Num37z2">
    <w:name w:val="WW8Num37z2"/>
    <w:rsid w:val="00546BF9"/>
  </w:style>
  <w:style w:type="character" w:customStyle="1" w:styleId="WW8Num37z3">
    <w:name w:val="WW8Num37z3"/>
    <w:rsid w:val="00546BF9"/>
  </w:style>
  <w:style w:type="character" w:customStyle="1" w:styleId="WW8Num37z4">
    <w:name w:val="WW8Num37z4"/>
    <w:rsid w:val="00546BF9"/>
  </w:style>
  <w:style w:type="character" w:customStyle="1" w:styleId="WW8Num37z5">
    <w:name w:val="WW8Num37z5"/>
    <w:rsid w:val="00546BF9"/>
  </w:style>
  <w:style w:type="character" w:customStyle="1" w:styleId="WW8Num37z6">
    <w:name w:val="WW8Num37z6"/>
    <w:rsid w:val="00546BF9"/>
  </w:style>
  <w:style w:type="character" w:customStyle="1" w:styleId="WW8Num37z7">
    <w:name w:val="WW8Num37z7"/>
    <w:rsid w:val="00546BF9"/>
  </w:style>
  <w:style w:type="character" w:customStyle="1" w:styleId="WW8Num37z8">
    <w:name w:val="WW8Num37z8"/>
    <w:rsid w:val="00546BF9"/>
  </w:style>
  <w:style w:type="character" w:customStyle="1" w:styleId="WW8Num38z0">
    <w:name w:val="WW8Num38z0"/>
    <w:rsid w:val="00546BF9"/>
    <w:rPr>
      <w:rFonts w:hint="default"/>
    </w:rPr>
  </w:style>
  <w:style w:type="character" w:customStyle="1" w:styleId="WW8Num39z0">
    <w:name w:val="WW8Num39z0"/>
    <w:rsid w:val="00546BF9"/>
    <w:rPr>
      <w:rFonts w:hint="default"/>
    </w:rPr>
  </w:style>
  <w:style w:type="character" w:customStyle="1" w:styleId="WW8Num40z0">
    <w:name w:val="WW8Num40z0"/>
    <w:rsid w:val="00546BF9"/>
    <w:rPr>
      <w:rFonts w:hint="default"/>
    </w:rPr>
  </w:style>
  <w:style w:type="character" w:customStyle="1" w:styleId="WW8Num40z1">
    <w:name w:val="WW8Num40z1"/>
    <w:rsid w:val="00546BF9"/>
  </w:style>
  <w:style w:type="character" w:customStyle="1" w:styleId="WW8Num40z2">
    <w:name w:val="WW8Num40z2"/>
    <w:rsid w:val="00546BF9"/>
  </w:style>
  <w:style w:type="character" w:customStyle="1" w:styleId="WW8Num40z3">
    <w:name w:val="WW8Num40z3"/>
    <w:rsid w:val="00546BF9"/>
  </w:style>
  <w:style w:type="character" w:customStyle="1" w:styleId="WW8Num40z4">
    <w:name w:val="WW8Num40z4"/>
    <w:rsid w:val="00546BF9"/>
  </w:style>
  <w:style w:type="character" w:customStyle="1" w:styleId="WW8Num40z5">
    <w:name w:val="WW8Num40z5"/>
    <w:rsid w:val="00546BF9"/>
  </w:style>
  <w:style w:type="character" w:customStyle="1" w:styleId="WW8Num40z6">
    <w:name w:val="WW8Num40z6"/>
    <w:rsid w:val="00546BF9"/>
  </w:style>
  <w:style w:type="character" w:customStyle="1" w:styleId="WW8Num40z7">
    <w:name w:val="WW8Num40z7"/>
    <w:rsid w:val="00546BF9"/>
  </w:style>
  <w:style w:type="character" w:customStyle="1" w:styleId="WW8Num40z8">
    <w:name w:val="WW8Num40z8"/>
    <w:rsid w:val="00546BF9"/>
  </w:style>
  <w:style w:type="character" w:customStyle="1" w:styleId="WW8Num41z0">
    <w:name w:val="WW8Num41z0"/>
    <w:rsid w:val="00546BF9"/>
    <w:rPr>
      <w:rFonts w:ascii="Symbol" w:hAnsi="Symbol" w:cs="Symbol" w:hint="default"/>
    </w:rPr>
  </w:style>
  <w:style w:type="character" w:customStyle="1" w:styleId="WW8Num41z1">
    <w:name w:val="WW8Num41z1"/>
    <w:rsid w:val="00546BF9"/>
    <w:rPr>
      <w:rFonts w:ascii="Courier New" w:hAnsi="Courier New" w:cs="Courier New" w:hint="default"/>
    </w:rPr>
  </w:style>
  <w:style w:type="character" w:customStyle="1" w:styleId="WW8Num41z2">
    <w:name w:val="WW8Num41z2"/>
    <w:rsid w:val="00546BF9"/>
    <w:rPr>
      <w:rFonts w:ascii="Wingdings" w:hAnsi="Wingdings" w:cs="Wingdings" w:hint="default"/>
    </w:rPr>
  </w:style>
  <w:style w:type="character" w:customStyle="1" w:styleId="WW8Num42z0">
    <w:name w:val="WW8Num42z0"/>
    <w:rsid w:val="00546BF9"/>
    <w:rPr>
      <w:rFonts w:hint="default"/>
    </w:rPr>
  </w:style>
  <w:style w:type="character" w:customStyle="1" w:styleId="WW8Num42z1">
    <w:name w:val="WW8Num42z1"/>
    <w:rsid w:val="00546BF9"/>
  </w:style>
  <w:style w:type="character" w:customStyle="1" w:styleId="WW8Num42z2">
    <w:name w:val="WW8Num42z2"/>
    <w:rsid w:val="00546BF9"/>
  </w:style>
  <w:style w:type="character" w:customStyle="1" w:styleId="WW8Num42z3">
    <w:name w:val="WW8Num42z3"/>
    <w:rsid w:val="00546BF9"/>
  </w:style>
  <w:style w:type="character" w:customStyle="1" w:styleId="WW8Num42z4">
    <w:name w:val="WW8Num42z4"/>
    <w:rsid w:val="00546BF9"/>
  </w:style>
  <w:style w:type="character" w:customStyle="1" w:styleId="WW8Num42z5">
    <w:name w:val="WW8Num42z5"/>
    <w:rsid w:val="00546BF9"/>
  </w:style>
  <w:style w:type="character" w:customStyle="1" w:styleId="WW8Num42z6">
    <w:name w:val="WW8Num42z6"/>
    <w:rsid w:val="00546BF9"/>
  </w:style>
  <w:style w:type="character" w:customStyle="1" w:styleId="WW8Num42z7">
    <w:name w:val="WW8Num42z7"/>
    <w:rsid w:val="00546BF9"/>
  </w:style>
  <w:style w:type="character" w:customStyle="1" w:styleId="WW8Num42z8">
    <w:name w:val="WW8Num42z8"/>
    <w:rsid w:val="00546BF9"/>
  </w:style>
  <w:style w:type="character" w:customStyle="1" w:styleId="WW8Num43z0">
    <w:name w:val="WW8Num43z0"/>
    <w:rsid w:val="00546BF9"/>
    <w:rPr>
      <w:rFonts w:hint="default"/>
      <w:i w:val="0"/>
      <w:sz w:val="18"/>
      <w:szCs w:val="18"/>
    </w:rPr>
  </w:style>
  <w:style w:type="character" w:customStyle="1" w:styleId="WW8Num43z1">
    <w:name w:val="WW8Num43z1"/>
    <w:rsid w:val="00546BF9"/>
  </w:style>
  <w:style w:type="character" w:customStyle="1" w:styleId="WW8Num43z2">
    <w:name w:val="WW8Num43z2"/>
    <w:rsid w:val="00546BF9"/>
  </w:style>
  <w:style w:type="character" w:customStyle="1" w:styleId="WW8Num43z3">
    <w:name w:val="WW8Num43z3"/>
    <w:rsid w:val="00546BF9"/>
  </w:style>
  <w:style w:type="character" w:customStyle="1" w:styleId="WW8Num43z4">
    <w:name w:val="WW8Num43z4"/>
    <w:rsid w:val="00546BF9"/>
  </w:style>
  <w:style w:type="character" w:customStyle="1" w:styleId="WW8Num43z5">
    <w:name w:val="WW8Num43z5"/>
    <w:rsid w:val="00546BF9"/>
  </w:style>
  <w:style w:type="character" w:customStyle="1" w:styleId="WW8Num43z6">
    <w:name w:val="WW8Num43z6"/>
    <w:rsid w:val="00546BF9"/>
  </w:style>
  <w:style w:type="character" w:customStyle="1" w:styleId="WW8Num43z7">
    <w:name w:val="WW8Num43z7"/>
    <w:rsid w:val="00546BF9"/>
  </w:style>
  <w:style w:type="character" w:customStyle="1" w:styleId="WW8Num43z8">
    <w:name w:val="WW8Num43z8"/>
    <w:rsid w:val="00546BF9"/>
  </w:style>
  <w:style w:type="character" w:customStyle="1" w:styleId="WW8Num44z0">
    <w:name w:val="WW8Num44z0"/>
    <w:rsid w:val="00546BF9"/>
    <w:rPr>
      <w:rFonts w:hint="default"/>
    </w:rPr>
  </w:style>
  <w:style w:type="character" w:customStyle="1" w:styleId="WW8Num44z1">
    <w:name w:val="WW8Num44z1"/>
    <w:rsid w:val="00546BF9"/>
  </w:style>
  <w:style w:type="character" w:customStyle="1" w:styleId="WW8Num44z2">
    <w:name w:val="WW8Num44z2"/>
    <w:rsid w:val="00546BF9"/>
  </w:style>
  <w:style w:type="character" w:customStyle="1" w:styleId="WW8Num44z3">
    <w:name w:val="WW8Num44z3"/>
    <w:rsid w:val="00546BF9"/>
  </w:style>
  <w:style w:type="character" w:customStyle="1" w:styleId="WW8Num44z4">
    <w:name w:val="WW8Num44z4"/>
    <w:rsid w:val="00546BF9"/>
  </w:style>
  <w:style w:type="character" w:customStyle="1" w:styleId="WW8Num44z5">
    <w:name w:val="WW8Num44z5"/>
    <w:rsid w:val="00546BF9"/>
  </w:style>
  <w:style w:type="character" w:customStyle="1" w:styleId="WW8Num44z6">
    <w:name w:val="WW8Num44z6"/>
    <w:rsid w:val="00546BF9"/>
  </w:style>
  <w:style w:type="character" w:customStyle="1" w:styleId="WW8Num44z7">
    <w:name w:val="WW8Num44z7"/>
    <w:rsid w:val="00546BF9"/>
  </w:style>
  <w:style w:type="character" w:customStyle="1" w:styleId="WW8Num44z8">
    <w:name w:val="WW8Num44z8"/>
    <w:rsid w:val="00546BF9"/>
  </w:style>
  <w:style w:type="character" w:customStyle="1" w:styleId="WW8Num46z0">
    <w:name w:val="WW8Num46z0"/>
    <w:rsid w:val="00546BF9"/>
    <w:rPr>
      <w:rFonts w:hint="default"/>
    </w:rPr>
  </w:style>
  <w:style w:type="character" w:customStyle="1" w:styleId="WW8Num47z0">
    <w:name w:val="WW8Num47z0"/>
    <w:rsid w:val="00546BF9"/>
    <w:rPr>
      <w:rFonts w:hint="default"/>
    </w:rPr>
  </w:style>
  <w:style w:type="character" w:customStyle="1" w:styleId="WW8Num48z0">
    <w:name w:val="WW8Num48z0"/>
    <w:rsid w:val="00546BF9"/>
    <w:rPr>
      <w:rFonts w:ascii="Symbol" w:hAnsi="Symbol" w:cs="Symbol" w:hint="default"/>
    </w:rPr>
  </w:style>
  <w:style w:type="character" w:customStyle="1" w:styleId="WW8Num48z1">
    <w:name w:val="WW8Num48z1"/>
    <w:rsid w:val="00546BF9"/>
    <w:rPr>
      <w:rFonts w:ascii="Courier New" w:hAnsi="Courier New" w:cs="Courier New" w:hint="default"/>
    </w:rPr>
  </w:style>
  <w:style w:type="character" w:customStyle="1" w:styleId="WW8Num48z2">
    <w:name w:val="WW8Num48z2"/>
    <w:rsid w:val="00546BF9"/>
    <w:rPr>
      <w:rFonts w:ascii="Wingdings" w:hAnsi="Wingdings" w:cs="Wingdings" w:hint="default"/>
    </w:rPr>
  </w:style>
  <w:style w:type="character" w:customStyle="1" w:styleId="WW8Num49z0">
    <w:name w:val="WW8Num49z0"/>
    <w:rsid w:val="00546BF9"/>
    <w:rPr>
      <w:rFonts w:ascii="Calibri" w:eastAsia="Webdings" w:hAnsi="Calibri" w:cs="Arial" w:hint="default"/>
      <w:i w:val="0"/>
      <w:iCs/>
      <w:sz w:val="18"/>
      <w:szCs w:val="18"/>
    </w:rPr>
  </w:style>
  <w:style w:type="character" w:customStyle="1" w:styleId="WW8Num49z1">
    <w:name w:val="WW8Num49z1"/>
    <w:rsid w:val="00546BF9"/>
  </w:style>
  <w:style w:type="character" w:customStyle="1" w:styleId="WW8Num49z2">
    <w:name w:val="WW8Num49z2"/>
    <w:rsid w:val="00546BF9"/>
  </w:style>
  <w:style w:type="character" w:customStyle="1" w:styleId="WW8Num49z3">
    <w:name w:val="WW8Num49z3"/>
    <w:rsid w:val="00546BF9"/>
  </w:style>
  <w:style w:type="character" w:customStyle="1" w:styleId="WW8Num49z4">
    <w:name w:val="WW8Num49z4"/>
    <w:rsid w:val="00546BF9"/>
  </w:style>
  <w:style w:type="character" w:customStyle="1" w:styleId="WW8Num49z5">
    <w:name w:val="WW8Num49z5"/>
    <w:rsid w:val="00546BF9"/>
  </w:style>
  <w:style w:type="character" w:customStyle="1" w:styleId="WW8Num49z6">
    <w:name w:val="WW8Num49z6"/>
    <w:rsid w:val="00546BF9"/>
  </w:style>
  <w:style w:type="character" w:customStyle="1" w:styleId="WW8Num49z7">
    <w:name w:val="WW8Num49z7"/>
    <w:rsid w:val="00546BF9"/>
  </w:style>
  <w:style w:type="character" w:customStyle="1" w:styleId="WW8Num49z8">
    <w:name w:val="WW8Num49z8"/>
    <w:rsid w:val="00546BF9"/>
  </w:style>
  <w:style w:type="character" w:customStyle="1" w:styleId="WW8Num50z0">
    <w:name w:val="WW8Num50z0"/>
    <w:rsid w:val="00546BF9"/>
    <w:rPr>
      <w:rFonts w:hint="default"/>
    </w:rPr>
  </w:style>
  <w:style w:type="character" w:customStyle="1" w:styleId="WW8Num50z1">
    <w:name w:val="WW8Num50z1"/>
    <w:rsid w:val="00546BF9"/>
  </w:style>
  <w:style w:type="character" w:customStyle="1" w:styleId="WW8Num50z2">
    <w:name w:val="WW8Num50z2"/>
    <w:rsid w:val="00546BF9"/>
  </w:style>
  <w:style w:type="character" w:customStyle="1" w:styleId="WW8Num50z3">
    <w:name w:val="WW8Num50z3"/>
    <w:rsid w:val="00546BF9"/>
  </w:style>
  <w:style w:type="character" w:customStyle="1" w:styleId="WW8Num50z4">
    <w:name w:val="WW8Num50z4"/>
    <w:rsid w:val="00546BF9"/>
  </w:style>
  <w:style w:type="character" w:customStyle="1" w:styleId="WW8Num50z5">
    <w:name w:val="WW8Num50z5"/>
    <w:rsid w:val="00546BF9"/>
  </w:style>
  <w:style w:type="character" w:customStyle="1" w:styleId="WW8Num50z6">
    <w:name w:val="WW8Num50z6"/>
    <w:rsid w:val="00546BF9"/>
  </w:style>
  <w:style w:type="character" w:customStyle="1" w:styleId="WW8Num50z7">
    <w:name w:val="WW8Num50z7"/>
    <w:rsid w:val="00546BF9"/>
  </w:style>
  <w:style w:type="character" w:customStyle="1" w:styleId="WW8Num50z8">
    <w:name w:val="WW8Num50z8"/>
    <w:rsid w:val="00546BF9"/>
  </w:style>
  <w:style w:type="character" w:customStyle="1" w:styleId="Domylnaczcionkaakapitu5">
    <w:name w:val="Domyślna czcionka akapitu5"/>
    <w:rsid w:val="00546BF9"/>
  </w:style>
  <w:style w:type="character" w:styleId="Numerstrony">
    <w:name w:val="page number"/>
    <w:rsid w:val="00546BF9"/>
  </w:style>
  <w:style w:type="character" w:customStyle="1" w:styleId="Odwoanieprzypisudolnego1">
    <w:name w:val="Odwołanie przypisu dolnego1"/>
    <w:rsid w:val="00546BF9"/>
    <w:rPr>
      <w:vertAlign w:val="superscript"/>
    </w:rPr>
  </w:style>
  <w:style w:type="character" w:customStyle="1" w:styleId="Odwoanieprzypisukocowego1">
    <w:name w:val="Odwołanie przypisu końcowego1"/>
    <w:rsid w:val="00546BF9"/>
    <w:rPr>
      <w:vertAlign w:val="superscript"/>
    </w:rPr>
  </w:style>
  <w:style w:type="paragraph" w:customStyle="1" w:styleId="Nagwek70">
    <w:name w:val="Nagłówek7"/>
    <w:basedOn w:val="Normalny"/>
    <w:next w:val="Tekstpodstawowy"/>
    <w:rsid w:val="00546BF9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customStyle="1" w:styleId="Nagwek60">
    <w:name w:val="Nagłówek6"/>
    <w:basedOn w:val="Normalny"/>
    <w:next w:val="Tekstpodstawowy"/>
    <w:rsid w:val="00546B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46B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Mapadokumentu1">
    <w:name w:val="Mapa dokumentu1"/>
    <w:basedOn w:val="Normalny"/>
    <w:rsid w:val="00546BF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546BF9"/>
    <w:pPr>
      <w:suppressAutoHyphens/>
    </w:pPr>
    <w:rPr>
      <w:b/>
      <w:bCs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46BF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pisilustracji1">
    <w:name w:val="Spis ilustracji1"/>
    <w:basedOn w:val="Normalny"/>
    <w:next w:val="Normalny"/>
    <w:rsid w:val="00546BF9"/>
    <w:pPr>
      <w:widowControl w:val="0"/>
      <w:suppressAutoHyphens/>
    </w:pPr>
    <w:rPr>
      <w:rFonts w:ascii="Arial" w:eastAsia="Lucida Sans Unicode" w:hAnsi="Arial" w:cs="Arial"/>
      <w:kern w:val="2"/>
      <w:sz w:val="20"/>
      <w:lang w:eastAsia="zh-CN"/>
    </w:rPr>
  </w:style>
  <w:style w:type="paragraph" w:customStyle="1" w:styleId="Spisilustracji2">
    <w:name w:val="Spis ilustracji2"/>
    <w:basedOn w:val="Podpis1"/>
    <w:rsid w:val="00546BF9"/>
    <w:rPr>
      <w:lang w:eastAsia="zh-CN"/>
    </w:rPr>
  </w:style>
  <w:style w:type="paragraph" w:customStyle="1" w:styleId="Nagwekwykazurde1">
    <w:name w:val="Nagłówek wykazu źródeł1"/>
    <w:basedOn w:val="Nagwek"/>
    <w:rsid w:val="00546BF9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2"/>
      <w:sz w:val="32"/>
      <w:szCs w:val="32"/>
      <w:lang w:eastAsia="zh-CN"/>
    </w:rPr>
  </w:style>
  <w:style w:type="character" w:customStyle="1" w:styleId="Podtytu1">
    <w:name w:val="Podtytuł1"/>
    <w:rsid w:val="007850EF"/>
  </w:style>
  <w:style w:type="character" w:styleId="Nierozpoznanawzmianka">
    <w:name w:val="Unresolved Mention"/>
    <w:basedOn w:val="Domylnaczcionkaakapitu"/>
    <w:uiPriority w:val="99"/>
    <w:semiHidden/>
    <w:unhideWhenUsed/>
    <w:rsid w:val="00860B44"/>
    <w:rPr>
      <w:color w:val="605E5C"/>
      <w:shd w:val="clear" w:color="auto" w:fill="E1DFDD"/>
    </w:rPr>
  </w:style>
  <w:style w:type="table" w:styleId="Tabelalisty3akcent2">
    <w:name w:val="List Table 3 Accent 2"/>
    <w:basedOn w:val="Standardowy"/>
    <w:uiPriority w:val="48"/>
    <w:rsid w:val="002224A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4akcent2">
    <w:name w:val="List Table 4 Accent 2"/>
    <w:basedOn w:val="Standardowy"/>
    <w:uiPriority w:val="49"/>
    <w:rsid w:val="00CD64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5ciemnaakcent2">
    <w:name w:val="List Table 5 Dark Accent 2"/>
    <w:basedOn w:val="Standardowy"/>
    <w:uiPriority w:val="50"/>
    <w:rsid w:val="00CD64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CD6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rdo">
    <w:name w:val="Źródło"/>
    <w:basedOn w:val="Normalny"/>
    <w:qFormat/>
    <w:rsid w:val="00C62FAC"/>
    <w:pPr>
      <w:spacing w:before="60" w:after="240"/>
    </w:pPr>
    <w:rPr>
      <w:rFonts w:asciiTheme="minorHAnsi" w:hAnsiTheme="minorHAnsi" w:cstheme="minorHAnsi"/>
      <w:i/>
      <w:sz w:val="18"/>
      <w:szCs w:val="18"/>
    </w:rPr>
  </w:style>
  <w:style w:type="paragraph" w:customStyle="1" w:styleId="Default0">
    <w:name w:val="Default"/>
    <w:rsid w:val="00A70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gor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E2D3-4568-44D4-8ABD-B327F9A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 Wrocław</dc:creator>
  <cp:lastModifiedBy>Starostwo Powiatowe</cp:lastModifiedBy>
  <cp:revision>2</cp:revision>
  <cp:lastPrinted>2021-03-10T00:26:00Z</cp:lastPrinted>
  <dcterms:created xsi:type="dcterms:W3CDTF">2021-04-02T06:57:00Z</dcterms:created>
  <dcterms:modified xsi:type="dcterms:W3CDTF">2021-04-02T06:57:00Z</dcterms:modified>
</cp:coreProperties>
</file>